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81" w:rsidRDefault="003D2D63" w:rsidP="00E6028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3D2D63" w:rsidRPr="009B7FC3" w:rsidRDefault="003D2D63" w:rsidP="00E6028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Собрания представителей муниципального района </w:t>
      </w:r>
      <w:proofErr w:type="spellStart"/>
      <w:r w:rsidR="00402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енчукский</w:t>
      </w:r>
      <w:proofErr w:type="spellEnd"/>
      <w:r w:rsidR="0003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  <w:r w:rsidR="00402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езультатах его деятельности, деятельности Собрания представителей муниципального района </w:t>
      </w:r>
      <w:proofErr w:type="spellStart"/>
      <w:r w:rsidR="00402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енчукский</w:t>
      </w:r>
      <w:proofErr w:type="spellEnd"/>
      <w:r w:rsidR="0003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  <w:r w:rsidR="00402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13 год</w:t>
      </w:r>
    </w:p>
    <w:p w:rsidR="003D2D63" w:rsidRPr="009B7FC3" w:rsidRDefault="003D2D63" w:rsidP="00E602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DAF" w:rsidRPr="00CC7DAF" w:rsidRDefault="00CC7DAF" w:rsidP="00E6028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7D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ие</w:t>
      </w:r>
    </w:p>
    <w:p w:rsidR="00CC7DAF" w:rsidRDefault="00CC7DAF" w:rsidP="00E60283">
      <w:pPr>
        <w:pStyle w:val="a3"/>
        <w:spacing w:after="0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EB" w:rsidRPr="004D0253" w:rsidRDefault="00CC7DAF" w:rsidP="00E60283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FE53A5">
        <w:rPr>
          <w:sz w:val="28"/>
          <w:szCs w:val="28"/>
        </w:rPr>
        <w:t xml:space="preserve">       </w:t>
      </w:r>
      <w:r w:rsidR="00BD1185">
        <w:rPr>
          <w:sz w:val="28"/>
          <w:szCs w:val="28"/>
        </w:rPr>
        <w:t xml:space="preserve">     </w:t>
      </w:r>
      <w:r w:rsidR="003D2D63" w:rsidRPr="00FE53A5">
        <w:rPr>
          <w:sz w:val="28"/>
          <w:szCs w:val="28"/>
        </w:rPr>
        <w:t xml:space="preserve">В системе органов местного самоуправления представительному органу местного самоуправления – Собранию представителей района отводится особое место, поскольку именно </w:t>
      </w:r>
      <w:r w:rsidR="00C0331C">
        <w:rPr>
          <w:sz w:val="28"/>
          <w:szCs w:val="28"/>
        </w:rPr>
        <w:t>депутаты</w:t>
      </w:r>
      <w:r w:rsidR="00935207">
        <w:rPr>
          <w:sz w:val="28"/>
          <w:szCs w:val="28"/>
        </w:rPr>
        <w:t xml:space="preserve"> непосредственно выражаю</w:t>
      </w:r>
      <w:r w:rsidR="003D2D63" w:rsidRPr="00FE53A5">
        <w:rPr>
          <w:sz w:val="28"/>
          <w:szCs w:val="28"/>
        </w:rPr>
        <w:t xml:space="preserve">т волю </w:t>
      </w:r>
      <w:r w:rsidR="00935207">
        <w:rPr>
          <w:sz w:val="28"/>
          <w:szCs w:val="28"/>
        </w:rPr>
        <w:t>всего населения района, принимаю</w:t>
      </w:r>
      <w:r w:rsidR="003D2D63" w:rsidRPr="00FE53A5">
        <w:rPr>
          <w:sz w:val="28"/>
          <w:szCs w:val="28"/>
        </w:rPr>
        <w:t>т от его имени решен</w:t>
      </w:r>
      <w:r w:rsidR="0040218C">
        <w:rPr>
          <w:sz w:val="28"/>
          <w:szCs w:val="28"/>
        </w:rPr>
        <w:t xml:space="preserve">ия, действующие </w:t>
      </w:r>
      <w:r w:rsidR="003D2D63" w:rsidRPr="00FE53A5">
        <w:rPr>
          <w:sz w:val="28"/>
          <w:szCs w:val="28"/>
        </w:rPr>
        <w:t xml:space="preserve">на </w:t>
      </w:r>
      <w:r w:rsidR="0040218C">
        <w:rPr>
          <w:sz w:val="28"/>
          <w:szCs w:val="28"/>
        </w:rPr>
        <w:t xml:space="preserve">территории </w:t>
      </w:r>
      <w:proofErr w:type="spellStart"/>
      <w:r w:rsidR="003D2D63" w:rsidRPr="00FE53A5">
        <w:rPr>
          <w:sz w:val="28"/>
          <w:szCs w:val="28"/>
        </w:rPr>
        <w:t>Бе</w:t>
      </w:r>
      <w:r w:rsidR="00BD1185">
        <w:rPr>
          <w:sz w:val="28"/>
          <w:szCs w:val="28"/>
        </w:rPr>
        <w:t>зенчукского</w:t>
      </w:r>
      <w:proofErr w:type="spellEnd"/>
      <w:r w:rsidR="00BD1185">
        <w:rPr>
          <w:sz w:val="28"/>
          <w:szCs w:val="28"/>
        </w:rPr>
        <w:t xml:space="preserve"> района. </w:t>
      </w:r>
      <w:r w:rsidR="00BD1185">
        <w:rPr>
          <w:sz w:val="28"/>
          <w:szCs w:val="28"/>
        </w:rPr>
        <w:br/>
        <w:t xml:space="preserve">          </w:t>
      </w:r>
      <w:r w:rsidR="00AB79EB" w:rsidRPr="004D0253">
        <w:rPr>
          <w:sz w:val="28"/>
          <w:szCs w:val="28"/>
        </w:rPr>
        <w:t>Сегодня проблема становления местного самоуправления является одной из важных в российской политике. Решение многих жизненно важных задач, стоящих перед местным сообществом, невозможно без определения четких границ компетенции представительного и исполнительного органа местного самоуправления.</w:t>
      </w:r>
    </w:p>
    <w:p w:rsidR="00AB79EB" w:rsidRPr="00FE53A5" w:rsidRDefault="00AB79EB" w:rsidP="00E60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0253">
        <w:rPr>
          <w:rFonts w:ascii="Times New Roman" w:hAnsi="Times New Roman" w:cs="Times New Roman"/>
          <w:sz w:val="28"/>
          <w:szCs w:val="28"/>
        </w:rPr>
        <w:t xml:space="preserve">Одним из важных условий равновесия между </w:t>
      </w:r>
      <w:proofErr w:type="gramStart"/>
      <w:r w:rsidRPr="004D025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4D0253">
        <w:rPr>
          <w:rFonts w:ascii="Times New Roman" w:hAnsi="Times New Roman" w:cs="Times New Roman"/>
          <w:sz w:val="28"/>
          <w:szCs w:val="28"/>
        </w:rPr>
        <w:t xml:space="preserve"> представительным и исполнительным органами власти является уважаемый населением состав депутатского корпуса.</w:t>
      </w:r>
      <w:r w:rsidRPr="00FE53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53A5" w:rsidRPr="00FE53A5" w:rsidRDefault="00AB79EB" w:rsidP="00E60283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3A5" w:rsidRPr="00FE53A5">
        <w:rPr>
          <w:sz w:val="28"/>
          <w:szCs w:val="28"/>
        </w:rPr>
        <w:t xml:space="preserve">По итогам муниципальных выборов 10 октября 2010 года </w:t>
      </w:r>
      <w:r w:rsidR="00C0331C">
        <w:rPr>
          <w:sz w:val="28"/>
          <w:szCs w:val="28"/>
        </w:rPr>
        <w:t xml:space="preserve">были </w:t>
      </w:r>
      <w:r w:rsidR="00935207">
        <w:rPr>
          <w:sz w:val="28"/>
          <w:szCs w:val="28"/>
        </w:rPr>
        <w:t xml:space="preserve">избраны </w:t>
      </w:r>
      <w:r w:rsidR="00FE53A5" w:rsidRPr="00FE53A5">
        <w:rPr>
          <w:sz w:val="28"/>
          <w:szCs w:val="28"/>
        </w:rPr>
        <w:t xml:space="preserve">15 депутатов Собрания представителей </w:t>
      </w:r>
      <w:r w:rsidR="00C0331C">
        <w:rPr>
          <w:sz w:val="28"/>
          <w:szCs w:val="28"/>
        </w:rPr>
        <w:t xml:space="preserve">муниципального </w:t>
      </w:r>
      <w:r w:rsidR="00FE53A5" w:rsidRPr="00FE53A5">
        <w:rPr>
          <w:sz w:val="28"/>
          <w:szCs w:val="28"/>
        </w:rPr>
        <w:t>района</w:t>
      </w:r>
      <w:r w:rsidR="00C0331C">
        <w:rPr>
          <w:sz w:val="28"/>
          <w:szCs w:val="28"/>
        </w:rPr>
        <w:t xml:space="preserve"> Безенчукский четвертого созыва</w:t>
      </w:r>
      <w:r w:rsidR="00FE53A5" w:rsidRPr="00FE53A5">
        <w:rPr>
          <w:sz w:val="28"/>
          <w:szCs w:val="28"/>
        </w:rPr>
        <w:t>.</w:t>
      </w:r>
      <w:r w:rsidR="00787687">
        <w:rPr>
          <w:sz w:val="28"/>
          <w:szCs w:val="28"/>
        </w:rPr>
        <w:t xml:space="preserve"> </w:t>
      </w:r>
    </w:p>
    <w:p w:rsidR="00FE53A5" w:rsidRPr="00FE53A5" w:rsidRDefault="00FE53A5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331C">
        <w:rPr>
          <w:rFonts w:ascii="Times New Roman" w:hAnsi="Times New Roman" w:cs="Times New Roman"/>
          <w:sz w:val="28"/>
          <w:szCs w:val="28"/>
        </w:rPr>
        <w:t>Действующий с</w:t>
      </w:r>
      <w:r w:rsidRPr="00FE53A5">
        <w:rPr>
          <w:rFonts w:ascii="Times New Roman" w:hAnsi="Times New Roman" w:cs="Times New Roman"/>
          <w:sz w:val="28"/>
          <w:szCs w:val="28"/>
        </w:rPr>
        <w:t>остав депутатов по своей основной деятельности разноплановый: есть представители образования(4), здравоохранения(3), науки(1), сельскохозяйственного производства(4), малого и среднего предпринимательства(1), иные (2). Все депутаты представительного органа района имеют высшее образование и занимают руководящие посты.</w:t>
      </w:r>
    </w:p>
    <w:p w:rsidR="00C0331C" w:rsidRPr="00FE53A5" w:rsidRDefault="00FE53A5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331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е представителей 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0331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0331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в соответствии </w:t>
      </w:r>
      <w:r w:rsidR="00C03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C0331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C0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331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331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езенчукский, Регламент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331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ответствии с утвержденным планом нормотворческой работы. </w:t>
      </w:r>
    </w:p>
    <w:p w:rsidR="00C56E38" w:rsidRPr="00FE53A5" w:rsidRDefault="00C56E38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№ 131-ФЗ «Об общих принципах организации местного самоуправления в Рос</w:t>
      </w:r>
      <w:r w:rsidR="00035F46">
        <w:rPr>
          <w:rFonts w:ascii="Times New Roman" w:hAnsi="Times New Roman" w:cs="Times New Roman"/>
          <w:sz w:val="28"/>
          <w:szCs w:val="28"/>
        </w:rPr>
        <w:t>сийской Федерации»,   статьей 34</w:t>
      </w:r>
      <w:r w:rsidRPr="00FE53A5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Безенчукский  в исключительной компетенции Собрания представи</w:t>
      </w:r>
      <w:r w:rsidR="00035F46">
        <w:rPr>
          <w:rFonts w:ascii="Times New Roman" w:hAnsi="Times New Roman" w:cs="Times New Roman"/>
          <w:sz w:val="28"/>
          <w:szCs w:val="28"/>
        </w:rPr>
        <w:t>телей района 10 полномочий  и 26 иных полномочий</w:t>
      </w:r>
      <w:r w:rsidRPr="00FE53A5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</w:t>
      </w:r>
      <w:r w:rsidRPr="00FE53A5">
        <w:rPr>
          <w:rFonts w:ascii="Times New Roman" w:hAnsi="Times New Roman" w:cs="Times New Roman"/>
          <w:sz w:val="28"/>
          <w:szCs w:val="28"/>
        </w:rPr>
        <w:lastRenderedPageBreak/>
        <w:t>значения.</w:t>
      </w:r>
      <w:r w:rsidRPr="00FE53A5">
        <w:rPr>
          <w:rFonts w:ascii="Times New Roman" w:hAnsi="Times New Roman" w:cs="Times New Roman"/>
          <w:sz w:val="28"/>
          <w:szCs w:val="28"/>
        </w:rPr>
        <w:br/>
        <w:t xml:space="preserve">     </w:t>
      </w:r>
      <w:proofErr w:type="gramStart"/>
      <w:r w:rsidRPr="00FE53A5">
        <w:rPr>
          <w:rFonts w:ascii="Times New Roman" w:hAnsi="Times New Roman" w:cs="Times New Roman"/>
          <w:sz w:val="28"/>
          <w:szCs w:val="28"/>
        </w:rPr>
        <w:t>Это вопросы</w:t>
      </w:r>
      <w:r w:rsidR="00935207">
        <w:rPr>
          <w:rFonts w:ascii="Times New Roman" w:hAnsi="Times New Roman" w:cs="Times New Roman"/>
          <w:sz w:val="28"/>
          <w:szCs w:val="28"/>
        </w:rPr>
        <w:t>:</w:t>
      </w:r>
      <w:r w:rsidRPr="00FE53A5">
        <w:rPr>
          <w:rFonts w:ascii="Times New Roman" w:hAnsi="Times New Roman" w:cs="Times New Roman"/>
          <w:sz w:val="28"/>
          <w:szCs w:val="28"/>
        </w:rPr>
        <w:t xml:space="preserve"> принятия Устава муниципального района Безенчукский и внесения в него изменений и дополнений; утверждение и исполнение бюджета района; установление, изменение и отмена местных налогов; исполнение программ развития района; определение порядка управления и распоряжения муниципальным имуществом; развитие правовой основы местного самоуправления; контроль за исполнением органами местного самоуправления полномочий по решению вопросов местного значения и др</w:t>
      </w:r>
      <w:r w:rsidR="00935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DAF" w:rsidRDefault="00CC7DAF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AF" w:rsidRPr="00C56E38" w:rsidRDefault="00CC7DAF" w:rsidP="00E60283">
      <w:pPr>
        <w:pStyle w:val="a3"/>
        <w:numPr>
          <w:ilvl w:val="0"/>
          <w:numId w:val="1"/>
        </w:numPr>
        <w:tabs>
          <w:tab w:val="num" w:pos="720"/>
        </w:tabs>
        <w:spacing w:before="120"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56E3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седания </w:t>
      </w:r>
      <w:r w:rsidRPr="00C56E38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брания представителей</w:t>
      </w:r>
      <w:r w:rsidR="00C56E38" w:rsidRPr="00C56E38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C56E38" w:rsidRPr="00C56E38" w:rsidRDefault="00C56E38" w:rsidP="00E60283">
      <w:pPr>
        <w:pStyle w:val="a3"/>
        <w:tabs>
          <w:tab w:val="num" w:pos="720"/>
        </w:tabs>
        <w:spacing w:before="120" w:after="0"/>
        <w:ind w:left="1035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935207" w:rsidRDefault="006D1F5C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035F4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района основной формой работы </w:t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района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седание.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депутаты </w:t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района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r w:rsidR="0003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, на которых принято </w:t>
      </w:r>
      <w:r w:rsidR="00035F4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5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сновополагающих вопросов, рассмотренных депутатами </w:t>
      </w:r>
      <w:r w:rsidR="000D5D8B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района </w:t>
      </w:r>
      <w:r w:rsidR="00ED5EB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выделить вопросы бюджетной политики, совершенствования системы управления, распоряжения и пользования муниципальной собственностью, определения порядка подготовки и оформления документов при предоставлении земельных участков, находящихся на территории района,  приведения Устава муниципального </w:t>
      </w:r>
      <w:r w:rsidR="00616FE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Безенчукский в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 действующим законодательством. Также осуществлялся </w:t>
      </w:r>
      <w:proofErr w:type="gramStart"/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ых целевых программ, проводилась р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корректировкой</w:t>
      </w:r>
      <w:r w:rsidR="00935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принятых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. </w:t>
      </w:r>
    </w:p>
    <w:p w:rsidR="00E7396B" w:rsidRDefault="003D2D63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район</w:t>
      </w:r>
      <w:r w:rsidR="00616FE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зенчукский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лючительной компетенции </w:t>
      </w:r>
      <w:r w:rsidR="00616FEC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района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утверждение местного бюджета и отчета об его исполнении, а также внесение изменений и дополнений в действующий бюджет. </w:t>
      </w:r>
      <w:r w:rsidR="000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год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представителей муниципального района </w:t>
      </w:r>
      <w:proofErr w:type="spellStart"/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бюджета принято </w:t>
      </w:r>
      <w:r w:rsidR="007D68E9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ешений</w:t>
      </w:r>
      <w:r w:rsidR="00E7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FAB" w:rsidRDefault="008B6869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, управления и распоряжения муниципальной собственностью являются для депутатов Собрания представителей района приоритетными. За отчетный период </w:t>
      </w:r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м органом района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работа </w:t>
      </w:r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ершенствованию </w:t>
      </w:r>
      <w:proofErr w:type="gramStart"/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регулирующих вопросы управления муниципальным имуществом и регулярно</w:t>
      </w:r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лушивались</w:t>
      </w:r>
      <w:proofErr w:type="gramEnd"/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о работе А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на о работе, содержащем све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о состоянии собственности муниципального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,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и,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и и иных вопросах своей деятельности в отношении муниципальной с</w:t>
      </w:r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. За 2013 год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деятельности Собранием представителей </w:t>
      </w:r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принято </w:t>
      </w:r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E38" w:rsidRDefault="006A07DF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 качества управления исполнительно-распорядительного органа местного самоуправления </w:t>
      </w:r>
      <w:r w:rsidR="008B6869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6869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района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утверждены: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C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B6869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813C0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 Безенчукский,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труктур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дразделений Администрации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296A42" w:rsidRDefault="00C56E38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же б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риняты Положения, регулирующие некоторые аспекты муниципальной службы: условия оплаты труда муниципальных служащих, установление квалифик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ых разрядов муниципальным </w:t>
      </w:r>
      <w:r w:rsidR="008B6869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</w:t>
      </w:r>
      <w:r w:rsidR="006A07DF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адровом резерве и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е акты антикоррупционной направленности.</w:t>
      </w:r>
    </w:p>
    <w:p w:rsidR="00296A42" w:rsidRPr="005E4FF0" w:rsidRDefault="00296A42" w:rsidP="00E602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F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юне </w:t>
      </w:r>
      <w:r w:rsidRPr="005E4FF0">
        <w:rPr>
          <w:rFonts w:ascii="Times New Roman" w:hAnsi="Times New Roman" w:cs="Times New Roman"/>
          <w:sz w:val="28"/>
          <w:szCs w:val="28"/>
          <w:lang w:eastAsia="ru-RU"/>
        </w:rPr>
        <w:t>2013 г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Pr="005E4F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 Собрания представителей района  </w:t>
      </w:r>
      <w:r w:rsidR="007D68E9">
        <w:rPr>
          <w:rFonts w:ascii="Times New Roman" w:hAnsi="Times New Roman" w:cs="Times New Roman"/>
          <w:sz w:val="28"/>
          <w:szCs w:val="28"/>
          <w:lang w:eastAsia="ru-RU"/>
        </w:rPr>
        <w:t xml:space="preserve">дву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теля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зенчук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Зубовой Л.Ф. и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енк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 присвоены звания «Почетный жи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зенчук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C07C3C" w:rsidRDefault="00C56E38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за все годы деятельности </w:t>
      </w:r>
      <w:r w:rsidR="00813C0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района </w:t>
      </w:r>
      <w:r w:rsidR="0093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созывов, Собранием представителей нашего созыва </w:t>
      </w:r>
      <w:r w:rsidR="00813C0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чреждены награды представительного органа местного самоуправления - Почетная грамота и Благодарность Собрания представителей района. Решением Собрания представителей района 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>№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C0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1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C0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ли условия и порядок награждения граждан, а также определили заслуги, за которые могут поощряться данными наградами. Всего за отчетный период Почетной грамотой Собрания представителей района награждены </w:t>
      </w:r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0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района, </w:t>
      </w:r>
      <w:r w:rsidR="00813C0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ю Собрания представител</w:t>
      </w:r>
      <w:r w:rsidR="00EB0FE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йона-3</w:t>
      </w:r>
      <w:r w:rsidR="00964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3C08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C3C" w:rsidRDefault="00C07C3C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E6" w:rsidRPr="00C07C3C" w:rsidRDefault="00964370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="00B45FE6" w:rsidRPr="00FE53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постоянных комиссий</w:t>
      </w:r>
    </w:p>
    <w:p w:rsidR="00B45FE6" w:rsidRPr="00FE53A5" w:rsidRDefault="00B45FE6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53A5" w:rsidRPr="00FE53A5" w:rsidRDefault="00964370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E53A5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представителей  действуют 5 постоянных комиссий:</w:t>
      </w:r>
    </w:p>
    <w:p w:rsidR="00FE53A5" w:rsidRPr="00FE53A5" w:rsidRDefault="00FE53A5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юджету, финансам, налогам и инвестиционной политике (председател</w:t>
      </w:r>
      <w:proofErr w:type="gramStart"/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 С.Н.);</w:t>
      </w:r>
    </w:p>
    <w:p w:rsidR="00FE53A5" w:rsidRPr="00FE53A5" w:rsidRDefault="002257CC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циальной</w:t>
      </w:r>
      <w:r w:rsidR="00FE53A5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е (председатель – </w:t>
      </w:r>
      <w:proofErr w:type="spellStart"/>
      <w:r w:rsidR="00FE53A5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оватов</w:t>
      </w:r>
      <w:proofErr w:type="spellEnd"/>
      <w:r w:rsidR="00FE53A5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</w:t>
      </w:r>
    </w:p>
    <w:p w:rsidR="00FE53A5" w:rsidRPr="00FE53A5" w:rsidRDefault="00FE53A5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жилищно-коммунальному хозяйству, транспорт</w:t>
      </w:r>
      <w:r w:rsidR="00225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и и дорожному строительству (председатель – Романов Н.М.)</w:t>
      </w:r>
    </w:p>
    <w:p w:rsidR="00FE53A5" w:rsidRPr="00FE53A5" w:rsidRDefault="00FE53A5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сельскому хозяйству, земельным отношениям и экологии (председатель </w:t>
      </w:r>
      <w:proofErr w:type="spellStart"/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маскина</w:t>
      </w:r>
      <w:proofErr w:type="spellEnd"/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)</w:t>
      </w:r>
    </w:p>
    <w:p w:rsidR="00FE53A5" w:rsidRPr="00FE53A5" w:rsidRDefault="00FE53A5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депутатской этики (председатель – Голованова Л.Н.)</w:t>
      </w:r>
    </w:p>
    <w:p w:rsidR="00964370" w:rsidRPr="00FE53A5" w:rsidRDefault="00964370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депутаты провели </w:t>
      </w:r>
      <w:r w:rsidR="009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A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 депутатских комиссий. В основном это были совместные заседания комиссий или расширенные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бюджету с приглашением председателей остальных комиссий.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постоянных комиссий депутаты детально рассматривали каждый вопрос, выносимый на 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района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овили предложения и замечания, вырабатывали рекомендации дл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представителей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заслушивали информацию должностных лиц Администрации района по наиболее важным и актуальным проблемам, рассматр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ы по обращениям граждан, учреждений района.</w:t>
      </w:r>
    </w:p>
    <w:p w:rsidR="007D68E9" w:rsidRDefault="007D68E9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A07DF" w:rsidRPr="00FE53A5" w:rsidRDefault="003B774A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</w:t>
      </w:r>
      <w:r w:rsidR="006A07DF" w:rsidRPr="00FE53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ая деятельность</w:t>
      </w:r>
    </w:p>
    <w:p w:rsidR="00091CB8" w:rsidRDefault="00091CB8" w:rsidP="00E6028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56A30" w:rsidRDefault="00CD7805" w:rsidP="00E6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В соответствии с Уставом района, Собрание представителей района в пределах своей компетенции осуществляет контрольную деятельность по вопросам местного значения с учетом разграничения полномочий между органами местного самоуправления. </w:t>
      </w:r>
    </w:p>
    <w:p w:rsidR="00556A30" w:rsidRDefault="00CD7805" w:rsidP="00E6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3A5">
        <w:rPr>
          <w:rFonts w:ascii="Times New Roman" w:hAnsi="Times New Roman" w:cs="Times New Roman"/>
          <w:sz w:val="28"/>
          <w:szCs w:val="28"/>
        </w:rPr>
        <w:t xml:space="preserve">Так, за отчетный период Собрание представителей района </w:t>
      </w:r>
      <w:r w:rsidR="002257CC">
        <w:rPr>
          <w:rFonts w:ascii="Times New Roman" w:hAnsi="Times New Roman" w:cs="Times New Roman"/>
          <w:sz w:val="28"/>
          <w:szCs w:val="28"/>
        </w:rPr>
        <w:t>на своих заседаниях  заслушивало</w:t>
      </w:r>
      <w:r w:rsidRPr="00FE53A5">
        <w:rPr>
          <w:rFonts w:ascii="Times New Roman" w:hAnsi="Times New Roman" w:cs="Times New Roman"/>
          <w:sz w:val="28"/>
          <w:szCs w:val="28"/>
        </w:rPr>
        <w:t>  информацию должностных лиц   Администрации района по наиболее</w:t>
      </w:r>
      <w:r w:rsidR="00556A30">
        <w:rPr>
          <w:rFonts w:ascii="Times New Roman" w:hAnsi="Times New Roman" w:cs="Times New Roman"/>
          <w:sz w:val="28"/>
          <w:szCs w:val="28"/>
        </w:rPr>
        <w:t xml:space="preserve"> важным и актуальным проблемам:</w:t>
      </w:r>
      <w:r w:rsidRPr="00FE53A5">
        <w:rPr>
          <w:rFonts w:ascii="Times New Roman" w:hAnsi="Times New Roman" w:cs="Times New Roman"/>
          <w:sz w:val="28"/>
          <w:szCs w:val="28"/>
        </w:rPr>
        <w:t xml:space="preserve"> отчеты Управления сельского хозяйства об итогах деятельности сельскохозяйственных предприятий муниципального района Безенчукский, о работе Дома молодежных организаций в организации досуга молодежи, о работе Комитета по строительству и ЖКХ</w:t>
      </w:r>
      <w:r w:rsidR="00091CB8">
        <w:rPr>
          <w:rFonts w:ascii="Times New Roman" w:hAnsi="Times New Roman" w:cs="Times New Roman"/>
          <w:sz w:val="28"/>
          <w:szCs w:val="28"/>
        </w:rPr>
        <w:t>, о реализации районных целевых программ за период 2011-2012 г.г</w:t>
      </w:r>
      <w:proofErr w:type="gramEnd"/>
      <w:r w:rsidR="00091CB8">
        <w:rPr>
          <w:rFonts w:ascii="Times New Roman" w:hAnsi="Times New Roman" w:cs="Times New Roman"/>
          <w:sz w:val="28"/>
          <w:szCs w:val="28"/>
        </w:rPr>
        <w:t xml:space="preserve">.: «Пожарная безопасность муниципального района </w:t>
      </w:r>
      <w:proofErr w:type="spellStart"/>
      <w:r w:rsidR="00091CB8">
        <w:rPr>
          <w:rFonts w:ascii="Times New Roman" w:hAnsi="Times New Roman" w:cs="Times New Roman"/>
          <w:sz w:val="28"/>
          <w:szCs w:val="28"/>
        </w:rPr>
        <w:t>Безенчукскийна</w:t>
      </w:r>
      <w:proofErr w:type="spellEnd"/>
      <w:r w:rsidR="00091CB8">
        <w:rPr>
          <w:rFonts w:ascii="Times New Roman" w:hAnsi="Times New Roman" w:cs="Times New Roman"/>
          <w:sz w:val="28"/>
          <w:szCs w:val="28"/>
        </w:rPr>
        <w:t xml:space="preserve"> 2011-2013»</w:t>
      </w:r>
      <w:r w:rsidR="00F31981">
        <w:rPr>
          <w:rFonts w:ascii="Times New Roman" w:hAnsi="Times New Roman" w:cs="Times New Roman"/>
          <w:sz w:val="28"/>
          <w:szCs w:val="28"/>
        </w:rPr>
        <w:t xml:space="preserve">, «Повышение безопасности дорожного движения на 2012-2014», о развитии животноводства и птицеводства на территории муниципального района </w:t>
      </w:r>
      <w:proofErr w:type="spellStart"/>
      <w:r w:rsidR="00F31981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F31981">
        <w:rPr>
          <w:rFonts w:ascii="Times New Roman" w:hAnsi="Times New Roman" w:cs="Times New Roman"/>
          <w:sz w:val="28"/>
          <w:szCs w:val="28"/>
        </w:rPr>
        <w:t xml:space="preserve">, информации об отчете Отдела МВД России по </w:t>
      </w:r>
      <w:proofErr w:type="spellStart"/>
      <w:r w:rsidR="00F31981">
        <w:rPr>
          <w:rFonts w:ascii="Times New Roman" w:hAnsi="Times New Roman" w:cs="Times New Roman"/>
          <w:sz w:val="28"/>
          <w:szCs w:val="28"/>
        </w:rPr>
        <w:t>Безенчукскогому</w:t>
      </w:r>
      <w:proofErr w:type="spellEnd"/>
      <w:r w:rsidR="00F31981">
        <w:rPr>
          <w:rFonts w:ascii="Times New Roman" w:hAnsi="Times New Roman" w:cs="Times New Roman"/>
          <w:sz w:val="28"/>
          <w:szCs w:val="28"/>
        </w:rPr>
        <w:t xml:space="preserve"> району о результатах деятельности Отдела за 2012 год и 6 месяцев 2013 года. </w:t>
      </w:r>
    </w:p>
    <w:p w:rsidR="006734DD" w:rsidRPr="00556A30" w:rsidRDefault="00556A30" w:rsidP="00E6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Собранием</w:t>
      </w:r>
      <w:r w:rsidR="0067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ей района</w:t>
      </w:r>
      <w:r w:rsidR="0067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обращение </w:t>
      </w:r>
      <w:proofErr w:type="gramStart"/>
      <w:r w:rsidR="0067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арскую Губернскую  Думу о необходимости внесения изменений в дейст</w:t>
      </w:r>
      <w:r w:rsidR="0022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ее законодательство </w:t>
      </w:r>
      <w:r w:rsidR="0067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мер ответственности в отношении</w:t>
      </w:r>
      <w:proofErr w:type="gramEnd"/>
      <w:r w:rsidR="0067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за </w:t>
      </w:r>
      <w:r w:rsidR="00673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е от исполнения своих обязанностей по ежегодному отчету перед представительным органом. Учитывая значимость,</w:t>
      </w:r>
      <w:r w:rsidR="00DB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ой депутатами Безенчукского района</w:t>
      </w:r>
      <w:r w:rsidR="00DB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Самарская Губернская Дума направила запросы в муниципальные образования Самарской области и субъекты Российской Федерации, для выяснения необходимости и целесообразности внесения изменений в федеральное законодательство по данному вопросу. </w:t>
      </w:r>
    </w:p>
    <w:p w:rsidR="00CD7805" w:rsidRPr="00FE53A5" w:rsidRDefault="00CD7805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направлений в осуществлении контрольных функций Собрания представителей района является </w:t>
      </w:r>
      <w:proofErr w:type="gramStart"/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района всеми участниками бюджетного процесса. </w:t>
      </w:r>
    </w:p>
    <w:p w:rsidR="00F85B78" w:rsidRDefault="00CD7805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5B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6A30">
        <w:rPr>
          <w:rFonts w:ascii="Times New Roman" w:hAnsi="Times New Roman" w:cs="Times New Roman"/>
          <w:sz w:val="28"/>
          <w:szCs w:val="28"/>
        </w:rPr>
        <w:t xml:space="preserve">     </w:t>
      </w:r>
      <w:r w:rsidR="00F85B78">
        <w:rPr>
          <w:rFonts w:ascii="Times New Roman" w:hAnsi="Times New Roman" w:cs="Times New Roman"/>
          <w:sz w:val="28"/>
          <w:szCs w:val="28"/>
        </w:rPr>
        <w:t>Всего  за отчетный период  Собр</w:t>
      </w:r>
      <w:r w:rsidR="00556A30">
        <w:rPr>
          <w:rFonts w:ascii="Times New Roman" w:hAnsi="Times New Roman" w:cs="Times New Roman"/>
          <w:sz w:val="28"/>
          <w:szCs w:val="28"/>
        </w:rPr>
        <w:t>анием представителей района было  исполнено   24 мероприятия</w:t>
      </w:r>
      <w:r w:rsidR="00F85B78">
        <w:rPr>
          <w:rFonts w:ascii="Times New Roman" w:hAnsi="Times New Roman" w:cs="Times New Roman"/>
          <w:sz w:val="28"/>
          <w:szCs w:val="28"/>
        </w:rPr>
        <w:t>,  в  том  числе:</w:t>
      </w:r>
    </w:p>
    <w:p w:rsidR="00F85B78" w:rsidRDefault="00F85B78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эксп</w:t>
      </w:r>
      <w:r w:rsidR="00556A30">
        <w:rPr>
          <w:rFonts w:ascii="Times New Roman" w:hAnsi="Times New Roman" w:cs="Times New Roman"/>
          <w:sz w:val="28"/>
          <w:szCs w:val="28"/>
        </w:rPr>
        <w:t>ертно – аналитических  - 8</w:t>
      </w:r>
      <w:r>
        <w:rPr>
          <w:rFonts w:ascii="Times New Roman" w:hAnsi="Times New Roman" w:cs="Times New Roman"/>
          <w:sz w:val="28"/>
          <w:szCs w:val="28"/>
        </w:rPr>
        <w:t>,  из  них:</w:t>
      </w:r>
      <w:proofErr w:type="gramEnd"/>
    </w:p>
    <w:p w:rsidR="00F85B78" w:rsidRDefault="00556A30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подготовлено  2</w:t>
      </w:r>
      <w:r w:rsidR="00F85B78">
        <w:rPr>
          <w:rFonts w:ascii="Times New Roman" w:hAnsi="Times New Roman" w:cs="Times New Roman"/>
          <w:sz w:val="28"/>
          <w:szCs w:val="28"/>
        </w:rPr>
        <w:t xml:space="preserve">  заключения  по  проекту  решения  «О  бюджете  муниципального  района  Безенчукс</w:t>
      </w:r>
      <w:r>
        <w:rPr>
          <w:rFonts w:ascii="Times New Roman" w:hAnsi="Times New Roman" w:cs="Times New Roman"/>
          <w:sz w:val="28"/>
          <w:szCs w:val="28"/>
        </w:rPr>
        <w:t>кий  на 2014 год и плановый период 2015 и 2016 годов</w:t>
      </w:r>
      <w:r w:rsidR="00F85B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 заключения на проект бюджета на 2014 год и плановый период 2015 и 2016 годов городского поселения Безенчук, Осинки 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ло</w:t>
      </w:r>
      <w:r w:rsidR="00600CD9">
        <w:rPr>
          <w:rFonts w:ascii="Times New Roman" w:hAnsi="Times New Roman" w:cs="Times New Roman"/>
          <w:sz w:val="28"/>
          <w:szCs w:val="28"/>
        </w:rPr>
        <w:t>венка</w:t>
      </w:r>
      <w:proofErr w:type="spellEnd"/>
      <w:r w:rsidR="00600CD9">
        <w:rPr>
          <w:rFonts w:ascii="Times New Roman" w:hAnsi="Times New Roman" w:cs="Times New Roman"/>
          <w:sz w:val="28"/>
          <w:szCs w:val="28"/>
        </w:rPr>
        <w:t>;</w:t>
      </w:r>
    </w:p>
    <w:p w:rsidR="00F85B78" w:rsidRDefault="00600CD9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о  3</w:t>
      </w:r>
      <w:r w:rsidR="00F85B78">
        <w:rPr>
          <w:rFonts w:ascii="Times New Roman" w:hAnsi="Times New Roman" w:cs="Times New Roman"/>
          <w:sz w:val="28"/>
          <w:szCs w:val="28"/>
        </w:rPr>
        <w:t xml:space="preserve">  заключений  по  итогам  исполнения  бюджета  муниципального  района  Безенчукский  за  3,  6  и  9  месяцев отчетного периода;</w:t>
      </w:r>
    </w:p>
    <w:p w:rsidR="00F85B78" w:rsidRDefault="00600CD9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ведено  1 внешняя  проверка</w:t>
      </w:r>
      <w:r w:rsidR="00F85B78">
        <w:rPr>
          <w:rFonts w:ascii="Times New Roman" w:hAnsi="Times New Roman" w:cs="Times New Roman"/>
          <w:sz w:val="28"/>
          <w:szCs w:val="28"/>
        </w:rPr>
        <w:t xml:space="preserve"> годового  отчета  об  исполнении  бюджета  муниципального  район</w:t>
      </w:r>
      <w:r>
        <w:rPr>
          <w:rFonts w:ascii="Times New Roman" w:hAnsi="Times New Roman" w:cs="Times New Roman"/>
          <w:sz w:val="28"/>
          <w:szCs w:val="28"/>
        </w:rPr>
        <w:t>а  Безенчукский  за  2012  год</w:t>
      </w:r>
      <w:r w:rsidR="00F85B78">
        <w:rPr>
          <w:rFonts w:ascii="Times New Roman" w:hAnsi="Times New Roman" w:cs="Times New Roman"/>
          <w:sz w:val="28"/>
          <w:szCs w:val="28"/>
        </w:rPr>
        <w:t>;</w:t>
      </w:r>
    </w:p>
    <w:p w:rsidR="00F85B78" w:rsidRDefault="00F85B78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ы  внешние  проверки  годовых  отчетов  об  исполнении  бюджетов  в  13 городских  и  сельских   поселениях  муниципального  район</w:t>
      </w:r>
      <w:r w:rsidR="00600CD9">
        <w:rPr>
          <w:rFonts w:ascii="Times New Roman" w:hAnsi="Times New Roman" w:cs="Times New Roman"/>
          <w:sz w:val="28"/>
          <w:szCs w:val="28"/>
        </w:rPr>
        <w:t>а  Безенчукский  за 2012 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B78" w:rsidRDefault="00600CD9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оведено  2  контрольных  мероприятия</w:t>
      </w:r>
      <w:r w:rsidR="00F85B78">
        <w:rPr>
          <w:rFonts w:ascii="Times New Roman" w:hAnsi="Times New Roman" w:cs="Times New Roman"/>
          <w:sz w:val="28"/>
          <w:szCs w:val="28"/>
        </w:rPr>
        <w:t>,  предусмотренных  годовым  планом  контрольной  деятельности  Собрания  представителей  по  осуществлению  муниципального  финансового  контроля, а также по поручению депутатов представительного органа:</w:t>
      </w:r>
      <w:r w:rsidR="00F85B78" w:rsidRPr="006D0E32">
        <w:rPr>
          <w:rFonts w:ascii="Times New Roman" w:hAnsi="Times New Roman" w:cs="Times New Roman"/>
          <w:sz w:val="28"/>
          <w:szCs w:val="28"/>
        </w:rPr>
        <w:t xml:space="preserve"> МУП «Теплоэнергетический комплек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5B78" w:rsidRPr="006D0E32">
        <w:rPr>
          <w:rFonts w:ascii="Times New Roman" w:hAnsi="Times New Roman" w:cs="Times New Roman"/>
          <w:sz w:val="28"/>
          <w:szCs w:val="28"/>
        </w:rPr>
        <w:t>МУП «Водоканал».</w:t>
      </w:r>
    </w:p>
    <w:p w:rsidR="00F85B78" w:rsidRDefault="00F85B78" w:rsidP="00E60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отчетном  периоде  проведены  проверки  денежных  с</w:t>
      </w:r>
      <w:r w:rsidR="00600CD9">
        <w:rPr>
          <w:rFonts w:ascii="Times New Roman" w:hAnsi="Times New Roman" w:cs="Times New Roman"/>
          <w:sz w:val="28"/>
          <w:szCs w:val="28"/>
        </w:rPr>
        <w:t>редств  на  общую  сумму  1052186</w:t>
      </w:r>
      <w:r>
        <w:rPr>
          <w:rFonts w:ascii="Times New Roman" w:hAnsi="Times New Roman" w:cs="Times New Roman"/>
          <w:sz w:val="28"/>
          <w:szCs w:val="28"/>
        </w:rPr>
        <w:t xml:space="preserve">  тысяч  рублей,  в  том  числе:  выделенны</w:t>
      </w:r>
      <w:r w:rsidR="00600CD9">
        <w:rPr>
          <w:rFonts w:ascii="Times New Roman" w:hAnsi="Times New Roman" w:cs="Times New Roman"/>
          <w:sz w:val="28"/>
          <w:szCs w:val="28"/>
        </w:rPr>
        <w:t>х  из  бюджета  в  сумме  1052186</w:t>
      </w:r>
      <w:r>
        <w:rPr>
          <w:rFonts w:ascii="Times New Roman" w:hAnsi="Times New Roman" w:cs="Times New Roman"/>
          <w:sz w:val="28"/>
          <w:szCs w:val="28"/>
        </w:rPr>
        <w:t xml:space="preserve">  тысяч  рублей</w:t>
      </w:r>
      <w:r w:rsidR="00600CD9">
        <w:rPr>
          <w:rFonts w:ascii="Times New Roman" w:hAnsi="Times New Roman" w:cs="Times New Roman"/>
          <w:sz w:val="28"/>
          <w:szCs w:val="28"/>
        </w:rPr>
        <w:t>.</w:t>
      </w:r>
    </w:p>
    <w:p w:rsidR="00F85B78" w:rsidRDefault="00F85B78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ем  нарушений  в  использовании  бюджетных  средств,  выявленных  Собранием представителей района  в  отчет</w:t>
      </w:r>
      <w:r w:rsidR="00600CD9">
        <w:rPr>
          <w:rFonts w:ascii="Times New Roman" w:hAnsi="Times New Roman" w:cs="Times New Roman"/>
          <w:sz w:val="28"/>
          <w:szCs w:val="28"/>
        </w:rPr>
        <w:t>ном  периоде,  составляет  15545</w:t>
      </w:r>
      <w:r>
        <w:rPr>
          <w:rFonts w:ascii="Times New Roman" w:hAnsi="Times New Roman" w:cs="Times New Roman"/>
          <w:sz w:val="28"/>
          <w:szCs w:val="28"/>
        </w:rPr>
        <w:t xml:space="preserve">  тысяч  рублей,  в  том  числе:</w:t>
      </w:r>
    </w:p>
    <w:p w:rsidR="00F85B78" w:rsidRDefault="00600CD9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B78">
        <w:rPr>
          <w:rFonts w:ascii="Times New Roman" w:hAnsi="Times New Roman" w:cs="Times New Roman"/>
          <w:sz w:val="28"/>
          <w:szCs w:val="28"/>
        </w:rPr>
        <w:t>-  неэффективное 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средств             -    13945</w:t>
      </w:r>
      <w:r w:rsidR="00F85B78">
        <w:rPr>
          <w:rFonts w:ascii="Times New Roman" w:hAnsi="Times New Roman" w:cs="Times New Roman"/>
          <w:sz w:val="28"/>
          <w:szCs w:val="28"/>
        </w:rPr>
        <w:t xml:space="preserve">     тыс. руб.;</w:t>
      </w:r>
    </w:p>
    <w:p w:rsidR="00F85B78" w:rsidRDefault="00600CD9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85B78">
        <w:rPr>
          <w:rFonts w:ascii="Times New Roman" w:hAnsi="Times New Roman" w:cs="Times New Roman"/>
          <w:sz w:val="28"/>
          <w:szCs w:val="28"/>
        </w:rPr>
        <w:t xml:space="preserve"> неправомерное пр</w:t>
      </w:r>
      <w:r>
        <w:rPr>
          <w:rFonts w:ascii="Times New Roman" w:hAnsi="Times New Roman" w:cs="Times New Roman"/>
          <w:sz w:val="28"/>
          <w:szCs w:val="28"/>
        </w:rPr>
        <w:t>едоставление бюджетных средств - 1 600</w:t>
      </w:r>
      <w:r w:rsidR="00F85B7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85B78" w:rsidRPr="00ED3421" w:rsidRDefault="00F85B78" w:rsidP="00E6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период по результатам проведенных Собранием представителей района проверкам</w:t>
      </w:r>
      <w:r w:rsidR="00600CD9">
        <w:rPr>
          <w:rFonts w:ascii="Times New Roman" w:hAnsi="Times New Roman" w:cs="Times New Roman"/>
          <w:sz w:val="28"/>
          <w:szCs w:val="28"/>
        </w:rPr>
        <w:t xml:space="preserve"> были приняты следующие меры:</w:t>
      </w:r>
      <w:r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привлечено – </w:t>
      </w:r>
      <w:r w:rsidR="00600CD9">
        <w:rPr>
          <w:rFonts w:ascii="Times New Roman" w:hAnsi="Times New Roman" w:cs="Times New Roman"/>
          <w:b/>
          <w:sz w:val="28"/>
          <w:szCs w:val="28"/>
        </w:rPr>
        <w:t>2</w:t>
      </w:r>
      <w:r w:rsidRPr="007873A2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600CD9">
        <w:rPr>
          <w:rFonts w:ascii="Times New Roman" w:hAnsi="Times New Roman" w:cs="Times New Roman"/>
          <w:b/>
          <w:sz w:val="28"/>
          <w:szCs w:val="28"/>
        </w:rPr>
        <w:t>а</w:t>
      </w:r>
      <w:r w:rsidR="00600CD9">
        <w:rPr>
          <w:rFonts w:ascii="Times New Roman" w:hAnsi="Times New Roman" w:cs="Times New Roman"/>
          <w:sz w:val="28"/>
          <w:szCs w:val="28"/>
        </w:rPr>
        <w:t xml:space="preserve">, а именно Администрацией района с </w:t>
      </w:r>
      <w:r>
        <w:rPr>
          <w:rFonts w:ascii="Times New Roman" w:hAnsi="Times New Roman" w:cs="Times New Roman"/>
          <w:sz w:val="28"/>
          <w:szCs w:val="28"/>
        </w:rPr>
        <w:t>руководителями муниципальных унитарных предприяти</w:t>
      </w:r>
      <w:r w:rsidR="00600CD9">
        <w:rPr>
          <w:rFonts w:ascii="Times New Roman" w:hAnsi="Times New Roman" w:cs="Times New Roman"/>
          <w:sz w:val="28"/>
          <w:szCs w:val="28"/>
        </w:rPr>
        <w:t xml:space="preserve">й – МУП «ТЭК» и МУП «Водоканал» </w:t>
      </w:r>
      <w:r>
        <w:rPr>
          <w:rFonts w:ascii="Times New Roman" w:hAnsi="Times New Roman" w:cs="Times New Roman"/>
          <w:sz w:val="28"/>
          <w:szCs w:val="28"/>
        </w:rPr>
        <w:t>были прекращены трудовые отношения.</w:t>
      </w:r>
    </w:p>
    <w:p w:rsidR="002E7324" w:rsidRDefault="002E7324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FE6" w:rsidRDefault="003B774A" w:rsidP="00E60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D7805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5FE6" w:rsidRPr="00FE53A5">
        <w:rPr>
          <w:rFonts w:ascii="Times New Roman" w:hAnsi="Times New Roman" w:cs="Times New Roman"/>
          <w:b/>
          <w:sz w:val="28"/>
          <w:szCs w:val="28"/>
          <w:u w:val="single"/>
        </w:rPr>
        <w:t>Работа с избирателями.</w:t>
      </w:r>
    </w:p>
    <w:p w:rsidR="003B774A" w:rsidRPr="00FE53A5" w:rsidRDefault="003B774A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224" w:rsidRPr="00C07C3C" w:rsidRDefault="00B45FE6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путатский корпус Собрания представителей района уделяет особое внимание работе с избирателями, проводя личный прием граждан.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За отчетный период в адрес Собрания представителей района  поступило </w:t>
      </w:r>
      <w:r w:rsidR="00CA6EDD">
        <w:rPr>
          <w:rFonts w:ascii="Times New Roman" w:eastAsia="Times New Roman" w:hAnsi="Times New Roman" w:cs="Times New Roman"/>
          <w:sz w:val="28"/>
          <w:szCs w:val="28"/>
          <w:lang w:eastAsia="ru-RU"/>
        </w:rPr>
        <w:t>37 устных и письменных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в том числе </w:t>
      </w:r>
      <w:r w:rsidR="00CA6E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обращений.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3C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4A" w:rsidRP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ступивших обращений 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3B774A" w:rsidRP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ёма Пр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ем, депутатами </w:t>
      </w:r>
      <w:r w:rsidR="003B774A" w:rsidRP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традиционно наибольшее количество в общем объеме обращений занимают </w:t>
      </w:r>
      <w:r w:rsid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 оказания услуг в жилищно-коммунальной сфере</w:t>
      </w:r>
      <w:r w:rsidR="00F85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дицине и др.</w:t>
      </w:r>
      <w:r w:rsid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4A" w:rsidRP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из них связана с качеством, тарификацией, модернизацией системы ЖКХ.</w:t>
      </w:r>
      <w:r w:rsidR="00D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актуальными для жителей являются вопросы: 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B774A" w:rsidRP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, улучшение жилищных условий, переселение из ветхого и аварийного жилья</w:t>
      </w:r>
      <w:r w:rsidR="00DB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ранс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му обслуживанию населения</w:t>
      </w:r>
      <w:r w:rsidR="003B774A" w:rsidRP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лективные обращения рассматривались всем депутатским корпусом на депутатских комиссиях. </w:t>
      </w:r>
      <w:r w:rsidR="003B774A" w:rsidRPr="003B7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D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жителей 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действительно, осложнена немалым количеством проблем, разных по характеру, степени сложности и возможностям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шения. Все заявления, обращения и просьбы граждан берутся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. Многие вопросы удается решить сразу, разрешение других требует определенного изуч</w:t>
      </w:r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, соответственно, времени, </w:t>
      </w:r>
      <w:proofErr w:type="gramStart"/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и значительных финансовых вложений.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брания представителей  делают все возможное для максимально оперативного и полного решения проблем своих земляков. </w:t>
      </w:r>
    </w:p>
    <w:p w:rsidR="00DC4284" w:rsidRDefault="00DC4284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5FE6" w:rsidRPr="00FE53A5" w:rsidRDefault="001A5665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</w:t>
      </w:r>
      <w:r w:rsidR="0073524F" w:rsidRPr="00FE53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поселениями.</w:t>
      </w:r>
    </w:p>
    <w:p w:rsidR="004A39A9" w:rsidRDefault="00580F59" w:rsidP="00E60283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524F" w:rsidRPr="00FE53A5">
        <w:rPr>
          <w:rFonts w:ascii="Times New Roman" w:hAnsi="Times New Roman" w:cs="Times New Roman"/>
          <w:sz w:val="28"/>
          <w:szCs w:val="28"/>
        </w:rPr>
        <w:t xml:space="preserve">Сформирована система  взаимодействия между органами местного самоуправления района и поселений. Создан </w:t>
      </w:r>
      <w:r w:rsidR="001A5665">
        <w:rPr>
          <w:rFonts w:ascii="Times New Roman" w:hAnsi="Times New Roman" w:cs="Times New Roman"/>
          <w:sz w:val="28"/>
          <w:szCs w:val="28"/>
        </w:rPr>
        <w:t>Совет представительных органов, в состав котор</w:t>
      </w:r>
      <w:r w:rsidR="004A39A9">
        <w:rPr>
          <w:rFonts w:ascii="Times New Roman" w:hAnsi="Times New Roman" w:cs="Times New Roman"/>
          <w:sz w:val="28"/>
          <w:szCs w:val="28"/>
        </w:rPr>
        <w:t>ого</w:t>
      </w:r>
      <w:r w:rsidR="001A5665">
        <w:rPr>
          <w:rFonts w:ascii="Times New Roman" w:hAnsi="Times New Roman" w:cs="Times New Roman"/>
          <w:sz w:val="28"/>
          <w:szCs w:val="28"/>
        </w:rPr>
        <w:t xml:space="preserve"> вход</w:t>
      </w:r>
      <w:r w:rsidR="004A39A9">
        <w:rPr>
          <w:rFonts w:ascii="Times New Roman" w:hAnsi="Times New Roman" w:cs="Times New Roman"/>
          <w:sz w:val="28"/>
          <w:szCs w:val="28"/>
        </w:rPr>
        <w:t>я</w:t>
      </w:r>
      <w:r w:rsidR="001A5665">
        <w:rPr>
          <w:rFonts w:ascii="Times New Roman" w:hAnsi="Times New Roman" w:cs="Times New Roman"/>
          <w:sz w:val="28"/>
          <w:szCs w:val="28"/>
        </w:rPr>
        <w:t xml:space="preserve">т по одному </w:t>
      </w:r>
      <w:r w:rsidR="004A39A9">
        <w:rPr>
          <w:rFonts w:ascii="Times New Roman" w:hAnsi="Times New Roman" w:cs="Times New Roman"/>
          <w:sz w:val="28"/>
          <w:szCs w:val="28"/>
        </w:rPr>
        <w:t>депутату от каждого поселения.</w:t>
      </w:r>
    </w:p>
    <w:p w:rsidR="004A39A9" w:rsidRPr="004A39A9" w:rsidRDefault="004A39A9" w:rsidP="00E60283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A39A9">
        <w:rPr>
          <w:rFonts w:ascii="Times New Roman" w:hAnsi="Times New Roman" w:cs="Times New Roman"/>
          <w:sz w:val="28"/>
          <w:szCs w:val="28"/>
        </w:rPr>
        <w:t>Депутаты и аппарат Собрания представителей активно взаимодействуют с представительными органами сельских поселений района.</w:t>
      </w:r>
    </w:p>
    <w:p w:rsidR="004A39A9" w:rsidRDefault="004A39A9" w:rsidP="00E60283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9A9">
        <w:rPr>
          <w:rFonts w:ascii="Times New Roman" w:hAnsi="Times New Roman" w:cs="Times New Roman"/>
          <w:sz w:val="28"/>
          <w:szCs w:val="28"/>
        </w:rPr>
        <w:t xml:space="preserve">Главам сельских поселений и депутатам Собраний представителей сельских поселени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езенчукский</w:t>
      </w:r>
      <w:r w:rsidRPr="004A39A9">
        <w:rPr>
          <w:rFonts w:ascii="Times New Roman" w:hAnsi="Times New Roman" w:cs="Times New Roman"/>
          <w:sz w:val="28"/>
          <w:szCs w:val="28"/>
        </w:rPr>
        <w:t xml:space="preserve"> систематически оказывается теоретическая и практическая помощь в вопросах разработки проектов муниципальных пра</w:t>
      </w:r>
      <w:r>
        <w:rPr>
          <w:rFonts w:ascii="Times New Roman" w:hAnsi="Times New Roman" w:cs="Times New Roman"/>
          <w:sz w:val="28"/>
          <w:szCs w:val="28"/>
        </w:rPr>
        <w:t>вовых актов, оформления решений.</w:t>
      </w:r>
      <w:r w:rsidRPr="004A39A9">
        <w:rPr>
          <w:rFonts w:ascii="Times New Roman" w:hAnsi="Times New Roman" w:cs="Times New Roman"/>
          <w:sz w:val="28"/>
          <w:szCs w:val="28"/>
        </w:rPr>
        <w:t xml:space="preserve"> </w:t>
      </w:r>
      <w:r w:rsidR="000A680F">
        <w:rPr>
          <w:rFonts w:ascii="Times New Roman" w:hAnsi="Times New Roman" w:cs="Times New Roman"/>
          <w:sz w:val="28"/>
          <w:szCs w:val="28"/>
        </w:rPr>
        <w:t>Аппаратом Собрания представителей оказывается постоянная консультационная помощь.</w:t>
      </w:r>
    </w:p>
    <w:p w:rsidR="000A680F" w:rsidRPr="004A39A9" w:rsidRDefault="000A680F" w:rsidP="00E60283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Собраний представителей поселений, члены Совета представительных органов поселений приглашаются на заседания Собрания представителей района.</w:t>
      </w:r>
    </w:p>
    <w:p w:rsidR="00C07C3C" w:rsidRDefault="0073524F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>   </w:t>
      </w:r>
    </w:p>
    <w:p w:rsidR="00C07C3C" w:rsidRDefault="00C07C3C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9A9" w:rsidRDefault="004A39A9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D7805" w:rsidRPr="00FE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общественностью.</w:t>
      </w:r>
    </w:p>
    <w:p w:rsidR="000A680F" w:rsidRDefault="000A680F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805" w:rsidRPr="00FE53A5" w:rsidRDefault="00CD7805" w:rsidP="00E602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      Следующим направлением в  деятельности Собрания представителей района является  формирование гражданского общества через взаимодействие с общественными организациями.  Социальные проблемы поселений, района в целом не могут быть решены без участия самих граждан, проживающих на данных  территориях. Поэтому для депутатского корпуса важным звеном в работе является открытость, высокая степень информирования населения о разрабатываемых и принимаемых решениях, а также привлечение к участию в законотворческом процессе широкие слои населения. Для этого существуют разные формы непосредственного участия населения. Одной из форм привлечения жителей в активный процесс для обсуждения текущих и перспективных вопросов и проблем при решении вопросов местного значения является создание Общественного совета, общественных комиссий и других совещательных структур</w:t>
      </w:r>
      <w:r w:rsidR="002B3378">
        <w:rPr>
          <w:rFonts w:ascii="Times New Roman" w:hAnsi="Times New Roman" w:cs="Times New Roman"/>
          <w:sz w:val="28"/>
          <w:szCs w:val="28"/>
        </w:rPr>
        <w:t>.</w:t>
      </w:r>
      <w:r w:rsidRPr="00FE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DD" w:rsidRDefault="00CD7805" w:rsidP="00E602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A39A9">
        <w:rPr>
          <w:rFonts w:ascii="Times New Roman" w:hAnsi="Times New Roman" w:cs="Times New Roman"/>
          <w:sz w:val="28"/>
          <w:szCs w:val="28"/>
        </w:rPr>
        <w:t>С</w:t>
      </w:r>
      <w:r w:rsidRPr="00FE53A5">
        <w:rPr>
          <w:rFonts w:ascii="Times New Roman" w:hAnsi="Times New Roman" w:cs="Times New Roman"/>
          <w:sz w:val="28"/>
          <w:szCs w:val="28"/>
        </w:rPr>
        <w:t xml:space="preserve"> 2011 года нами проведена работа по формированию совещательных структур при Собрании представителей района. </w:t>
      </w:r>
    </w:p>
    <w:p w:rsidR="00CD7805" w:rsidRPr="00FE53A5" w:rsidRDefault="00CD7805" w:rsidP="00E602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2B3378">
        <w:rPr>
          <w:rFonts w:ascii="Times New Roman" w:hAnsi="Times New Roman" w:cs="Times New Roman"/>
          <w:sz w:val="28"/>
          <w:szCs w:val="28"/>
        </w:rPr>
        <w:t>настоящее время при Собрании представителей нашего района действуют: Совет</w:t>
      </w:r>
      <w:r w:rsidRPr="00FE53A5">
        <w:rPr>
          <w:rFonts w:ascii="Times New Roman" w:hAnsi="Times New Roman" w:cs="Times New Roman"/>
          <w:sz w:val="28"/>
          <w:szCs w:val="28"/>
        </w:rPr>
        <w:t xml:space="preserve"> представительных органов поселени</w:t>
      </w:r>
      <w:r w:rsidR="002B3378">
        <w:rPr>
          <w:rFonts w:ascii="Times New Roman" w:hAnsi="Times New Roman" w:cs="Times New Roman"/>
          <w:sz w:val="28"/>
          <w:szCs w:val="28"/>
        </w:rPr>
        <w:t>й района, Общественный Совет</w:t>
      </w:r>
      <w:r w:rsidRPr="00FE53A5">
        <w:rPr>
          <w:rFonts w:ascii="Times New Roman" w:hAnsi="Times New Roman" w:cs="Times New Roman"/>
          <w:sz w:val="28"/>
          <w:szCs w:val="28"/>
        </w:rPr>
        <w:t xml:space="preserve">, </w:t>
      </w:r>
      <w:r w:rsidR="002B3378">
        <w:rPr>
          <w:rFonts w:ascii="Times New Roman" w:hAnsi="Times New Roman" w:cs="Times New Roman"/>
          <w:sz w:val="28"/>
          <w:szCs w:val="28"/>
        </w:rPr>
        <w:t>Молодежный Парламент</w:t>
      </w:r>
      <w:r w:rsidRPr="00FE53A5">
        <w:rPr>
          <w:rFonts w:ascii="Times New Roman" w:hAnsi="Times New Roman" w:cs="Times New Roman"/>
          <w:sz w:val="28"/>
          <w:szCs w:val="28"/>
        </w:rPr>
        <w:t>.</w:t>
      </w:r>
    </w:p>
    <w:p w:rsidR="00CD7805" w:rsidRPr="00FE53A5" w:rsidRDefault="00CD7805" w:rsidP="00E60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33C">
        <w:rPr>
          <w:rFonts w:ascii="Times New Roman" w:hAnsi="Times New Roman" w:cs="Times New Roman"/>
          <w:sz w:val="28"/>
          <w:szCs w:val="28"/>
        </w:rPr>
        <w:t>В</w:t>
      </w:r>
      <w:r w:rsidRPr="00FE53A5">
        <w:rPr>
          <w:rFonts w:ascii="Times New Roman" w:hAnsi="Times New Roman" w:cs="Times New Roman"/>
          <w:sz w:val="28"/>
          <w:szCs w:val="28"/>
        </w:rPr>
        <w:t xml:space="preserve"> вышеназванные совещательные структуры </w:t>
      </w:r>
      <w:r w:rsidR="00CD433C">
        <w:rPr>
          <w:rFonts w:ascii="Times New Roman" w:hAnsi="Times New Roman" w:cs="Times New Roman"/>
          <w:sz w:val="28"/>
          <w:szCs w:val="28"/>
        </w:rPr>
        <w:t xml:space="preserve">вошли </w:t>
      </w:r>
      <w:r w:rsidRPr="00FE53A5">
        <w:rPr>
          <w:rFonts w:ascii="Times New Roman" w:hAnsi="Times New Roman" w:cs="Times New Roman"/>
          <w:sz w:val="28"/>
          <w:szCs w:val="28"/>
        </w:rPr>
        <w:t>достойны</w:t>
      </w:r>
      <w:r w:rsidR="00CD433C">
        <w:rPr>
          <w:rFonts w:ascii="Times New Roman" w:hAnsi="Times New Roman" w:cs="Times New Roman"/>
          <w:sz w:val="28"/>
          <w:szCs w:val="28"/>
        </w:rPr>
        <w:t>е</w:t>
      </w:r>
      <w:r w:rsidRPr="00FE53A5">
        <w:rPr>
          <w:rFonts w:ascii="Times New Roman" w:hAnsi="Times New Roman" w:cs="Times New Roman"/>
          <w:sz w:val="28"/>
          <w:szCs w:val="28"/>
        </w:rPr>
        <w:t>, с  активной жизненной позицией, инициативны</w:t>
      </w:r>
      <w:r w:rsidR="00CD433C">
        <w:rPr>
          <w:rFonts w:ascii="Times New Roman" w:hAnsi="Times New Roman" w:cs="Times New Roman"/>
          <w:sz w:val="28"/>
          <w:szCs w:val="28"/>
        </w:rPr>
        <w:t>е</w:t>
      </w:r>
      <w:r w:rsidRPr="00FE53A5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CD433C">
        <w:rPr>
          <w:rFonts w:ascii="Times New Roman" w:hAnsi="Times New Roman" w:cs="Times New Roman"/>
          <w:sz w:val="28"/>
          <w:szCs w:val="28"/>
        </w:rPr>
        <w:t>е</w:t>
      </w:r>
      <w:r w:rsidRPr="00FE53A5">
        <w:rPr>
          <w:rFonts w:ascii="Times New Roman" w:hAnsi="Times New Roman" w:cs="Times New Roman"/>
          <w:sz w:val="28"/>
          <w:szCs w:val="28"/>
        </w:rPr>
        <w:t xml:space="preserve"> люд</w:t>
      </w:r>
      <w:r w:rsidR="00CD433C">
        <w:rPr>
          <w:rFonts w:ascii="Times New Roman" w:hAnsi="Times New Roman" w:cs="Times New Roman"/>
          <w:sz w:val="28"/>
          <w:szCs w:val="28"/>
        </w:rPr>
        <w:t>и</w:t>
      </w:r>
      <w:r w:rsidRPr="00FE5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3A5" w:rsidRPr="00FE53A5" w:rsidRDefault="00FE53A5" w:rsidP="00E6028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заседаниях </w:t>
      </w:r>
      <w:r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Совета  рассматриваются наиболее важные вопросы местного значения, </w:t>
      </w:r>
      <w:proofErr w:type="gramStart"/>
      <w:r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общественности </w:t>
      </w:r>
      <w:r w:rsidR="000A6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актуальными </w:t>
      </w:r>
      <w:r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ый момент</w:t>
      </w:r>
      <w:r w:rsidR="000A68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3A5" w:rsidRPr="00FE53A5" w:rsidRDefault="00FE53A5" w:rsidP="00E602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E5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>Члены Общественного Совета регулярно участвуют в заседаниях  Собра</w:t>
      </w:r>
      <w:r w:rsidR="003B0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едставителей района, Общественного Совета при Самарской Губернской Думе, семинарах и совещаниях, организованных Правительством Самарской области и Самарской Губернской Думой. </w:t>
      </w:r>
      <w:r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присутствие на заседаниях для них не просто формальность. Наряду с депутатами они  активно обсуждают рассматриваемые вопросы, а также имеют возможность озвучить интересующие их проблемные моменты и  вносят конструктивные предложения в решение наболевших проблем. Все это позволяет сделать работу Собрания представителей района более действенной и оперативной.</w:t>
      </w:r>
    </w:p>
    <w:p w:rsidR="003B036B" w:rsidRDefault="00FE53A5" w:rsidP="00E60283">
      <w:pPr>
        <w:pStyle w:val="1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FE53A5">
        <w:rPr>
          <w:b w:val="0"/>
          <w:color w:val="000000" w:themeColor="text1"/>
          <w:sz w:val="28"/>
          <w:szCs w:val="28"/>
        </w:rPr>
        <w:tab/>
      </w:r>
    </w:p>
    <w:p w:rsidR="00296A42" w:rsidRDefault="00FE53A5" w:rsidP="00E60283">
      <w:pPr>
        <w:ind w:firstLine="284"/>
        <w:jc w:val="both"/>
        <w:rPr>
          <w:color w:val="333333"/>
          <w:sz w:val="28"/>
          <w:szCs w:val="28"/>
        </w:rPr>
      </w:pPr>
      <w:r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активную позицию по участию в местном самоуправлении </w:t>
      </w:r>
      <w:r w:rsidR="003B036B"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3 году </w:t>
      </w:r>
      <w:r w:rsidR="00604BA1"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>проявили и члены Молодежного</w:t>
      </w:r>
      <w:r w:rsidR="00D00F69"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ламент</w:t>
      </w:r>
      <w:r w:rsidR="00604BA1"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0F69"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брании представителей муниципального района </w:t>
      </w:r>
      <w:proofErr w:type="spellStart"/>
      <w:r w:rsidR="00D00F69"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>Безенчукский</w:t>
      </w:r>
      <w:proofErr w:type="spellEnd"/>
      <w:r w:rsidR="0016034C" w:rsidRPr="0029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16034C" w:rsidRPr="00296A42">
        <w:rPr>
          <w:rFonts w:ascii="Times New Roman" w:hAnsi="Times New Roman" w:cs="Times New Roman"/>
          <w:sz w:val="28"/>
          <w:szCs w:val="28"/>
        </w:rPr>
        <w:t>стали</w:t>
      </w:r>
      <w:r w:rsidR="00604BA1" w:rsidRPr="00296A42">
        <w:rPr>
          <w:rFonts w:ascii="Times New Roman" w:hAnsi="Times New Roman" w:cs="Times New Roman"/>
          <w:sz w:val="28"/>
          <w:szCs w:val="28"/>
        </w:rPr>
        <w:t xml:space="preserve"> активными участниками районных, </w:t>
      </w:r>
      <w:r w:rsidR="0016034C" w:rsidRPr="00296A42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604BA1" w:rsidRPr="00296A42">
        <w:rPr>
          <w:rFonts w:ascii="Times New Roman" w:hAnsi="Times New Roman" w:cs="Times New Roman"/>
          <w:sz w:val="28"/>
          <w:szCs w:val="28"/>
        </w:rPr>
        <w:t xml:space="preserve">и всероссийских </w:t>
      </w:r>
      <w:r w:rsidR="0016034C" w:rsidRPr="00296A42">
        <w:rPr>
          <w:rFonts w:ascii="Times New Roman" w:hAnsi="Times New Roman" w:cs="Times New Roman"/>
          <w:sz w:val="28"/>
          <w:szCs w:val="28"/>
        </w:rPr>
        <w:t>мероприятий.</w:t>
      </w:r>
      <w:r w:rsidR="00296A42" w:rsidRPr="00296A42">
        <w:rPr>
          <w:color w:val="333333"/>
          <w:sz w:val="28"/>
          <w:szCs w:val="28"/>
        </w:rPr>
        <w:t xml:space="preserve"> </w:t>
      </w:r>
    </w:p>
    <w:p w:rsidR="0016034C" w:rsidRPr="00296A42" w:rsidRDefault="00296A42" w:rsidP="00E6028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6A42">
        <w:rPr>
          <w:rFonts w:ascii="Times New Roman" w:hAnsi="Times New Roman" w:cs="Times New Roman"/>
          <w:sz w:val="28"/>
          <w:szCs w:val="28"/>
        </w:rPr>
        <w:t>Отношение к молодежи всегда являлось актуальным для государства и общества. Молодой человек несет в себе прошлое, настоящее и будущее. Молодежь все больше и больше входит в общественную и государственную жизнь России. Сегодня молодые политики становятся авангардом многих преобразований и движения вперед. А для качественного и плодотворного развития необходимо комплексное образование, в том числе и политическое.</w:t>
      </w:r>
    </w:p>
    <w:p w:rsidR="00F8541B" w:rsidRDefault="0016034C" w:rsidP="00E60283">
      <w:pPr>
        <w:ind w:firstLine="284"/>
        <w:jc w:val="both"/>
        <w:rPr>
          <w:rFonts w:ascii="Times New Roman" w:hAnsi="Times New Roman" w:cs="Times New Roman"/>
          <w:color w:val="131312"/>
          <w:sz w:val="28"/>
          <w:szCs w:val="28"/>
        </w:rPr>
      </w:pPr>
      <w:r w:rsidRPr="00160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41B">
        <w:rPr>
          <w:rFonts w:ascii="Times New Roman" w:hAnsi="Times New Roman" w:cs="Times New Roman"/>
          <w:sz w:val="28"/>
          <w:szCs w:val="28"/>
        </w:rPr>
        <w:t xml:space="preserve">Так, </w:t>
      </w:r>
      <w:r w:rsidR="00296A42">
        <w:rPr>
          <w:rFonts w:ascii="Times New Roman" w:hAnsi="Times New Roman" w:cs="Times New Roman"/>
          <w:sz w:val="28"/>
          <w:szCs w:val="28"/>
        </w:rPr>
        <w:t xml:space="preserve">члены Молодежного Парламента при Собрании представителей района </w:t>
      </w:r>
      <w:r w:rsidR="00F8541B">
        <w:rPr>
          <w:rFonts w:ascii="Times New Roman" w:hAnsi="Times New Roman" w:cs="Times New Roman"/>
          <w:sz w:val="28"/>
          <w:szCs w:val="28"/>
        </w:rPr>
        <w:t>в</w:t>
      </w:r>
      <w:r w:rsidRPr="0016034C">
        <w:rPr>
          <w:rFonts w:ascii="Times New Roman" w:hAnsi="Times New Roman" w:cs="Times New Roman"/>
          <w:sz w:val="28"/>
          <w:szCs w:val="28"/>
        </w:rPr>
        <w:t xml:space="preserve"> рамках реализации районной целевой  программы  «Молодежь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 xml:space="preserve"> района на 2012-2014 годы», стали участниками  конкурса творческих работ молодежи и руководителей молодежных объединений м.р.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 xml:space="preserve"> «Мы этой памяти свято верны»</w:t>
      </w:r>
      <w:r w:rsidRPr="0016034C">
        <w:rPr>
          <w:rFonts w:ascii="Times New Roman" w:hAnsi="Times New Roman" w:cs="Times New Roman"/>
          <w:color w:val="131312"/>
          <w:sz w:val="28"/>
          <w:szCs w:val="28"/>
        </w:rPr>
        <w:t xml:space="preserve">; </w:t>
      </w:r>
      <w:r w:rsidRPr="0016034C">
        <w:rPr>
          <w:rFonts w:ascii="Times New Roman" w:hAnsi="Times New Roman" w:cs="Times New Roman"/>
          <w:sz w:val="28"/>
          <w:szCs w:val="28"/>
        </w:rPr>
        <w:t xml:space="preserve">форума сельской молодежи; Торжественного приема Главы муниципального района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6034C">
        <w:rPr>
          <w:rFonts w:ascii="Times New Roman" w:hAnsi="Times New Roman" w:cs="Times New Roman"/>
          <w:color w:val="131312"/>
          <w:sz w:val="28"/>
          <w:szCs w:val="28"/>
        </w:rPr>
        <w:t xml:space="preserve">; </w:t>
      </w:r>
      <w:r w:rsidRPr="0016034C">
        <w:rPr>
          <w:rFonts w:ascii="Times New Roman" w:hAnsi="Times New Roman" w:cs="Times New Roman"/>
          <w:sz w:val="28"/>
          <w:szCs w:val="28"/>
        </w:rPr>
        <w:t>участниками  областного  экологического карнавала</w:t>
      </w:r>
      <w:r w:rsidRPr="0016034C">
        <w:rPr>
          <w:rFonts w:ascii="Times New Roman" w:hAnsi="Times New Roman" w:cs="Times New Roman"/>
          <w:color w:val="131312"/>
          <w:sz w:val="28"/>
          <w:szCs w:val="28"/>
        </w:rPr>
        <w:t>;</w:t>
      </w:r>
      <w:proofErr w:type="gramEnd"/>
      <w:r w:rsidRPr="0016034C">
        <w:rPr>
          <w:rFonts w:ascii="Times New Roman" w:hAnsi="Times New Roman" w:cs="Times New Roman"/>
          <w:color w:val="131312"/>
          <w:sz w:val="28"/>
          <w:szCs w:val="28"/>
        </w:rPr>
        <w:t xml:space="preserve"> </w:t>
      </w:r>
      <w:proofErr w:type="gramStart"/>
      <w:r w:rsidRPr="0016034C">
        <w:rPr>
          <w:rFonts w:ascii="Times New Roman" w:hAnsi="Times New Roman" w:cs="Times New Roman"/>
          <w:color w:val="131312"/>
          <w:sz w:val="28"/>
          <w:szCs w:val="28"/>
        </w:rPr>
        <w:t>о</w:t>
      </w:r>
      <w:r w:rsidRPr="0016034C">
        <w:rPr>
          <w:rFonts w:ascii="Times New Roman" w:hAnsi="Times New Roman" w:cs="Times New Roman"/>
          <w:sz w:val="28"/>
          <w:szCs w:val="28"/>
        </w:rPr>
        <w:t>беспечение участия в Межрегиональном фестивале «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Журналюгин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>»</w:t>
      </w:r>
      <w:r w:rsidRPr="0016034C">
        <w:rPr>
          <w:rFonts w:ascii="Times New Roman" w:hAnsi="Times New Roman" w:cs="Times New Roman"/>
          <w:color w:val="131312"/>
          <w:sz w:val="28"/>
          <w:szCs w:val="28"/>
        </w:rPr>
        <w:t>; р</w:t>
      </w:r>
      <w:r w:rsidRPr="0016034C">
        <w:rPr>
          <w:rFonts w:ascii="Times New Roman" w:hAnsi="Times New Roman" w:cs="Times New Roman"/>
          <w:sz w:val="28"/>
          <w:szCs w:val="28"/>
        </w:rPr>
        <w:t>айонной  акции  «Вьется флаг  российский гордо!»</w:t>
      </w:r>
      <w:r w:rsidRPr="0016034C">
        <w:rPr>
          <w:rFonts w:ascii="Times New Roman" w:hAnsi="Times New Roman" w:cs="Times New Roman"/>
          <w:color w:val="131312"/>
          <w:sz w:val="28"/>
          <w:szCs w:val="28"/>
        </w:rPr>
        <w:t xml:space="preserve">; </w:t>
      </w:r>
      <w:r w:rsidRPr="0016034C">
        <w:rPr>
          <w:rFonts w:ascii="Times New Roman" w:hAnsi="Times New Roman" w:cs="Times New Roman"/>
          <w:sz w:val="28"/>
          <w:szCs w:val="28"/>
        </w:rPr>
        <w:t xml:space="preserve">районного конкурса по поощрению молодых специалистов м.р.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 xml:space="preserve"> «Лучший молодой специалист м.р.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 xml:space="preserve">»; конкурса проектов среди добровольческих команд сельских и городских поселений м.р.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 xml:space="preserve">; </w:t>
      </w:r>
      <w:r w:rsidRPr="0016034C">
        <w:rPr>
          <w:rFonts w:ascii="Times New Roman" w:hAnsi="Times New Roman" w:cs="Times New Roman"/>
          <w:color w:val="131312"/>
          <w:sz w:val="28"/>
          <w:szCs w:val="28"/>
        </w:rPr>
        <w:t>о</w:t>
      </w:r>
      <w:r w:rsidRPr="0016034C">
        <w:rPr>
          <w:rFonts w:ascii="Times New Roman" w:hAnsi="Times New Roman" w:cs="Times New Roman"/>
          <w:sz w:val="28"/>
          <w:szCs w:val="28"/>
        </w:rPr>
        <w:t xml:space="preserve">рганизации «Районного </w:t>
      </w:r>
      <w:r w:rsidRPr="0016034C">
        <w:rPr>
          <w:rFonts w:ascii="Times New Roman" w:hAnsi="Times New Roman" w:cs="Times New Roman"/>
          <w:sz w:val="28"/>
          <w:szCs w:val="28"/>
        </w:rPr>
        <w:lastRenderedPageBreak/>
        <w:t>фестиваля классных компаний»; обеспечение участия в межрегиональном фестивале «Глубинка-2013»</w:t>
      </w:r>
      <w:r w:rsidR="00296A42">
        <w:rPr>
          <w:rFonts w:ascii="Times New Roman" w:hAnsi="Times New Roman" w:cs="Times New Roman"/>
          <w:sz w:val="28"/>
          <w:szCs w:val="28"/>
        </w:rPr>
        <w:t xml:space="preserve"> и многих других мероприятий.</w:t>
      </w:r>
      <w:proofErr w:type="gramEnd"/>
    </w:p>
    <w:p w:rsidR="005E4FF0" w:rsidRPr="00F8541B" w:rsidRDefault="0016034C" w:rsidP="00E60283">
      <w:pPr>
        <w:ind w:firstLine="284"/>
        <w:jc w:val="both"/>
        <w:rPr>
          <w:rFonts w:ascii="Times New Roman" w:hAnsi="Times New Roman" w:cs="Times New Roman"/>
          <w:color w:val="131312"/>
          <w:sz w:val="28"/>
          <w:szCs w:val="28"/>
        </w:rPr>
      </w:pPr>
      <w:r w:rsidRPr="0016034C">
        <w:rPr>
          <w:rFonts w:ascii="Times New Roman" w:hAnsi="Times New Roman" w:cs="Times New Roman"/>
          <w:sz w:val="28"/>
          <w:szCs w:val="28"/>
        </w:rPr>
        <w:t xml:space="preserve">Молодые парламентарии контролировали проведение работ в рамках районной целевой программы «Об обеспечении беспрепятственного доступа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 xml:space="preserve"> групп населения к объектам социальной инфраструктуры и информации в муниципальном районе </w:t>
      </w:r>
      <w:proofErr w:type="spellStart"/>
      <w:r w:rsidRPr="0016034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6034C">
        <w:rPr>
          <w:rFonts w:ascii="Times New Roman" w:hAnsi="Times New Roman" w:cs="Times New Roman"/>
          <w:sz w:val="28"/>
          <w:szCs w:val="28"/>
        </w:rPr>
        <w:t xml:space="preserve"> Самарской области на 2013-2015 годы», в рамках которого  проведено мероприятие: устройство пандуса на входе в здание МБУ «ДМО», на оборудование санитарно-гигиенической комнаты с учетом доступности </w:t>
      </w:r>
      <w:r>
        <w:rPr>
          <w:rFonts w:ascii="Times New Roman" w:hAnsi="Times New Roman" w:cs="Times New Roman"/>
          <w:sz w:val="28"/>
          <w:szCs w:val="28"/>
        </w:rPr>
        <w:t>для инвалидов и дверных проемов.</w:t>
      </w:r>
    </w:p>
    <w:p w:rsidR="00604BA1" w:rsidRDefault="00604BA1" w:rsidP="00E6028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Члены Молодежного парламента </w:t>
      </w:r>
      <w:proofErr w:type="spellStart"/>
      <w:r w:rsidRPr="00604BA1">
        <w:rPr>
          <w:rFonts w:ascii="Times New Roman" w:hAnsi="Times New Roman" w:cs="Times New Roman"/>
          <w:sz w:val="28"/>
          <w:szCs w:val="28"/>
        </w:rPr>
        <w:t>Хоровинникова</w:t>
      </w:r>
      <w:proofErr w:type="spellEnd"/>
      <w:r w:rsidRPr="00604BA1">
        <w:rPr>
          <w:rFonts w:ascii="Times New Roman" w:hAnsi="Times New Roman" w:cs="Times New Roman"/>
          <w:sz w:val="28"/>
          <w:szCs w:val="28"/>
        </w:rPr>
        <w:t xml:space="preserve"> Юлия Алексеевна и </w:t>
      </w:r>
      <w:proofErr w:type="spellStart"/>
      <w:r w:rsidRPr="00604BA1">
        <w:rPr>
          <w:rFonts w:ascii="Times New Roman" w:hAnsi="Times New Roman" w:cs="Times New Roman"/>
          <w:sz w:val="28"/>
          <w:szCs w:val="28"/>
        </w:rPr>
        <w:t>Роднова</w:t>
      </w:r>
      <w:proofErr w:type="spellEnd"/>
      <w:r w:rsidRPr="00604BA1">
        <w:rPr>
          <w:rFonts w:ascii="Times New Roman" w:hAnsi="Times New Roman" w:cs="Times New Roman"/>
          <w:sz w:val="28"/>
          <w:szCs w:val="28"/>
        </w:rPr>
        <w:t xml:space="preserve"> Надежда Александровна приняли активное участие в работе форума Приволжского Федерального округа «Иволга».</w:t>
      </w:r>
    </w:p>
    <w:p w:rsidR="00296A42" w:rsidRPr="00604BA1" w:rsidRDefault="00296A42" w:rsidP="00E6028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07DF" w:rsidRPr="00FE53A5" w:rsidRDefault="004D0253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</w:t>
      </w:r>
      <w:r w:rsidR="006A07DF" w:rsidRPr="00FE53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Самарской Губернской Думой и представительными органами муниципальных образований Самарской области.</w:t>
      </w:r>
    </w:p>
    <w:p w:rsidR="006A07DF" w:rsidRPr="00FE53A5" w:rsidRDefault="006A07DF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A7" w:rsidRDefault="006A07DF" w:rsidP="00E60283">
      <w:pPr>
        <w:tabs>
          <w:tab w:val="left" w:pos="10080"/>
        </w:tabs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5FE6" w:rsidRPr="00FE53A5">
        <w:rPr>
          <w:rFonts w:ascii="Times New Roman" w:hAnsi="Times New Roman" w:cs="Times New Roman"/>
          <w:sz w:val="28"/>
          <w:szCs w:val="28"/>
        </w:rPr>
        <w:t xml:space="preserve">В рамках взаимодействия с Самарской Губернской Думой  депутаты Собрания представителей района регулярно принимают участие в мероприятиях, проводимых Самарской Губернской Думой. Делегация депутатов района и поселений участвовали в </w:t>
      </w:r>
      <w:r w:rsidR="0040218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0218C">
        <w:rPr>
          <w:rFonts w:ascii="Times New Roman" w:hAnsi="Times New Roman" w:cs="Times New Roman"/>
          <w:sz w:val="28"/>
          <w:szCs w:val="28"/>
        </w:rPr>
        <w:t xml:space="preserve"> областном</w:t>
      </w:r>
      <w:r w:rsidR="00961153">
        <w:rPr>
          <w:rFonts w:ascii="Times New Roman" w:hAnsi="Times New Roman" w:cs="Times New Roman"/>
          <w:sz w:val="28"/>
          <w:szCs w:val="28"/>
        </w:rPr>
        <w:t xml:space="preserve"> С</w:t>
      </w:r>
      <w:r w:rsidR="0040218C">
        <w:rPr>
          <w:rFonts w:ascii="Times New Roman" w:hAnsi="Times New Roman" w:cs="Times New Roman"/>
          <w:sz w:val="28"/>
          <w:szCs w:val="28"/>
        </w:rPr>
        <w:t>обрании</w:t>
      </w:r>
      <w:r w:rsidR="00B45FE6" w:rsidRPr="00FE53A5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Самарской области, выездных мероприятиях, проводимых Думой, а также проводимых думских слушаниях, семинарах и  «круглых столах» по различным проблемным вопросам орган</w:t>
      </w:r>
      <w:r w:rsidR="00580F59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DC4284">
        <w:rPr>
          <w:rFonts w:ascii="Times New Roman" w:hAnsi="Times New Roman" w:cs="Times New Roman"/>
          <w:sz w:val="28"/>
          <w:szCs w:val="28"/>
        </w:rPr>
        <w:t xml:space="preserve">местного самоуправления. </w:t>
      </w:r>
    </w:p>
    <w:p w:rsidR="00580F59" w:rsidRDefault="006A07DF" w:rsidP="00E6028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</w:t>
      </w:r>
      <w:r w:rsidR="000A680F">
        <w:rPr>
          <w:rFonts w:ascii="Times New Roman" w:hAnsi="Times New Roman" w:cs="Times New Roman"/>
          <w:sz w:val="28"/>
          <w:szCs w:val="28"/>
        </w:rPr>
        <w:t xml:space="preserve">       </w:t>
      </w:r>
      <w:r w:rsidR="003D2D63" w:rsidRPr="00FE53A5">
        <w:rPr>
          <w:rFonts w:ascii="Times New Roman" w:hAnsi="Times New Roman" w:cs="Times New Roman"/>
          <w:sz w:val="28"/>
          <w:szCs w:val="28"/>
        </w:rPr>
        <w:t xml:space="preserve">В зоне постоянного внимания </w:t>
      </w:r>
      <w:r w:rsidR="00A45701" w:rsidRPr="00FE53A5">
        <w:rPr>
          <w:rFonts w:ascii="Times New Roman" w:hAnsi="Times New Roman" w:cs="Times New Roman"/>
          <w:sz w:val="28"/>
          <w:szCs w:val="28"/>
        </w:rPr>
        <w:t>Собрания представителей района</w:t>
      </w:r>
      <w:r w:rsidR="003D2D63" w:rsidRPr="00FE53A5">
        <w:rPr>
          <w:rFonts w:ascii="Times New Roman" w:hAnsi="Times New Roman" w:cs="Times New Roman"/>
          <w:sz w:val="28"/>
          <w:szCs w:val="28"/>
        </w:rPr>
        <w:t xml:space="preserve"> находится работа по подготовке и поддержке проектов законов </w:t>
      </w:r>
      <w:r w:rsidR="00A45701" w:rsidRPr="00FE53A5">
        <w:rPr>
          <w:rFonts w:ascii="Times New Roman" w:hAnsi="Times New Roman" w:cs="Times New Roman"/>
          <w:sz w:val="28"/>
          <w:szCs w:val="28"/>
        </w:rPr>
        <w:t>Самарской Губернской Думы</w:t>
      </w:r>
      <w:r w:rsidR="003D2D63" w:rsidRPr="00FE53A5">
        <w:rPr>
          <w:rFonts w:ascii="Times New Roman" w:hAnsi="Times New Roman" w:cs="Times New Roman"/>
          <w:sz w:val="28"/>
          <w:szCs w:val="28"/>
        </w:rPr>
        <w:t xml:space="preserve">, законодательных инициатив представительных органов местного самоуправления муниципальных образований </w:t>
      </w:r>
      <w:r w:rsidR="006E48F7" w:rsidRPr="00FE53A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D2D63" w:rsidRPr="00FE53A5">
        <w:rPr>
          <w:rFonts w:ascii="Times New Roman" w:hAnsi="Times New Roman" w:cs="Times New Roman"/>
          <w:sz w:val="28"/>
          <w:szCs w:val="28"/>
        </w:rPr>
        <w:t xml:space="preserve"> по вопросам, затрагивающим интересы района, его жителей. За отчетный пе</w:t>
      </w:r>
      <w:r w:rsidR="00295ADA">
        <w:rPr>
          <w:rFonts w:ascii="Times New Roman" w:hAnsi="Times New Roman" w:cs="Times New Roman"/>
          <w:sz w:val="28"/>
          <w:szCs w:val="28"/>
        </w:rPr>
        <w:t xml:space="preserve">риод депутатами были поддержаны </w:t>
      </w:r>
      <w:r w:rsidR="00580F59">
        <w:rPr>
          <w:rFonts w:ascii="Times New Roman" w:hAnsi="Times New Roman" w:cs="Times New Roman"/>
          <w:sz w:val="28"/>
          <w:szCs w:val="28"/>
        </w:rPr>
        <w:t xml:space="preserve">6 </w:t>
      </w:r>
      <w:r w:rsidR="003D2D63" w:rsidRPr="00FE53A5">
        <w:rPr>
          <w:rFonts w:ascii="Times New Roman" w:hAnsi="Times New Roman" w:cs="Times New Roman"/>
          <w:sz w:val="28"/>
          <w:szCs w:val="28"/>
        </w:rPr>
        <w:t>законод</w:t>
      </w:r>
      <w:r w:rsidR="00295ADA">
        <w:rPr>
          <w:rFonts w:ascii="Times New Roman" w:hAnsi="Times New Roman" w:cs="Times New Roman"/>
          <w:sz w:val="28"/>
          <w:szCs w:val="28"/>
        </w:rPr>
        <w:t>ательных инициатив и обращений</w:t>
      </w:r>
      <w:r w:rsidR="006E48F7" w:rsidRPr="00FE53A5">
        <w:rPr>
          <w:rFonts w:ascii="Times New Roman" w:hAnsi="Times New Roman" w:cs="Times New Roman"/>
          <w:sz w:val="28"/>
          <w:szCs w:val="28"/>
        </w:rPr>
        <w:t>.</w:t>
      </w:r>
    </w:p>
    <w:p w:rsidR="004D0253" w:rsidRPr="00FE53A5" w:rsidRDefault="006E48F7" w:rsidP="00E6028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3A5">
        <w:rPr>
          <w:rFonts w:ascii="Times New Roman" w:hAnsi="Times New Roman" w:cs="Times New Roman"/>
          <w:sz w:val="28"/>
          <w:szCs w:val="28"/>
        </w:rPr>
        <w:t xml:space="preserve">   </w:t>
      </w:r>
      <w:r w:rsidR="004D0253">
        <w:rPr>
          <w:rFonts w:ascii="Times New Roman" w:hAnsi="Times New Roman" w:cs="Times New Roman"/>
          <w:sz w:val="28"/>
          <w:szCs w:val="28"/>
        </w:rPr>
        <w:t xml:space="preserve">   </w:t>
      </w:r>
      <w:r w:rsidR="004D0253" w:rsidRPr="00FE53A5">
        <w:rPr>
          <w:rFonts w:ascii="Times New Roman" w:hAnsi="Times New Roman" w:cs="Times New Roman"/>
          <w:color w:val="000000" w:themeColor="text1"/>
          <w:sz w:val="28"/>
          <w:szCs w:val="28"/>
        </w:rPr>
        <w:t>Члены Общественного Совета, Молодежного Парламента при Собрании представителей муниципального района Безенчукский принимали активное участие в мероприятиях, проводимых Самарской Губернской Думой.</w:t>
      </w:r>
    </w:p>
    <w:p w:rsidR="00CD7805" w:rsidRPr="00FE53A5" w:rsidRDefault="006E48F7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7805" w:rsidRPr="00FE53A5" w:rsidRDefault="004D0253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.</w:t>
      </w:r>
      <w:r w:rsidR="00CD7805" w:rsidRPr="00FE53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ирование населения о деятельности</w:t>
      </w:r>
    </w:p>
    <w:p w:rsidR="00CD7805" w:rsidRPr="00FE53A5" w:rsidRDefault="00CD7805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53" w:rsidRDefault="003D2D63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района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наиболее важным и такое направление в работе, как информирование населения о своей деятельности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153" w:rsidRDefault="003D2D63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информация о представительном органе размещена на 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Самарской Губернской Думы и на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D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ожно найти сведения о депутатах, принятых решениях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год и другая информация.</w:t>
      </w:r>
    </w:p>
    <w:p w:rsidR="00961153" w:rsidRDefault="003D2D63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седаний 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района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ешения, принятые депутатами, публикуются в районной газете «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труженик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же через 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у « Сельский труженик» и БТРК « Аспект»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стоянно присутствовали на заседаниях </w:t>
      </w:r>
      <w:r w:rsidR="00E11181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района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ели района получали исчерпывающую 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ую 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депутатского корпуса.</w:t>
      </w:r>
    </w:p>
    <w:p w:rsidR="00961153" w:rsidRDefault="00961153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805" w:rsidRPr="00961153" w:rsidRDefault="009B7FC3" w:rsidP="00E60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53" w:rsidRPr="004D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7805" w:rsidRPr="00FE53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</w:t>
      </w:r>
    </w:p>
    <w:p w:rsidR="00BD1185" w:rsidRPr="00FE53A5" w:rsidRDefault="00BD1185" w:rsidP="00E602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B7FC3" w:rsidRPr="00FE53A5" w:rsidRDefault="00BD1185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подводя итоги 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ериода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можно сказать, что депутаты 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аппаратом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ли свою работу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женно, выполни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се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ые мероприятия, приня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для муниципального образования нормативные правовые акты и исполн</w:t>
      </w:r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олномочия в рамках действующего законодательства. </w:t>
      </w:r>
    </w:p>
    <w:p w:rsidR="009B7FC3" w:rsidRPr="00FE53A5" w:rsidRDefault="009B7FC3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CD7" w:rsidRDefault="004D0253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7FC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ю благодарность ж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епутатам Собрания представителей района,</w:t>
      </w:r>
      <w:r w:rsidR="00C0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района, </w:t>
      </w:r>
      <w:r w:rsidR="00C0331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Общественного Совета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ого парламента, Членам </w:t>
      </w:r>
      <w:r w:rsidR="00C0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редставительных органов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м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аппарата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 и специалистам структурных под</w:t>
      </w:r>
      <w:r w:rsidR="00402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й А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м массовой информации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работе Собрания представителей района</w:t>
      </w:r>
      <w:r w:rsidR="009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озыва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, понимание и надею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конструктивное сотрудничество, направленное на развитие</w:t>
      </w:r>
      <w:proofErr w:type="gramEnd"/>
      <w:r w:rsidR="003D2D63" w:rsidRPr="00F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1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Безенчукский. </w:t>
      </w:r>
    </w:p>
    <w:p w:rsidR="00B12CD7" w:rsidRDefault="00B12CD7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2CD7" w:rsidSect="00F01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1F" w:rsidRDefault="0029631F" w:rsidP="00CC10FA">
      <w:pPr>
        <w:spacing w:after="0" w:line="240" w:lineRule="auto"/>
      </w:pPr>
      <w:r>
        <w:separator/>
      </w:r>
    </w:p>
  </w:endnote>
  <w:endnote w:type="continuationSeparator" w:id="0">
    <w:p w:rsidR="0029631F" w:rsidRDefault="0029631F" w:rsidP="00C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D9" w:rsidRDefault="00600C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2782"/>
      <w:docPartObj>
        <w:docPartGallery w:val="Page Numbers (Bottom of Page)"/>
        <w:docPartUnique/>
      </w:docPartObj>
    </w:sdtPr>
    <w:sdtContent>
      <w:p w:rsidR="00600CD9" w:rsidRDefault="00BC2721">
        <w:pPr>
          <w:pStyle w:val="a7"/>
          <w:jc w:val="right"/>
        </w:pPr>
      </w:p>
    </w:sdtContent>
  </w:sdt>
  <w:p w:rsidR="00600CD9" w:rsidRDefault="00600CD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D9" w:rsidRDefault="00600C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1F" w:rsidRDefault="0029631F" w:rsidP="00CC10FA">
      <w:pPr>
        <w:spacing w:after="0" w:line="240" w:lineRule="auto"/>
      </w:pPr>
      <w:r>
        <w:separator/>
      </w:r>
    </w:p>
  </w:footnote>
  <w:footnote w:type="continuationSeparator" w:id="0">
    <w:p w:rsidR="0029631F" w:rsidRDefault="0029631F" w:rsidP="00C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D9" w:rsidRDefault="00600C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2783"/>
      <w:docPartObj>
        <w:docPartGallery w:val="Page Numbers (Top of Page)"/>
        <w:docPartUnique/>
      </w:docPartObj>
    </w:sdtPr>
    <w:sdtContent>
      <w:p w:rsidR="00600CD9" w:rsidRDefault="00BC2721">
        <w:pPr>
          <w:pStyle w:val="a5"/>
          <w:jc w:val="center"/>
        </w:pPr>
        <w:fldSimple w:instr=" PAGE   \* MERGEFORMAT ">
          <w:r w:rsidR="00D94C2E">
            <w:rPr>
              <w:noProof/>
            </w:rPr>
            <w:t>10</w:t>
          </w:r>
        </w:fldSimple>
      </w:p>
    </w:sdtContent>
  </w:sdt>
  <w:p w:rsidR="00600CD9" w:rsidRDefault="00600C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D9" w:rsidRDefault="00600C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91C"/>
    <w:multiLevelType w:val="multilevel"/>
    <w:tmpl w:val="58E80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24" w:hanging="1800"/>
      </w:pPr>
      <w:rPr>
        <w:rFonts w:hint="default"/>
      </w:rPr>
    </w:lvl>
  </w:abstractNum>
  <w:abstractNum w:abstractNumId="1">
    <w:nsid w:val="5CF903E7"/>
    <w:multiLevelType w:val="hybridMultilevel"/>
    <w:tmpl w:val="56B030B4"/>
    <w:lvl w:ilvl="0" w:tplc="847897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5A1607C"/>
    <w:multiLevelType w:val="hybridMultilevel"/>
    <w:tmpl w:val="0576C91C"/>
    <w:lvl w:ilvl="0" w:tplc="D07A56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63"/>
    <w:rsid w:val="000005D6"/>
    <w:rsid w:val="00000786"/>
    <w:rsid w:val="0000103C"/>
    <w:rsid w:val="00001427"/>
    <w:rsid w:val="00001547"/>
    <w:rsid w:val="00001986"/>
    <w:rsid w:val="00001C2B"/>
    <w:rsid w:val="00001FFD"/>
    <w:rsid w:val="0000240C"/>
    <w:rsid w:val="00002540"/>
    <w:rsid w:val="00002C5A"/>
    <w:rsid w:val="00003026"/>
    <w:rsid w:val="000030B5"/>
    <w:rsid w:val="00004048"/>
    <w:rsid w:val="00004215"/>
    <w:rsid w:val="000057EF"/>
    <w:rsid w:val="00005B16"/>
    <w:rsid w:val="00005BE2"/>
    <w:rsid w:val="00006095"/>
    <w:rsid w:val="00006834"/>
    <w:rsid w:val="0000698E"/>
    <w:rsid w:val="00006FCD"/>
    <w:rsid w:val="000072E7"/>
    <w:rsid w:val="0000732B"/>
    <w:rsid w:val="00010301"/>
    <w:rsid w:val="00010603"/>
    <w:rsid w:val="00012675"/>
    <w:rsid w:val="00014103"/>
    <w:rsid w:val="00014461"/>
    <w:rsid w:val="00014C4C"/>
    <w:rsid w:val="00015263"/>
    <w:rsid w:val="00015AD0"/>
    <w:rsid w:val="00015C53"/>
    <w:rsid w:val="00015CFD"/>
    <w:rsid w:val="000168C0"/>
    <w:rsid w:val="00016B4C"/>
    <w:rsid w:val="00016B5C"/>
    <w:rsid w:val="000178C7"/>
    <w:rsid w:val="00017FC7"/>
    <w:rsid w:val="000201A7"/>
    <w:rsid w:val="0002064A"/>
    <w:rsid w:val="000208CD"/>
    <w:rsid w:val="00021101"/>
    <w:rsid w:val="000213EC"/>
    <w:rsid w:val="00021625"/>
    <w:rsid w:val="0002180D"/>
    <w:rsid w:val="00021FB9"/>
    <w:rsid w:val="00022518"/>
    <w:rsid w:val="000238EF"/>
    <w:rsid w:val="00023C91"/>
    <w:rsid w:val="00024013"/>
    <w:rsid w:val="0002412D"/>
    <w:rsid w:val="000248BA"/>
    <w:rsid w:val="000249DA"/>
    <w:rsid w:val="0002510A"/>
    <w:rsid w:val="00025128"/>
    <w:rsid w:val="00025463"/>
    <w:rsid w:val="000264F4"/>
    <w:rsid w:val="00026E6E"/>
    <w:rsid w:val="000270C7"/>
    <w:rsid w:val="00027928"/>
    <w:rsid w:val="00027C49"/>
    <w:rsid w:val="00027C6D"/>
    <w:rsid w:val="00027D2C"/>
    <w:rsid w:val="00030D98"/>
    <w:rsid w:val="00031354"/>
    <w:rsid w:val="00031C38"/>
    <w:rsid w:val="00031D0D"/>
    <w:rsid w:val="00031EE8"/>
    <w:rsid w:val="00032C87"/>
    <w:rsid w:val="00032F64"/>
    <w:rsid w:val="00034854"/>
    <w:rsid w:val="0003516C"/>
    <w:rsid w:val="00035351"/>
    <w:rsid w:val="00035BB5"/>
    <w:rsid w:val="00035E34"/>
    <w:rsid w:val="00035F46"/>
    <w:rsid w:val="00036027"/>
    <w:rsid w:val="00036E7D"/>
    <w:rsid w:val="00037173"/>
    <w:rsid w:val="00037C93"/>
    <w:rsid w:val="0004014E"/>
    <w:rsid w:val="00040342"/>
    <w:rsid w:val="0004168D"/>
    <w:rsid w:val="00041872"/>
    <w:rsid w:val="00041E54"/>
    <w:rsid w:val="0004265E"/>
    <w:rsid w:val="000427D5"/>
    <w:rsid w:val="00042C4E"/>
    <w:rsid w:val="00042F00"/>
    <w:rsid w:val="00043A0E"/>
    <w:rsid w:val="00043BC3"/>
    <w:rsid w:val="00043DAB"/>
    <w:rsid w:val="0004448E"/>
    <w:rsid w:val="00044DA3"/>
    <w:rsid w:val="00044EC3"/>
    <w:rsid w:val="00045040"/>
    <w:rsid w:val="00045C45"/>
    <w:rsid w:val="00045FF0"/>
    <w:rsid w:val="000461EB"/>
    <w:rsid w:val="000465DC"/>
    <w:rsid w:val="00046F33"/>
    <w:rsid w:val="00047132"/>
    <w:rsid w:val="000477FC"/>
    <w:rsid w:val="00047C2E"/>
    <w:rsid w:val="00050FD5"/>
    <w:rsid w:val="000512A9"/>
    <w:rsid w:val="00052178"/>
    <w:rsid w:val="00053F17"/>
    <w:rsid w:val="00054BA0"/>
    <w:rsid w:val="00055262"/>
    <w:rsid w:val="00055CED"/>
    <w:rsid w:val="00056DBA"/>
    <w:rsid w:val="000577C3"/>
    <w:rsid w:val="00057EB1"/>
    <w:rsid w:val="0006002D"/>
    <w:rsid w:val="00060D58"/>
    <w:rsid w:val="00061392"/>
    <w:rsid w:val="00061671"/>
    <w:rsid w:val="00062785"/>
    <w:rsid w:val="00062859"/>
    <w:rsid w:val="0006316F"/>
    <w:rsid w:val="000637EF"/>
    <w:rsid w:val="00063946"/>
    <w:rsid w:val="000645F3"/>
    <w:rsid w:val="000648C9"/>
    <w:rsid w:val="00064A98"/>
    <w:rsid w:val="00064D8F"/>
    <w:rsid w:val="00064DCC"/>
    <w:rsid w:val="00064F72"/>
    <w:rsid w:val="000660CC"/>
    <w:rsid w:val="000674F3"/>
    <w:rsid w:val="00067A1F"/>
    <w:rsid w:val="00067B5F"/>
    <w:rsid w:val="00067D3D"/>
    <w:rsid w:val="00067D6D"/>
    <w:rsid w:val="00070CE3"/>
    <w:rsid w:val="00070E2C"/>
    <w:rsid w:val="000731AC"/>
    <w:rsid w:val="000741CC"/>
    <w:rsid w:val="0007453E"/>
    <w:rsid w:val="000752BA"/>
    <w:rsid w:val="0007533A"/>
    <w:rsid w:val="0007537E"/>
    <w:rsid w:val="00075647"/>
    <w:rsid w:val="00075A6A"/>
    <w:rsid w:val="00075C16"/>
    <w:rsid w:val="00076AE4"/>
    <w:rsid w:val="00077D01"/>
    <w:rsid w:val="00080F16"/>
    <w:rsid w:val="00080F61"/>
    <w:rsid w:val="0008119A"/>
    <w:rsid w:val="0008174A"/>
    <w:rsid w:val="000817FA"/>
    <w:rsid w:val="00081888"/>
    <w:rsid w:val="00081F07"/>
    <w:rsid w:val="00081F43"/>
    <w:rsid w:val="00082155"/>
    <w:rsid w:val="000829FD"/>
    <w:rsid w:val="00082CF5"/>
    <w:rsid w:val="00083467"/>
    <w:rsid w:val="00083614"/>
    <w:rsid w:val="00084860"/>
    <w:rsid w:val="0008619E"/>
    <w:rsid w:val="000861DC"/>
    <w:rsid w:val="00086833"/>
    <w:rsid w:val="00086EE6"/>
    <w:rsid w:val="00087F45"/>
    <w:rsid w:val="00091CB8"/>
    <w:rsid w:val="00092105"/>
    <w:rsid w:val="00092196"/>
    <w:rsid w:val="00092ED4"/>
    <w:rsid w:val="0009308A"/>
    <w:rsid w:val="00093243"/>
    <w:rsid w:val="00093583"/>
    <w:rsid w:val="000935E4"/>
    <w:rsid w:val="00093BD0"/>
    <w:rsid w:val="00094C7C"/>
    <w:rsid w:val="00094D43"/>
    <w:rsid w:val="00095045"/>
    <w:rsid w:val="00095912"/>
    <w:rsid w:val="000963E6"/>
    <w:rsid w:val="00096A7F"/>
    <w:rsid w:val="000975E1"/>
    <w:rsid w:val="00097C8F"/>
    <w:rsid w:val="00097DD5"/>
    <w:rsid w:val="000A0310"/>
    <w:rsid w:val="000A0457"/>
    <w:rsid w:val="000A139D"/>
    <w:rsid w:val="000A286C"/>
    <w:rsid w:val="000A30EF"/>
    <w:rsid w:val="000A3254"/>
    <w:rsid w:val="000A3581"/>
    <w:rsid w:val="000A4015"/>
    <w:rsid w:val="000A441D"/>
    <w:rsid w:val="000A5739"/>
    <w:rsid w:val="000A5776"/>
    <w:rsid w:val="000A680F"/>
    <w:rsid w:val="000A7A32"/>
    <w:rsid w:val="000A7B49"/>
    <w:rsid w:val="000B065C"/>
    <w:rsid w:val="000B0B68"/>
    <w:rsid w:val="000B21BF"/>
    <w:rsid w:val="000B221D"/>
    <w:rsid w:val="000B33E5"/>
    <w:rsid w:val="000B35CE"/>
    <w:rsid w:val="000B3703"/>
    <w:rsid w:val="000B3BBB"/>
    <w:rsid w:val="000B403C"/>
    <w:rsid w:val="000B4B7F"/>
    <w:rsid w:val="000B50A7"/>
    <w:rsid w:val="000B58BD"/>
    <w:rsid w:val="000B67EB"/>
    <w:rsid w:val="000B6A89"/>
    <w:rsid w:val="000B6B3B"/>
    <w:rsid w:val="000B6F47"/>
    <w:rsid w:val="000B7B61"/>
    <w:rsid w:val="000B7E39"/>
    <w:rsid w:val="000B7EE8"/>
    <w:rsid w:val="000C19AE"/>
    <w:rsid w:val="000C2086"/>
    <w:rsid w:val="000C21EC"/>
    <w:rsid w:val="000C2D61"/>
    <w:rsid w:val="000C3D25"/>
    <w:rsid w:val="000C3D39"/>
    <w:rsid w:val="000C5AA8"/>
    <w:rsid w:val="000C64CE"/>
    <w:rsid w:val="000C64FB"/>
    <w:rsid w:val="000C708B"/>
    <w:rsid w:val="000C710E"/>
    <w:rsid w:val="000C7144"/>
    <w:rsid w:val="000C7695"/>
    <w:rsid w:val="000C77DC"/>
    <w:rsid w:val="000D0541"/>
    <w:rsid w:val="000D1795"/>
    <w:rsid w:val="000D1E8B"/>
    <w:rsid w:val="000D1EBE"/>
    <w:rsid w:val="000D20F5"/>
    <w:rsid w:val="000D292C"/>
    <w:rsid w:val="000D2AB1"/>
    <w:rsid w:val="000D2D14"/>
    <w:rsid w:val="000D3027"/>
    <w:rsid w:val="000D3911"/>
    <w:rsid w:val="000D398E"/>
    <w:rsid w:val="000D3A27"/>
    <w:rsid w:val="000D5638"/>
    <w:rsid w:val="000D57FB"/>
    <w:rsid w:val="000D5D8B"/>
    <w:rsid w:val="000E0A4D"/>
    <w:rsid w:val="000E0CAC"/>
    <w:rsid w:val="000E11B2"/>
    <w:rsid w:val="000E15ED"/>
    <w:rsid w:val="000E1C5C"/>
    <w:rsid w:val="000E1CF0"/>
    <w:rsid w:val="000E1DB8"/>
    <w:rsid w:val="000E27AC"/>
    <w:rsid w:val="000E2C2D"/>
    <w:rsid w:val="000E2E00"/>
    <w:rsid w:val="000E2E2E"/>
    <w:rsid w:val="000E35C5"/>
    <w:rsid w:val="000E3780"/>
    <w:rsid w:val="000E3E86"/>
    <w:rsid w:val="000E3F2E"/>
    <w:rsid w:val="000E43B7"/>
    <w:rsid w:val="000E4D8E"/>
    <w:rsid w:val="000E5248"/>
    <w:rsid w:val="000E6FFE"/>
    <w:rsid w:val="000E71B9"/>
    <w:rsid w:val="000E7543"/>
    <w:rsid w:val="000F03B4"/>
    <w:rsid w:val="000F0920"/>
    <w:rsid w:val="000F0A76"/>
    <w:rsid w:val="000F0AAA"/>
    <w:rsid w:val="000F0CEC"/>
    <w:rsid w:val="000F0FCC"/>
    <w:rsid w:val="000F1BD4"/>
    <w:rsid w:val="000F28D1"/>
    <w:rsid w:val="000F2AC4"/>
    <w:rsid w:val="000F2BE3"/>
    <w:rsid w:val="000F3329"/>
    <w:rsid w:val="000F332C"/>
    <w:rsid w:val="000F3514"/>
    <w:rsid w:val="000F38B3"/>
    <w:rsid w:val="000F4559"/>
    <w:rsid w:val="000F761A"/>
    <w:rsid w:val="000F77A9"/>
    <w:rsid w:val="000F7940"/>
    <w:rsid w:val="000F794A"/>
    <w:rsid w:val="000F7C2D"/>
    <w:rsid w:val="001006F5"/>
    <w:rsid w:val="001007CF"/>
    <w:rsid w:val="001009BE"/>
    <w:rsid w:val="00100AB5"/>
    <w:rsid w:val="001010F7"/>
    <w:rsid w:val="001011AC"/>
    <w:rsid w:val="001014CE"/>
    <w:rsid w:val="00101D49"/>
    <w:rsid w:val="00103201"/>
    <w:rsid w:val="0010394B"/>
    <w:rsid w:val="00103F02"/>
    <w:rsid w:val="00104E97"/>
    <w:rsid w:val="00105609"/>
    <w:rsid w:val="00105676"/>
    <w:rsid w:val="00105E82"/>
    <w:rsid w:val="00106464"/>
    <w:rsid w:val="00106A4A"/>
    <w:rsid w:val="001070F5"/>
    <w:rsid w:val="0010743D"/>
    <w:rsid w:val="00107E9E"/>
    <w:rsid w:val="00110639"/>
    <w:rsid w:val="00111803"/>
    <w:rsid w:val="00111A60"/>
    <w:rsid w:val="00112FAB"/>
    <w:rsid w:val="00113537"/>
    <w:rsid w:val="001135FC"/>
    <w:rsid w:val="00114D15"/>
    <w:rsid w:val="00114E64"/>
    <w:rsid w:val="001154FE"/>
    <w:rsid w:val="001156E9"/>
    <w:rsid w:val="00115A7A"/>
    <w:rsid w:val="00116053"/>
    <w:rsid w:val="00117E73"/>
    <w:rsid w:val="0012021E"/>
    <w:rsid w:val="00120678"/>
    <w:rsid w:val="00120ADD"/>
    <w:rsid w:val="001215CD"/>
    <w:rsid w:val="001219A3"/>
    <w:rsid w:val="00121BC5"/>
    <w:rsid w:val="00121DEA"/>
    <w:rsid w:val="00121F8F"/>
    <w:rsid w:val="00121FB4"/>
    <w:rsid w:val="0012285C"/>
    <w:rsid w:val="00123540"/>
    <w:rsid w:val="00123B64"/>
    <w:rsid w:val="00123CBA"/>
    <w:rsid w:val="00124BF5"/>
    <w:rsid w:val="0012567C"/>
    <w:rsid w:val="001256B9"/>
    <w:rsid w:val="001259AD"/>
    <w:rsid w:val="00125E48"/>
    <w:rsid w:val="00126825"/>
    <w:rsid w:val="00126859"/>
    <w:rsid w:val="00126A47"/>
    <w:rsid w:val="00131CEB"/>
    <w:rsid w:val="00132BB3"/>
    <w:rsid w:val="00133053"/>
    <w:rsid w:val="00134730"/>
    <w:rsid w:val="00134AC5"/>
    <w:rsid w:val="00135090"/>
    <w:rsid w:val="00136353"/>
    <w:rsid w:val="0013655C"/>
    <w:rsid w:val="001368D3"/>
    <w:rsid w:val="00140559"/>
    <w:rsid w:val="001410FD"/>
    <w:rsid w:val="001415E4"/>
    <w:rsid w:val="0014170D"/>
    <w:rsid w:val="001425F5"/>
    <w:rsid w:val="00142621"/>
    <w:rsid w:val="0014432F"/>
    <w:rsid w:val="00144F08"/>
    <w:rsid w:val="001450F0"/>
    <w:rsid w:val="00145ADE"/>
    <w:rsid w:val="00145C23"/>
    <w:rsid w:val="001461FD"/>
    <w:rsid w:val="00146860"/>
    <w:rsid w:val="001469CC"/>
    <w:rsid w:val="00146BEB"/>
    <w:rsid w:val="00147AFC"/>
    <w:rsid w:val="001501DE"/>
    <w:rsid w:val="001502DD"/>
    <w:rsid w:val="00150A3F"/>
    <w:rsid w:val="00151CB9"/>
    <w:rsid w:val="001521A5"/>
    <w:rsid w:val="00152290"/>
    <w:rsid w:val="0015250C"/>
    <w:rsid w:val="00153988"/>
    <w:rsid w:val="001542D8"/>
    <w:rsid w:val="001552B3"/>
    <w:rsid w:val="00155BE9"/>
    <w:rsid w:val="001564FF"/>
    <w:rsid w:val="0015669B"/>
    <w:rsid w:val="001566A3"/>
    <w:rsid w:val="00156AED"/>
    <w:rsid w:val="00156C19"/>
    <w:rsid w:val="001570A0"/>
    <w:rsid w:val="0015754F"/>
    <w:rsid w:val="0016034C"/>
    <w:rsid w:val="001617A9"/>
    <w:rsid w:val="00161AAD"/>
    <w:rsid w:val="00161B44"/>
    <w:rsid w:val="0016261E"/>
    <w:rsid w:val="00162760"/>
    <w:rsid w:val="0016318D"/>
    <w:rsid w:val="0016383F"/>
    <w:rsid w:val="00163BEB"/>
    <w:rsid w:val="00163E72"/>
    <w:rsid w:val="00164512"/>
    <w:rsid w:val="00164773"/>
    <w:rsid w:val="00165401"/>
    <w:rsid w:val="00165E41"/>
    <w:rsid w:val="00165FF6"/>
    <w:rsid w:val="001661B6"/>
    <w:rsid w:val="001666C6"/>
    <w:rsid w:val="00166760"/>
    <w:rsid w:val="00166CD7"/>
    <w:rsid w:val="00167314"/>
    <w:rsid w:val="001673E3"/>
    <w:rsid w:val="00167B40"/>
    <w:rsid w:val="00170105"/>
    <w:rsid w:val="0017027A"/>
    <w:rsid w:val="0017029B"/>
    <w:rsid w:val="001702A4"/>
    <w:rsid w:val="00170F5A"/>
    <w:rsid w:val="00171F0E"/>
    <w:rsid w:val="001720DD"/>
    <w:rsid w:val="0017234B"/>
    <w:rsid w:val="001735B0"/>
    <w:rsid w:val="00173FC3"/>
    <w:rsid w:val="001753E5"/>
    <w:rsid w:val="00175631"/>
    <w:rsid w:val="00176613"/>
    <w:rsid w:val="00176D5D"/>
    <w:rsid w:val="001772DF"/>
    <w:rsid w:val="001778E0"/>
    <w:rsid w:val="00177953"/>
    <w:rsid w:val="00180041"/>
    <w:rsid w:val="00180517"/>
    <w:rsid w:val="001807D7"/>
    <w:rsid w:val="00181B0F"/>
    <w:rsid w:val="00181B9B"/>
    <w:rsid w:val="00181CB9"/>
    <w:rsid w:val="00181E0A"/>
    <w:rsid w:val="00182420"/>
    <w:rsid w:val="00182DE9"/>
    <w:rsid w:val="00183597"/>
    <w:rsid w:val="0018360E"/>
    <w:rsid w:val="001846CE"/>
    <w:rsid w:val="00185133"/>
    <w:rsid w:val="0018520D"/>
    <w:rsid w:val="001865A4"/>
    <w:rsid w:val="00186B8C"/>
    <w:rsid w:val="00190B91"/>
    <w:rsid w:val="00190C9A"/>
    <w:rsid w:val="001917AE"/>
    <w:rsid w:val="001928D4"/>
    <w:rsid w:val="0019290F"/>
    <w:rsid w:val="00192C40"/>
    <w:rsid w:val="0019330C"/>
    <w:rsid w:val="00193EBC"/>
    <w:rsid w:val="00194805"/>
    <w:rsid w:val="00194867"/>
    <w:rsid w:val="00194CB6"/>
    <w:rsid w:val="00195944"/>
    <w:rsid w:val="001961DC"/>
    <w:rsid w:val="0019687B"/>
    <w:rsid w:val="00196894"/>
    <w:rsid w:val="00196CAB"/>
    <w:rsid w:val="001970F9"/>
    <w:rsid w:val="00197972"/>
    <w:rsid w:val="00197BF6"/>
    <w:rsid w:val="001A0813"/>
    <w:rsid w:val="001A0DF5"/>
    <w:rsid w:val="001A26B3"/>
    <w:rsid w:val="001A2E7B"/>
    <w:rsid w:val="001A3CE7"/>
    <w:rsid w:val="001A47F4"/>
    <w:rsid w:val="001A5665"/>
    <w:rsid w:val="001A6486"/>
    <w:rsid w:val="001A675E"/>
    <w:rsid w:val="001B0932"/>
    <w:rsid w:val="001B0991"/>
    <w:rsid w:val="001B0A7A"/>
    <w:rsid w:val="001B0B48"/>
    <w:rsid w:val="001B16C2"/>
    <w:rsid w:val="001B1789"/>
    <w:rsid w:val="001B1B35"/>
    <w:rsid w:val="001B2A1D"/>
    <w:rsid w:val="001B2BDC"/>
    <w:rsid w:val="001B358C"/>
    <w:rsid w:val="001B3B40"/>
    <w:rsid w:val="001B4352"/>
    <w:rsid w:val="001B4936"/>
    <w:rsid w:val="001B4D15"/>
    <w:rsid w:val="001B54FC"/>
    <w:rsid w:val="001B5932"/>
    <w:rsid w:val="001B5D96"/>
    <w:rsid w:val="001B5F63"/>
    <w:rsid w:val="001B629D"/>
    <w:rsid w:val="001C02BF"/>
    <w:rsid w:val="001C02F3"/>
    <w:rsid w:val="001C04AB"/>
    <w:rsid w:val="001C07ED"/>
    <w:rsid w:val="001C10BC"/>
    <w:rsid w:val="001C14B7"/>
    <w:rsid w:val="001C2465"/>
    <w:rsid w:val="001C283E"/>
    <w:rsid w:val="001C3495"/>
    <w:rsid w:val="001C5351"/>
    <w:rsid w:val="001C5991"/>
    <w:rsid w:val="001C5DBC"/>
    <w:rsid w:val="001C63FF"/>
    <w:rsid w:val="001C641A"/>
    <w:rsid w:val="001C6ADB"/>
    <w:rsid w:val="001C6F7C"/>
    <w:rsid w:val="001C74A7"/>
    <w:rsid w:val="001D018C"/>
    <w:rsid w:val="001D1AEC"/>
    <w:rsid w:val="001D27B2"/>
    <w:rsid w:val="001D35A1"/>
    <w:rsid w:val="001D3D55"/>
    <w:rsid w:val="001D45D6"/>
    <w:rsid w:val="001D4725"/>
    <w:rsid w:val="001D4BC7"/>
    <w:rsid w:val="001D51DB"/>
    <w:rsid w:val="001D5475"/>
    <w:rsid w:val="001D5D40"/>
    <w:rsid w:val="001D5E5B"/>
    <w:rsid w:val="001D5EFF"/>
    <w:rsid w:val="001D6761"/>
    <w:rsid w:val="001D6C05"/>
    <w:rsid w:val="001D71A5"/>
    <w:rsid w:val="001D7658"/>
    <w:rsid w:val="001D794E"/>
    <w:rsid w:val="001D7E72"/>
    <w:rsid w:val="001E00AF"/>
    <w:rsid w:val="001E0534"/>
    <w:rsid w:val="001E12A3"/>
    <w:rsid w:val="001E149E"/>
    <w:rsid w:val="001E18A9"/>
    <w:rsid w:val="001E1936"/>
    <w:rsid w:val="001E2044"/>
    <w:rsid w:val="001E255C"/>
    <w:rsid w:val="001E2B0C"/>
    <w:rsid w:val="001E2B29"/>
    <w:rsid w:val="001E35A2"/>
    <w:rsid w:val="001E3651"/>
    <w:rsid w:val="001E4A19"/>
    <w:rsid w:val="001E4BF0"/>
    <w:rsid w:val="001E4E48"/>
    <w:rsid w:val="001E4F8C"/>
    <w:rsid w:val="001E58FA"/>
    <w:rsid w:val="001E6AF1"/>
    <w:rsid w:val="001E74BA"/>
    <w:rsid w:val="001E765C"/>
    <w:rsid w:val="001E7CA5"/>
    <w:rsid w:val="001F0B17"/>
    <w:rsid w:val="001F1268"/>
    <w:rsid w:val="001F1A99"/>
    <w:rsid w:val="001F1CBD"/>
    <w:rsid w:val="001F1D79"/>
    <w:rsid w:val="001F1E40"/>
    <w:rsid w:val="001F1F4F"/>
    <w:rsid w:val="001F247D"/>
    <w:rsid w:val="001F24B7"/>
    <w:rsid w:val="001F315E"/>
    <w:rsid w:val="001F4FE6"/>
    <w:rsid w:val="001F5372"/>
    <w:rsid w:val="001F53C7"/>
    <w:rsid w:val="001F5CE4"/>
    <w:rsid w:val="001F5D58"/>
    <w:rsid w:val="001F6441"/>
    <w:rsid w:val="001F6485"/>
    <w:rsid w:val="001F6A8F"/>
    <w:rsid w:val="001F774D"/>
    <w:rsid w:val="00201403"/>
    <w:rsid w:val="0020201C"/>
    <w:rsid w:val="00202965"/>
    <w:rsid w:val="00203205"/>
    <w:rsid w:val="00203F68"/>
    <w:rsid w:val="00204BFC"/>
    <w:rsid w:val="00205493"/>
    <w:rsid w:val="002059E2"/>
    <w:rsid w:val="00205C6E"/>
    <w:rsid w:val="00206DFF"/>
    <w:rsid w:val="00207538"/>
    <w:rsid w:val="00207F6B"/>
    <w:rsid w:val="00210417"/>
    <w:rsid w:val="00210AEC"/>
    <w:rsid w:val="00210FA5"/>
    <w:rsid w:val="00211924"/>
    <w:rsid w:val="00211E3D"/>
    <w:rsid w:val="0021220C"/>
    <w:rsid w:val="00212315"/>
    <w:rsid w:val="00213D3C"/>
    <w:rsid w:val="00214DDD"/>
    <w:rsid w:val="00215082"/>
    <w:rsid w:val="00215D63"/>
    <w:rsid w:val="002161A6"/>
    <w:rsid w:val="0021625E"/>
    <w:rsid w:val="002164E2"/>
    <w:rsid w:val="002165A3"/>
    <w:rsid w:val="00216CE2"/>
    <w:rsid w:val="002172AF"/>
    <w:rsid w:val="002179BB"/>
    <w:rsid w:val="00220371"/>
    <w:rsid w:val="00220A49"/>
    <w:rsid w:val="0022204D"/>
    <w:rsid w:val="002228DF"/>
    <w:rsid w:val="00222DB6"/>
    <w:rsid w:val="00223484"/>
    <w:rsid w:val="00223842"/>
    <w:rsid w:val="00223AAD"/>
    <w:rsid w:val="00225191"/>
    <w:rsid w:val="00225423"/>
    <w:rsid w:val="002257CC"/>
    <w:rsid w:val="00227143"/>
    <w:rsid w:val="0023040E"/>
    <w:rsid w:val="00230AB9"/>
    <w:rsid w:val="00230EB4"/>
    <w:rsid w:val="00231BFA"/>
    <w:rsid w:val="00231DEF"/>
    <w:rsid w:val="002321EB"/>
    <w:rsid w:val="00232FA0"/>
    <w:rsid w:val="0023393F"/>
    <w:rsid w:val="00236013"/>
    <w:rsid w:val="00236726"/>
    <w:rsid w:val="0023686D"/>
    <w:rsid w:val="002368AF"/>
    <w:rsid w:val="00237032"/>
    <w:rsid w:val="002370D5"/>
    <w:rsid w:val="0023797B"/>
    <w:rsid w:val="0024088E"/>
    <w:rsid w:val="00240A1F"/>
    <w:rsid w:val="00240D53"/>
    <w:rsid w:val="00240DB7"/>
    <w:rsid w:val="00240F56"/>
    <w:rsid w:val="00241247"/>
    <w:rsid w:val="002413DF"/>
    <w:rsid w:val="002427B2"/>
    <w:rsid w:val="00242A5B"/>
    <w:rsid w:val="00243219"/>
    <w:rsid w:val="00243C2E"/>
    <w:rsid w:val="002444E6"/>
    <w:rsid w:val="00244B91"/>
    <w:rsid w:val="00245112"/>
    <w:rsid w:val="0024540E"/>
    <w:rsid w:val="00245878"/>
    <w:rsid w:val="00245EC7"/>
    <w:rsid w:val="0024632C"/>
    <w:rsid w:val="002464E4"/>
    <w:rsid w:val="002469CE"/>
    <w:rsid w:val="00246B10"/>
    <w:rsid w:val="002476F1"/>
    <w:rsid w:val="0025094C"/>
    <w:rsid w:val="002514E4"/>
    <w:rsid w:val="00251DF1"/>
    <w:rsid w:val="00252496"/>
    <w:rsid w:val="00252D4B"/>
    <w:rsid w:val="00252E77"/>
    <w:rsid w:val="002536C4"/>
    <w:rsid w:val="00256251"/>
    <w:rsid w:val="00256A3E"/>
    <w:rsid w:val="00256AF1"/>
    <w:rsid w:val="00256CB5"/>
    <w:rsid w:val="00257FD9"/>
    <w:rsid w:val="0026080B"/>
    <w:rsid w:val="00260EB3"/>
    <w:rsid w:val="00261419"/>
    <w:rsid w:val="00262914"/>
    <w:rsid w:val="00262E18"/>
    <w:rsid w:val="00264CC4"/>
    <w:rsid w:val="002653BF"/>
    <w:rsid w:val="0026550F"/>
    <w:rsid w:val="00265FEB"/>
    <w:rsid w:val="002662B9"/>
    <w:rsid w:val="002662D0"/>
    <w:rsid w:val="00266422"/>
    <w:rsid w:val="00267857"/>
    <w:rsid w:val="002710A8"/>
    <w:rsid w:val="002710FF"/>
    <w:rsid w:val="00271B29"/>
    <w:rsid w:val="00272850"/>
    <w:rsid w:val="0027404F"/>
    <w:rsid w:val="00274193"/>
    <w:rsid w:val="0027493D"/>
    <w:rsid w:val="00275DEC"/>
    <w:rsid w:val="0027612A"/>
    <w:rsid w:val="002765DC"/>
    <w:rsid w:val="00277D48"/>
    <w:rsid w:val="002804A3"/>
    <w:rsid w:val="00281417"/>
    <w:rsid w:val="0028184C"/>
    <w:rsid w:val="00282596"/>
    <w:rsid w:val="0028262B"/>
    <w:rsid w:val="0028300D"/>
    <w:rsid w:val="002834FC"/>
    <w:rsid w:val="002836F0"/>
    <w:rsid w:val="002838E2"/>
    <w:rsid w:val="00283B49"/>
    <w:rsid w:val="00283BCB"/>
    <w:rsid w:val="00283D91"/>
    <w:rsid w:val="0028432D"/>
    <w:rsid w:val="00285BC4"/>
    <w:rsid w:val="00285D23"/>
    <w:rsid w:val="00286B89"/>
    <w:rsid w:val="00287D17"/>
    <w:rsid w:val="00290039"/>
    <w:rsid w:val="00290094"/>
    <w:rsid w:val="0029287A"/>
    <w:rsid w:val="002933CE"/>
    <w:rsid w:val="00293EAD"/>
    <w:rsid w:val="00294CB3"/>
    <w:rsid w:val="002954EC"/>
    <w:rsid w:val="002958D7"/>
    <w:rsid w:val="00295A47"/>
    <w:rsid w:val="00295ADA"/>
    <w:rsid w:val="0029610B"/>
    <w:rsid w:val="0029631F"/>
    <w:rsid w:val="00296399"/>
    <w:rsid w:val="002964AA"/>
    <w:rsid w:val="00296A42"/>
    <w:rsid w:val="0029749D"/>
    <w:rsid w:val="00297679"/>
    <w:rsid w:val="00297F88"/>
    <w:rsid w:val="002A0813"/>
    <w:rsid w:val="002A22AC"/>
    <w:rsid w:val="002A2829"/>
    <w:rsid w:val="002A2DDF"/>
    <w:rsid w:val="002A32AD"/>
    <w:rsid w:val="002A3361"/>
    <w:rsid w:val="002A347F"/>
    <w:rsid w:val="002A39F7"/>
    <w:rsid w:val="002A4AA5"/>
    <w:rsid w:val="002A4BFA"/>
    <w:rsid w:val="002A4C8A"/>
    <w:rsid w:val="002A4EC1"/>
    <w:rsid w:val="002A5348"/>
    <w:rsid w:val="002A5AB0"/>
    <w:rsid w:val="002A6636"/>
    <w:rsid w:val="002A72CE"/>
    <w:rsid w:val="002A76AC"/>
    <w:rsid w:val="002B041E"/>
    <w:rsid w:val="002B0EB0"/>
    <w:rsid w:val="002B1208"/>
    <w:rsid w:val="002B1594"/>
    <w:rsid w:val="002B1F95"/>
    <w:rsid w:val="002B2291"/>
    <w:rsid w:val="002B233A"/>
    <w:rsid w:val="002B2A39"/>
    <w:rsid w:val="002B306D"/>
    <w:rsid w:val="002B3121"/>
    <w:rsid w:val="002B32AA"/>
    <w:rsid w:val="002B3378"/>
    <w:rsid w:val="002B35D4"/>
    <w:rsid w:val="002B3965"/>
    <w:rsid w:val="002B3D68"/>
    <w:rsid w:val="002B3E73"/>
    <w:rsid w:val="002B4467"/>
    <w:rsid w:val="002B452E"/>
    <w:rsid w:val="002B4FB3"/>
    <w:rsid w:val="002B55B8"/>
    <w:rsid w:val="002B5716"/>
    <w:rsid w:val="002B573D"/>
    <w:rsid w:val="002B5744"/>
    <w:rsid w:val="002B5C58"/>
    <w:rsid w:val="002B60BB"/>
    <w:rsid w:val="002B6787"/>
    <w:rsid w:val="002B7798"/>
    <w:rsid w:val="002B7822"/>
    <w:rsid w:val="002B7F56"/>
    <w:rsid w:val="002C0A76"/>
    <w:rsid w:val="002C0C35"/>
    <w:rsid w:val="002C0D74"/>
    <w:rsid w:val="002C1345"/>
    <w:rsid w:val="002C1773"/>
    <w:rsid w:val="002C19F4"/>
    <w:rsid w:val="002C3220"/>
    <w:rsid w:val="002C33CD"/>
    <w:rsid w:val="002C37EB"/>
    <w:rsid w:val="002C4CEA"/>
    <w:rsid w:val="002C520A"/>
    <w:rsid w:val="002C65C2"/>
    <w:rsid w:val="002C726A"/>
    <w:rsid w:val="002C7789"/>
    <w:rsid w:val="002C7B6D"/>
    <w:rsid w:val="002D0FDD"/>
    <w:rsid w:val="002D1660"/>
    <w:rsid w:val="002D1D13"/>
    <w:rsid w:val="002D2724"/>
    <w:rsid w:val="002D2902"/>
    <w:rsid w:val="002D37B0"/>
    <w:rsid w:val="002D398D"/>
    <w:rsid w:val="002D4CDE"/>
    <w:rsid w:val="002D4E43"/>
    <w:rsid w:val="002D5316"/>
    <w:rsid w:val="002D5747"/>
    <w:rsid w:val="002E02B8"/>
    <w:rsid w:val="002E02C6"/>
    <w:rsid w:val="002E11D4"/>
    <w:rsid w:val="002E1333"/>
    <w:rsid w:val="002E2460"/>
    <w:rsid w:val="002E248F"/>
    <w:rsid w:val="002E364E"/>
    <w:rsid w:val="002E39EE"/>
    <w:rsid w:val="002E3A43"/>
    <w:rsid w:val="002E3AB3"/>
    <w:rsid w:val="002E3ABB"/>
    <w:rsid w:val="002E46CD"/>
    <w:rsid w:val="002E4C6A"/>
    <w:rsid w:val="002E5791"/>
    <w:rsid w:val="002E5B5C"/>
    <w:rsid w:val="002E6234"/>
    <w:rsid w:val="002E64FE"/>
    <w:rsid w:val="002E6794"/>
    <w:rsid w:val="002E6C50"/>
    <w:rsid w:val="002E6DEB"/>
    <w:rsid w:val="002E7324"/>
    <w:rsid w:val="002E74ED"/>
    <w:rsid w:val="002E7528"/>
    <w:rsid w:val="002E7F54"/>
    <w:rsid w:val="002F0825"/>
    <w:rsid w:val="002F0A5E"/>
    <w:rsid w:val="002F1508"/>
    <w:rsid w:val="002F1C9F"/>
    <w:rsid w:val="002F20AC"/>
    <w:rsid w:val="002F24F2"/>
    <w:rsid w:val="002F2570"/>
    <w:rsid w:val="002F25A8"/>
    <w:rsid w:val="002F26ED"/>
    <w:rsid w:val="002F3242"/>
    <w:rsid w:val="002F360D"/>
    <w:rsid w:val="002F381D"/>
    <w:rsid w:val="002F385B"/>
    <w:rsid w:val="002F3FEC"/>
    <w:rsid w:val="002F4A23"/>
    <w:rsid w:val="002F500C"/>
    <w:rsid w:val="002F6091"/>
    <w:rsid w:val="002F62C2"/>
    <w:rsid w:val="002F7C5D"/>
    <w:rsid w:val="00300067"/>
    <w:rsid w:val="0030088F"/>
    <w:rsid w:val="003008BB"/>
    <w:rsid w:val="00300B3F"/>
    <w:rsid w:val="00301A1F"/>
    <w:rsid w:val="00301AF3"/>
    <w:rsid w:val="00301D21"/>
    <w:rsid w:val="003024FC"/>
    <w:rsid w:val="003026A7"/>
    <w:rsid w:val="00302E6C"/>
    <w:rsid w:val="00303575"/>
    <w:rsid w:val="00303DA1"/>
    <w:rsid w:val="00305646"/>
    <w:rsid w:val="003059D4"/>
    <w:rsid w:val="00305F90"/>
    <w:rsid w:val="003063F1"/>
    <w:rsid w:val="0030654E"/>
    <w:rsid w:val="0030689E"/>
    <w:rsid w:val="003068E9"/>
    <w:rsid w:val="00306E94"/>
    <w:rsid w:val="00307FAB"/>
    <w:rsid w:val="00310966"/>
    <w:rsid w:val="00310E7B"/>
    <w:rsid w:val="00310FB3"/>
    <w:rsid w:val="0031129E"/>
    <w:rsid w:val="00311546"/>
    <w:rsid w:val="00311784"/>
    <w:rsid w:val="00311E56"/>
    <w:rsid w:val="003128CF"/>
    <w:rsid w:val="00312A27"/>
    <w:rsid w:val="00313E8F"/>
    <w:rsid w:val="00315C01"/>
    <w:rsid w:val="0031628A"/>
    <w:rsid w:val="00316B16"/>
    <w:rsid w:val="00316DCD"/>
    <w:rsid w:val="00317B0E"/>
    <w:rsid w:val="00320AD9"/>
    <w:rsid w:val="0032172F"/>
    <w:rsid w:val="00321AB8"/>
    <w:rsid w:val="0032236D"/>
    <w:rsid w:val="00323B89"/>
    <w:rsid w:val="00323ED2"/>
    <w:rsid w:val="0032433F"/>
    <w:rsid w:val="00324A76"/>
    <w:rsid w:val="003255C3"/>
    <w:rsid w:val="003263E0"/>
    <w:rsid w:val="00326703"/>
    <w:rsid w:val="00326C0D"/>
    <w:rsid w:val="003271B6"/>
    <w:rsid w:val="003278A3"/>
    <w:rsid w:val="00327FC3"/>
    <w:rsid w:val="0033048A"/>
    <w:rsid w:val="00330C67"/>
    <w:rsid w:val="0033109B"/>
    <w:rsid w:val="003312D2"/>
    <w:rsid w:val="003312FB"/>
    <w:rsid w:val="00331739"/>
    <w:rsid w:val="00331E0B"/>
    <w:rsid w:val="00332644"/>
    <w:rsid w:val="00332764"/>
    <w:rsid w:val="00332875"/>
    <w:rsid w:val="00332BD8"/>
    <w:rsid w:val="00332CC8"/>
    <w:rsid w:val="00332E17"/>
    <w:rsid w:val="00333AF8"/>
    <w:rsid w:val="00333BBF"/>
    <w:rsid w:val="0033426E"/>
    <w:rsid w:val="003349C7"/>
    <w:rsid w:val="00334A4E"/>
    <w:rsid w:val="00335A36"/>
    <w:rsid w:val="00335D59"/>
    <w:rsid w:val="003370E3"/>
    <w:rsid w:val="0033749B"/>
    <w:rsid w:val="003375F2"/>
    <w:rsid w:val="00337912"/>
    <w:rsid w:val="0033799E"/>
    <w:rsid w:val="00337B54"/>
    <w:rsid w:val="00337CC8"/>
    <w:rsid w:val="0034086B"/>
    <w:rsid w:val="00340AD2"/>
    <w:rsid w:val="00341C9E"/>
    <w:rsid w:val="00342678"/>
    <w:rsid w:val="0034296A"/>
    <w:rsid w:val="003436B1"/>
    <w:rsid w:val="00343CA1"/>
    <w:rsid w:val="00344D1A"/>
    <w:rsid w:val="00345737"/>
    <w:rsid w:val="0034576E"/>
    <w:rsid w:val="00345E2A"/>
    <w:rsid w:val="00345FC5"/>
    <w:rsid w:val="00346900"/>
    <w:rsid w:val="00346E92"/>
    <w:rsid w:val="0034752F"/>
    <w:rsid w:val="003477AF"/>
    <w:rsid w:val="003479E2"/>
    <w:rsid w:val="00350021"/>
    <w:rsid w:val="00350179"/>
    <w:rsid w:val="00350BDB"/>
    <w:rsid w:val="00350D09"/>
    <w:rsid w:val="0035137F"/>
    <w:rsid w:val="00351D35"/>
    <w:rsid w:val="003524A6"/>
    <w:rsid w:val="00352F1D"/>
    <w:rsid w:val="00353432"/>
    <w:rsid w:val="00353707"/>
    <w:rsid w:val="00353D77"/>
    <w:rsid w:val="003544E8"/>
    <w:rsid w:val="00354666"/>
    <w:rsid w:val="00355DDA"/>
    <w:rsid w:val="00356BA1"/>
    <w:rsid w:val="00357D2A"/>
    <w:rsid w:val="00357F33"/>
    <w:rsid w:val="00360584"/>
    <w:rsid w:val="00360C0B"/>
    <w:rsid w:val="00360F2D"/>
    <w:rsid w:val="00361D19"/>
    <w:rsid w:val="00363562"/>
    <w:rsid w:val="00364047"/>
    <w:rsid w:val="003646A4"/>
    <w:rsid w:val="00365AFA"/>
    <w:rsid w:val="00366077"/>
    <w:rsid w:val="00366246"/>
    <w:rsid w:val="00367455"/>
    <w:rsid w:val="003678C7"/>
    <w:rsid w:val="00367B7C"/>
    <w:rsid w:val="00367C19"/>
    <w:rsid w:val="00370243"/>
    <w:rsid w:val="00370AC3"/>
    <w:rsid w:val="003713CA"/>
    <w:rsid w:val="0037159B"/>
    <w:rsid w:val="00371AF0"/>
    <w:rsid w:val="00371E3D"/>
    <w:rsid w:val="00372B22"/>
    <w:rsid w:val="00372B36"/>
    <w:rsid w:val="00372C48"/>
    <w:rsid w:val="00373340"/>
    <w:rsid w:val="003734A6"/>
    <w:rsid w:val="003735F6"/>
    <w:rsid w:val="00373C66"/>
    <w:rsid w:val="00374744"/>
    <w:rsid w:val="003755E0"/>
    <w:rsid w:val="0037571E"/>
    <w:rsid w:val="00375AE9"/>
    <w:rsid w:val="003765B2"/>
    <w:rsid w:val="00376C49"/>
    <w:rsid w:val="0037769C"/>
    <w:rsid w:val="0037787E"/>
    <w:rsid w:val="00377A37"/>
    <w:rsid w:val="0038011B"/>
    <w:rsid w:val="003810EA"/>
    <w:rsid w:val="003815E5"/>
    <w:rsid w:val="0038192D"/>
    <w:rsid w:val="00381CB4"/>
    <w:rsid w:val="00382795"/>
    <w:rsid w:val="00383766"/>
    <w:rsid w:val="0038400A"/>
    <w:rsid w:val="0038404D"/>
    <w:rsid w:val="0038412F"/>
    <w:rsid w:val="003841DB"/>
    <w:rsid w:val="0038454C"/>
    <w:rsid w:val="003855DB"/>
    <w:rsid w:val="003857C7"/>
    <w:rsid w:val="00385878"/>
    <w:rsid w:val="003858CC"/>
    <w:rsid w:val="0038656F"/>
    <w:rsid w:val="003870CC"/>
    <w:rsid w:val="0038758E"/>
    <w:rsid w:val="00387FA9"/>
    <w:rsid w:val="003902B8"/>
    <w:rsid w:val="00390356"/>
    <w:rsid w:val="00390DFA"/>
    <w:rsid w:val="003923E4"/>
    <w:rsid w:val="003940AF"/>
    <w:rsid w:val="0039459D"/>
    <w:rsid w:val="00394BC7"/>
    <w:rsid w:val="00395183"/>
    <w:rsid w:val="00395968"/>
    <w:rsid w:val="00395A03"/>
    <w:rsid w:val="00395A52"/>
    <w:rsid w:val="00395AD5"/>
    <w:rsid w:val="00395F9A"/>
    <w:rsid w:val="00396191"/>
    <w:rsid w:val="00396BCB"/>
    <w:rsid w:val="003974C6"/>
    <w:rsid w:val="00397913"/>
    <w:rsid w:val="00397EFC"/>
    <w:rsid w:val="003A02C8"/>
    <w:rsid w:val="003A07DC"/>
    <w:rsid w:val="003A1C68"/>
    <w:rsid w:val="003A1F03"/>
    <w:rsid w:val="003A2934"/>
    <w:rsid w:val="003A29A9"/>
    <w:rsid w:val="003A2C5A"/>
    <w:rsid w:val="003A3040"/>
    <w:rsid w:val="003A3381"/>
    <w:rsid w:val="003A3433"/>
    <w:rsid w:val="003A3748"/>
    <w:rsid w:val="003A3AB6"/>
    <w:rsid w:val="003A43CA"/>
    <w:rsid w:val="003A474F"/>
    <w:rsid w:val="003A4823"/>
    <w:rsid w:val="003A5A56"/>
    <w:rsid w:val="003A61F9"/>
    <w:rsid w:val="003A676A"/>
    <w:rsid w:val="003B036B"/>
    <w:rsid w:val="003B08DF"/>
    <w:rsid w:val="003B2C79"/>
    <w:rsid w:val="003B307A"/>
    <w:rsid w:val="003B40D9"/>
    <w:rsid w:val="003B462C"/>
    <w:rsid w:val="003B464D"/>
    <w:rsid w:val="003B4942"/>
    <w:rsid w:val="003B49E9"/>
    <w:rsid w:val="003B4D1B"/>
    <w:rsid w:val="003B4EB3"/>
    <w:rsid w:val="003B52BE"/>
    <w:rsid w:val="003B5A1C"/>
    <w:rsid w:val="003B5ECB"/>
    <w:rsid w:val="003B60BE"/>
    <w:rsid w:val="003B6C81"/>
    <w:rsid w:val="003B774A"/>
    <w:rsid w:val="003B7BBA"/>
    <w:rsid w:val="003B7C1A"/>
    <w:rsid w:val="003B7D61"/>
    <w:rsid w:val="003B7FD6"/>
    <w:rsid w:val="003C0C74"/>
    <w:rsid w:val="003C179E"/>
    <w:rsid w:val="003C27F8"/>
    <w:rsid w:val="003C2CDC"/>
    <w:rsid w:val="003C3C69"/>
    <w:rsid w:val="003C4687"/>
    <w:rsid w:val="003C5252"/>
    <w:rsid w:val="003C6224"/>
    <w:rsid w:val="003C6E72"/>
    <w:rsid w:val="003D14F0"/>
    <w:rsid w:val="003D1C9A"/>
    <w:rsid w:val="003D1D83"/>
    <w:rsid w:val="003D2041"/>
    <w:rsid w:val="003D24BE"/>
    <w:rsid w:val="003D2C3A"/>
    <w:rsid w:val="003D2D63"/>
    <w:rsid w:val="003D362F"/>
    <w:rsid w:val="003D480A"/>
    <w:rsid w:val="003D4A7D"/>
    <w:rsid w:val="003D4DB9"/>
    <w:rsid w:val="003D5B64"/>
    <w:rsid w:val="003D5BF3"/>
    <w:rsid w:val="003D64DB"/>
    <w:rsid w:val="003D6644"/>
    <w:rsid w:val="003D6A90"/>
    <w:rsid w:val="003D7D84"/>
    <w:rsid w:val="003E1126"/>
    <w:rsid w:val="003E12D7"/>
    <w:rsid w:val="003E156D"/>
    <w:rsid w:val="003E174B"/>
    <w:rsid w:val="003E1B54"/>
    <w:rsid w:val="003E23F4"/>
    <w:rsid w:val="003E258B"/>
    <w:rsid w:val="003E2A6E"/>
    <w:rsid w:val="003E314D"/>
    <w:rsid w:val="003E340B"/>
    <w:rsid w:val="003E4EA9"/>
    <w:rsid w:val="003E5154"/>
    <w:rsid w:val="003E5275"/>
    <w:rsid w:val="003E5FAF"/>
    <w:rsid w:val="003E626C"/>
    <w:rsid w:val="003E646E"/>
    <w:rsid w:val="003E66BF"/>
    <w:rsid w:val="003E6FAB"/>
    <w:rsid w:val="003E741A"/>
    <w:rsid w:val="003E7565"/>
    <w:rsid w:val="003E7952"/>
    <w:rsid w:val="003E7AAD"/>
    <w:rsid w:val="003E7F19"/>
    <w:rsid w:val="003E7F41"/>
    <w:rsid w:val="003F0148"/>
    <w:rsid w:val="003F01DD"/>
    <w:rsid w:val="003F05DD"/>
    <w:rsid w:val="003F0C85"/>
    <w:rsid w:val="003F0E93"/>
    <w:rsid w:val="003F188C"/>
    <w:rsid w:val="003F2730"/>
    <w:rsid w:val="003F481F"/>
    <w:rsid w:val="003F52A2"/>
    <w:rsid w:val="003F5434"/>
    <w:rsid w:val="003F545A"/>
    <w:rsid w:val="003F5775"/>
    <w:rsid w:val="003F5A16"/>
    <w:rsid w:val="003F5EF1"/>
    <w:rsid w:val="003F68DD"/>
    <w:rsid w:val="004000F0"/>
    <w:rsid w:val="00401663"/>
    <w:rsid w:val="004016BE"/>
    <w:rsid w:val="0040218C"/>
    <w:rsid w:val="00402429"/>
    <w:rsid w:val="00402684"/>
    <w:rsid w:val="004031A0"/>
    <w:rsid w:val="004036E8"/>
    <w:rsid w:val="00403CEB"/>
    <w:rsid w:val="0040452C"/>
    <w:rsid w:val="00404BE9"/>
    <w:rsid w:val="004055E6"/>
    <w:rsid w:val="00405A18"/>
    <w:rsid w:val="00405BC9"/>
    <w:rsid w:val="00405BEF"/>
    <w:rsid w:val="0040609B"/>
    <w:rsid w:val="004069BE"/>
    <w:rsid w:val="004115C7"/>
    <w:rsid w:val="00411B49"/>
    <w:rsid w:val="00411DFD"/>
    <w:rsid w:val="00411E67"/>
    <w:rsid w:val="00412689"/>
    <w:rsid w:val="00412B55"/>
    <w:rsid w:val="00412FA8"/>
    <w:rsid w:val="00412FAA"/>
    <w:rsid w:val="0041306A"/>
    <w:rsid w:val="0041446A"/>
    <w:rsid w:val="00414739"/>
    <w:rsid w:val="00414880"/>
    <w:rsid w:val="004150D3"/>
    <w:rsid w:val="004156B2"/>
    <w:rsid w:val="0041588A"/>
    <w:rsid w:val="0041588B"/>
    <w:rsid w:val="00415A49"/>
    <w:rsid w:val="00415DFD"/>
    <w:rsid w:val="00416221"/>
    <w:rsid w:val="00416269"/>
    <w:rsid w:val="004173E7"/>
    <w:rsid w:val="004179F2"/>
    <w:rsid w:val="00420C03"/>
    <w:rsid w:val="00420C70"/>
    <w:rsid w:val="00421194"/>
    <w:rsid w:val="0042159C"/>
    <w:rsid w:val="004217C9"/>
    <w:rsid w:val="0042191C"/>
    <w:rsid w:val="004226F8"/>
    <w:rsid w:val="00423614"/>
    <w:rsid w:val="00423659"/>
    <w:rsid w:val="004244FC"/>
    <w:rsid w:val="00424531"/>
    <w:rsid w:val="004251E3"/>
    <w:rsid w:val="0042612F"/>
    <w:rsid w:val="004274BB"/>
    <w:rsid w:val="00427EC5"/>
    <w:rsid w:val="004301ED"/>
    <w:rsid w:val="00431005"/>
    <w:rsid w:val="004310E0"/>
    <w:rsid w:val="004314F0"/>
    <w:rsid w:val="00431C79"/>
    <w:rsid w:val="004320E6"/>
    <w:rsid w:val="00432411"/>
    <w:rsid w:val="00432CA8"/>
    <w:rsid w:val="00432EEC"/>
    <w:rsid w:val="004353DF"/>
    <w:rsid w:val="004357D8"/>
    <w:rsid w:val="00436449"/>
    <w:rsid w:val="0043676F"/>
    <w:rsid w:val="00436AB5"/>
    <w:rsid w:val="00436AD6"/>
    <w:rsid w:val="00436FFD"/>
    <w:rsid w:val="0043791C"/>
    <w:rsid w:val="00437947"/>
    <w:rsid w:val="00437A56"/>
    <w:rsid w:val="00440AEB"/>
    <w:rsid w:val="00441196"/>
    <w:rsid w:val="00441FD2"/>
    <w:rsid w:val="00442318"/>
    <w:rsid w:val="00442D7F"/>
    <w:rsid w:val="00442D86"/>
    <w:rsid w:val="00443DCD"/>
    <w:rsid w:val="00445724"/>
    <w:rsid w:val="00445D40"/>
    <w:rsid w:val="0044678C"/>
    <w:rsid w:val="00447DF4"/>
    <w:rsid w:val="004501D1"/>
    <w:rsid w:val="00450E3D"/>
    <w:rsid w:val="00451C4A"/>
    <w:rsid w:val="004520C9"/>
    <w:rsid w:val="00452445"/>
    <w:rsid w:val="004526CE"/>
    <w:rsid w:val="00453886"/>
    <w:rsid w:val="00455C9A"/>
    <w:rsid w:val="004560C7"/>
    <w:rsid w:val="004562EA"/>
    <w:rsid w:val="0045691C"/>
    <w:rsid w:val="00457D4A"/>
    <w:rsid w:val="00460807"/>
    <w:rsid w:val="0046081B"/>
    <w:rsid w:val="004609F0"/>
    <w:rsid w:val="00460FB0"/>
    <w:rsid w:val="00462B25"/>
    <w:rsid w:val="00462E15"/>
    <w:rsid w:val="00463E17"/>
    <w:rsid w:val="00463F12"/>
    <w:rsid w:val="0046422A"/>
    <w:rsid w:val="00464530"/>
    <w:rsid w:val="00464DC2"/>
    <w:rsid w:val="00466E80"/>
    <w:rsid w:val="00467041"/>
    <w:rsid w:val="00467EE4"/>
    <w:rsid w:val="00470BBF"/>
    <w:rsid w:val="00472DDC"/>
    <w:rsid w:val="00472E24"/>
    <w:rsid w:val="004731E4"/>
    <w:rsid w:val="004743DE"/>
    <w:rsid w:val="00474C65"/>
    <w:rsid w:val="00475078"/>
    <w:rsid w:val="004754C8"/>
    <w:rsid w:val="0047565C"/>
    <w:rsid w:val="00475B99"/>
    <w:rsid w:val="0047619A"/>
    <w:rsid w:val="0047679B"/>
    <w:rsid w:val="0047734C"/>
    <w:rsid w:val="004777C4"/>
    <w:rsid w:val="00477AC9"/>
    <w:rsid w:val="00477B50"/>
    <w:rsid w:val="00477CB1"/>
    <w:rsid w:val="00477E3D"/>
    <w:rsid w:val="00480129"/>
    <w:rsid w:val="0048048B"/>
    <w:rsid w:val="00480C40"/>
    <w:rsid w:val="00481459"/>
    <w:rsid w:val="004816F5"/>
    <w:rsid w:val="004821F4"/>
    <w:rsid w:val="004822CF"/>
    <w:rsid w:val="00483E87"/>
    <w:rsid w:val="004848CC"/>
    <w:rsid w:val="00485911"/>
    <w:rsid w:val="004869B3"/>
    <w:rsid w:val="00487436"/>
    <w:rsid w:val="00487C64"/>
    <w:rsid w:val="00490688"/>
    <w:rsid w:val="00490767"/>
    <w:rsid w:val="004908C5"/>
    <w:rsid w:val="00490FEA"/>
    <w:rsid w:val="0049154B"/>
    <w:rsid w:val="00492481"/>
    <w:rsid w:val="00492BB7"/>
    <w:rsid w:val="00493131"/>
    <w:rsid w:val="00493347"/>
    <w:rsid w:val="004934EE"/>
    <w:rsid w:val="00493814"/>
    <w:rsid w:val="00493DC3"/>
    <w:rsid w:val="0049443E"/>
    <w:rsid w:val="00494C2E"/>
    <w:rsid w:val="00495082"/>
    <w:rsid w:val="004951E0"/>
    <w:rsid w:val="00495282"/>
    <w:rsid w:val="00495B25"/>
    <w:rsid w:val="00495D53"/>
    <w:rsid w:val="004967D7"/>
    <w:rsid w:val="0049686C"/>
    <w:rsid w:val="00496EF9"/>
    <w:rsid w:val="0049723F"/>
    <w:rsid w:val="004976A3"/>
    <w:rsid w:val="004A1093"/>
    <w:rsid w:val="004A192D"/>
    <w:rsid w:val="004A248D"/>
    <w:rsid w:val="004A304C"/>
    <w:rsid w:val="004A30A2"/>
    <w:rsid w:val="004A39A9"/>
    <w:rsid w:val="004A4E26"/>
    <w:rsid w:val="004A4FA8"/>
    <w:rsid w:val="004A4FBF"/>
    <w:rsid w:val="004A6AC9"/>
    <w:rsid w:val="004B0120"/>
    <w:rsid w:val="004B1164"/>
    <w:rsid w:val="004B203E"/>
    <w:rsid w:val="004B20D4"/>
    <w:rsid w:val="004B2270"/>
    <w:rsid w:val="004B30DF"/>
    <w:rsid w:val="004B377F"/>
    <w:rsid w:val="004B4701"/>
    <w:rsid w:val="004B49F9"/>
    <w:rsid w:val="004B5413"/>
    <w:rsid w:val="004B58E6"/>
    <w:rsid w:val="004B5BC1"/>
    <w:rsid w:val="004B5F41"/>
    <w:rsid w:val="004B6069"/>
    <w:rsid w:val="004B7658"/>
    <w:rsid w:val="004B7DA0"/>
    <w:rsid w:val="004C00FF"/>
    <w:rsid w:val="004C0EDF"/>
    <w:rsid w:val="004C1811"/>
    <w:rsid w:val="004C1820"/>
    <w:rsid w:val="004C1C74"/>
    <w:rsid w:val="004C23BC"/>
    <w:rsid w:val="004C2774"/>
    <w:rsid w:val="004C2A60"/>
    <w:rsid w:val="004C314F"/>
    <w:rsid w:val="004C32DB"/>
    <w:rsid w:val="004C38CC"/>
    <w:rsid w:val="004C469D"/>
    <w:rsid w:val="004C49F6"/>
    <w:rsid w:val="004C5629"/>
    <w:rsid w:val="004C5E93"/>
    <w:rsid w:val="004C6392"/>
    <w:rsid w:val="004C716D"/>
    <w:rsid w:val="004C7A1E"/>
    <w:rsid w:val="004C7E00"/>
    <w:rsid w:val="004D0253"/>
    <w:rsid w:val="004D03AB"/>
    <w:rsid w:val="004D0784"/>
    <w:rsid w:val="004D0F78"/>
    <w:rsid w:val="004D115D"/>
    <w:rsid w:val="004D2BAE"/>
    <w:rsid w:val="004D32BC"/>
    <w:rsid w:val="004D32FC"/>
    <w:rsid w:val="004D3EBC"/>
    <w:rsid w:val="004D3F04"/>
    <w:rsid w:val="004D410D"/>
    <w:rsid w:val="004D42E6"/>
    <w:rsid w:val="004D42F0"/>
    <w:rsid w:val="004D4A32"/>
    <w:rsid w:val="004D6229"/>
    <w:rsid w:val="004D79BC"/>
    <w:rsid w:val="004D7F6F"/>
    <w:rsid w:val="004E0099"/>
    <w:rsid w:val="004E0350"/>
    <w:rsid w:val="004E0699"/>
    <w:rsid w:val="004E0747"/>
    <w:rsid w:val="004E1B9F"/>
    <w:rsid w:val="004E2444"/>
    <w:rsid w:val="004E46CB"/>
    <w:rsid w:val="004E7726"/>
    <w:rsid w:val="004E7836"/>
    <w:rsid w:val="004F0351"/>
    <w:rsid w:val="004F0866"/>
    <w:rsid w:val="004F0F5B"/>
    <w:rsid w:val="004F1A96"/>
    <w:rsid w:val="004F1D51"/>
    <w:rsid w:val="004F29AD"/>
    <w:rsid w:val="004F2A98"/>
    <w:rsid w:val="004F34DA"/>
    <w:rsid w:val="004F34E7"/>
    <w:rsid w:val="004F378D"/>
    <w:rsid w:val="004F3E25"/>
    <w:rsid w:val="004F41B8"/>
    <w:rsid w:val="004F4813"/>
    <w:rsid w:val="004F4BD4"/>
    <w:rsid w:val="004F4E9B"/>
    <w:rsid w:val="004F540E"/>
    <w:rsid w:val="004F647C"/>
    <w:rsid w:val="004F6C47"/>
    <w:rsid w:val="0050041B"/>
    <w:rsid w:val="00500B8B"/>
    <w:rsid w:val="00501923"/>
    <w:rsid w:val="00501DBF"/>
    <w:rsid w:val="00501DFD"/>
    <w:rsid w:val="005022BC"/>
    <w:rsid w:val="00502C46"/>
    <w:rsid w:val="00504429"/>
    <w:rsid w:val="00505B7E"/>
    <w:rsid w:val="005072F5"/>
    <w:rsid w:val="0050778F"/>
    <w:rsid w:val="00512DDA"/>
    <w:rsid w:val="00512F0C"/>
    <w:rsid w:val="005134F5"/>
    <w:rsid w:val="00513561"/>
    <w:rsid w:val="0051401A"/>
    <w:rsid w:val="00514624"/>
    <w:rsid w:val="0051479D"/>
    <w:rsid w:val="00515073"/>
    <w:rsid w:val="005156F4"/>
    <w:rsid w:val="00515E9F"/>
    <w:rsid w:val="00515F03"/>
    <w:rsid w:val="00516272"/>
    <w:rsid w:val="005168E3"/>
    <w:rsid w:val="00516D46"/>
    <w:rsid w:val="00517B83"/>
    <w:rsid w:val="0052047C"/>
    <w:rsid w:val="005209D0"/>
    <w:rsid w:val="00520CD0"/>
    <w:rsid w:val="00520EEE"/>
    <w:rsid w:val="0052120C"/>
    <w:rsid w:val="00521A98"/>
    <w:rsid w:val="00521B49"/>
    <w:rsid w:val="00522611"/>
    <w:rsid w:val="00522CBB"/>
    <w:rsid w:val="00523BA1"/>
    <w:rsid w:val="00524147"/>
    <w:rsid w:val="005241B4"/>
    <w:rsid w:val="00524252"/>
    <w:rsid w:val="00524C88"/>
    <w:rsid w:val="00524EEF"/>
    <w:rsid w:val="00525435"/>
    <w:rsid w:val="00525F22"/>
    <w:rsid w:val="005271B6"/>
    <w:rsid w:val="005276DC"/>
    <w:rsid w:val="00527E68"/>
    <w:rsid w:val="0053036E"/>
    <w:rsid w:val="0053058E"/>
    <w:rsid w:val="00530F3E"/>
    <w:rsid w:val="0053113E"/>
    <w:rsid w:val="00532335"/>
    <w:rsid w:val="005329E4"/>
    <w:rsid w:val="00533289"/>
    <w:rsid w:val="00533C73"/>
    <w:rsid w:val="00533D92"/>
    <w:rsid w:val="005343C9"/>
    <w:rsid w:val="00534FF4"/>
    <w:rsid w:val="005355D8"/>
    <w:rsid w:val="005359D9"/>
    <w:rsid w:val="00535BF7"/>
    <w:rsid w:val="005368B7"/>
    <w:rsid w:val="00536B75"/>
    <w:rsid w:val="00536D05"/>
    <w:rsid w:val="00536DDC"/>
    <w:rsid w:val="005372F5"/>
    <w:rsid w:val="00541CFE"/>
    <w:rsid w:val="0054276F"/>
    <w:rsid w:val="00542DE0"/>
    <w:rsid w:val="0054300E"/>
    <w:rsid w:val="005432FE"/>
    <w:rsid w:val="00543AAD"/>
    <w:rsid w:val="00543F49"/>
    <w:rsid w:val="005446E4"/>
    <w:rsid w:val="00544B37"/>
    <w:rsid w:val="00545222"/>
    <w:rsid w:val="0054584E"/>
    <w:rsid w:val="00546984"/>
    <w:rsid w:val="00546A47"/>
    <w:rsid w:val="00546C47"/>
    <w:rsid w:val="00546EA0"/>
    <w:rsid w:val="005472AB"/>
    <w:rsid w:val="005472B5"/>
    <w:rsid w:val="00547305"/>
    <w:rsid w:val="00550AD5"/>
    <w:rsid w:val="0055108A"/>
    <w:rsid w:val="005511FF"/>
    <w:rsid w:val="0055213F"/>
    <w:rsid w:val="00552288"/>
    <w:rsid w:val="00552502"/>
    <w:rsid w:val="00552D91"/>
    <w:rsid w:val="00552F3D"/>
    <w:rsid w:val="0055311D"/>
    <w:rsid w:val="00553303"/>
    <w:rsid w:val="00553D62"/>
    <w:rsid w:val="005543C4"/>
    <w:rsid w:val="00555153"/>
    <w:rsid w:val="00555F7E"/>
    <w:rsid w:val="00556A30"/>
    <w:rsid w:val="0055765F"/>
    <w:rsid w:val="00557BBE"/>
    <w:rsid w:val="00560F2B"/>
    <w:rsid w:val="005625C4"/>
    <w:rsid w:val="00562A21"/>
    <w:rsid w:val="00562A8C"/>
    <w:rsid w:val="00563DC0"/>
    <w:rsid w:val="00563F1D"/>
    <w:rsid w:val="00564498"/>
    <w:rsid w:val="00564CB5"/>
    <w:rsid w:val="005652E0"/>
    <w:rsid w:val="00565327"/>
    <w:rsid w:val="005656BB"/>
    <w:rsid w:val="00565F57"/>
    <w:rsid w:val="005666EF"/>
    <w:rsid w:val="00566C30"/>
    <w:rsid w:val="005675B1"/>
    <w:rsid w:val="00567D87"/>
    <w:rsid w:val="005700DA"/>
    <w:rsid w:val="0057047C"/>
    <w:rsid w:val="005712DC"/>
    <w:rsid w:val="005712EA"/>
    <w:rsid w:val="00571EA3"/>
    <w:rsid w:val="0057226E"/>
    <w:rsid w:val="00573238"/>
    <w:rsid w:val="00574167"/>
    <w:rsid w:val="00574625"/>
    <w:rsid w:val="0057524D"/>
    <w:rsid w:val="00575404"/>
    <w:rsid w:val="00575988"/>
    <w:rsid w:val="00577310"/>
    <w:rsid w:val="00577B82"/>
    <w:rsid w:val="00577E7D"/>
    <w:rsid w:val="005800D9"/>
    <w:rsid w:val="005801F8"/>
    <w:rsid w:val="00580372"/>
    <w:rsid w:val="00580A80"/>
    <w:rsid w:val="00580A83"/>
    <w:rsid w:val="00580D56"/>
    <w:rsid w:val="00580F26"/>
    <w:rsid w:val="00580F59"/>
    <w:rsid w:val="005814FF"/>
    <w:rsid w:val="00582160"/>
    <w:rsid w:val="005833E2"/>
    <w:rsid w:val="0058361A"/>
    <w:rsid w:val="005839AD"/>
    <w:rsid w:val="0058501B"/>
    <w:rsid w:val="005858F0"/>
    <w:rsid w:val="00586377"/>
    <w:rsid w:val="005865AC"/>
    <w:rsid w:val="0058693D"/>
    <w:rsid w:val="00587A77"/>
    <w:rsid w:val="00590F37"/>
    <w:rsid w:val="005917A1"/>
    <w:rsid w:val="00591840"/>
    <w:rsid w:val="005920C2"/>
    <w:rsid w:val="00592904"/>
    <w:rsid w:val="00592C37"/>
    <w:rsid w:val="00593103"/>
    <w:rsid w:val="005934B9"/>
    <w:rsid w:val="00593B74"/>
    <w:rsid w:val="00593CDB"/>
    <w:rsid w:val="00594056"/>
    <w:rsid w:val="0059409E"/>
    <w:rsid w:val="005941B0"/>
    <w:rsid w:val="00595846"/>
    <w:rsid w:val="005958D6"/>
    <w:rsid w:val="00596189"/>
    <w:rsid w:val="0059625C"/>
    <w:rsid w:val="005967FB"/>
    <w:rsid w:val="005969A5"/>
    <w:rsid w:val="0059740A"/>
    <w:rsid w:val="00597505"/>
    <w:rsid w:val="005979D0"/>
    <w:rsid w:val="00597C73"/>
    <w:rsid w:val="00597F25"/>
    <w:rsid w:val="005A03DA"/>
    <w:rsid w:val="005A0749"/>
    <w:rsid w:val="005A1871"/>
    <w:rsid w:val="005A2431"/>
    <w:rsid w:val="005A2BF5"/>
    <w:rsid w:val="005A35B1"/>
    <w:rsid w:val="005A368E"/>
    <w:rsid w:val="005A44B1"/>
    <w:rsid w:val="005A463D"/>
    <w:rsid w:val="005A4651"/>
    <w:rsid w:val="005A540A"/>
    <w:rsid w:val="005A544C"/>
    <w:rsid w:val="005A5D24"/>
    <w:rsid w:val="005A6950"/>
    <w:rsid w:val="005A703A"/>
    <w:rsid w:val="005A7470"/>
    <w:rsid w:val="005A7AAF"/>
    <w:rsid w:val="005A7B27"/>
    <w:rsid w:val="005A7D36"/>
    <w:rsid w:val="005B08F4"/>
    <w:rsid w:val="005B1A06"/>
    <w:rsid w:val="005B1D0E"/>
    <w:rsid w:val="005B2122"/>
    <w:rsid w:val="005B2A18"/>
    <w:rsid w:val="005B39AF"/>
    <w:rsid w:val="005B3E92"/>
    <w:rsid w:val="005B42AF"/>
    <w:rsid w:val="005B46C9"/>
    <w:rsid w:val="005B4D52"/>
    <w:rsid w:val="005B4D54"/>
    <w:rsid w:val="005B4DBD"/>
    <w:rsid w:val="005B522F"/>
    <w:rsid w:val="005B535B"/>
    <w:rsid w:val="005B55BC"/>
    <w:rsid w:val="005B56C5"/>
    <w:rsid w:val="005B5F06"/>
    <w:rsid w:val="005B6759"/>
    <w:rsid w:val="005B70D3"/>
    <w:rsid w:val="005B7278"/>
    <w:rsid w:val="005B72F3"/>
    <w:rsid w:val="005B7C76"/>
    <w:rsid w:val="005B7D47"/>
    <w:rsid w:val="005C03A5"/>
    <w:rsid w:val="005C04B5"/>
    <w:rsid w:val="005C1436"/>
    <w:rsid w:val="005C17F9"/>
    <w:rsid w:val="005C1B50"/>
    <w:rsid w:val="005C1C8B"/>
    <w:rsid w:val="005C238B"/>
    <w:rsid w:val="005C2916"/>
    <w:rsid w:val="005C2980"/>
    <w:rsid w:val="005C3987"/>
    <w:rsid w:val="005C3F6F"/>
    <w:rsid w:val="005C4436"/>
    <w:rsid w:val="005C49AC"/>
    <w:rsid w:val="005C4A1F"/>
    <w:rsid w:val="005C5296"/>
    <w:rsid w:val="005C548C"/>
    <w:rsid w:val="005C554B"/>
    <w:rsid w:val="005C56A8"/>
    <w:rsid w:val="005C6135"/>
    <w:rsid w:val="005C634E"/>
    <w:rsid w:val="005C667B"/>
    <w:rsid w:val="005C66E8"/>
    <w:rsid w:val="005C714E"/>
    <w:rsid w:val="005C72BE"/>
    <w:rsid w:val="005C75A2"/>
    <w:rsid w:val="005D091F"/>
    <w:rsid w:val="005D0B17"/>
    <w:rsid w:val="005D0B53"/>
    <w:rsid w:val="005D11F3"/>
    <w:rsid w:val="005D2584"/>
    <w:rsid w:val="005D31B8"/>
    <w:rsid w:val="005D5539"/>
    <w:rsid w:val="005D6129"/>
    <w:rsid w:val="005D7269"/>
    <w:rsid w:val="005D7967"/>
    <w:rsid w:val="005D7D31"/>
    <w:rsid w:val="005E00D7"/>
    <w:rsid w:val="005E0141"/>
    <w:rsid w:val="005E03B6"/>
    <w:rsid w:val="005E197A"/>
    <w:rsid w:val="005E1BF9"/>
    <w:rsid w:val="005E2327"/>
    <w:rsid w:val="005E2991"/>
    <w:rsid w:val="005E2B4F"/>
    <w:rsid w:val="005E2ECC"/>
    <w:rsid w:val="005E3003"/>
    <w:rsid w:val="005E35C1"/>
    <w:rsid w:val="005E3D57"/>
    <w:rsid w:val="005E3FB4"/>
    <w:rsid w:val="005E4EB0"/>
    <w:rsid w:val="005E4FF0"/>
    <w:rsid w:val="005E51F4"/>
    <w:rsid w:val="005E5CA2"/>
    <w:rsid w:val="005E5D31"/>
    <w:rsid w:val="005E61A8"/>
    <w:rsid w:val="005E6BE3"/>
    <w:rsid w:val="005E6D45"/>
    <w:rsid w:val="005F0930"/>
    <w:rsid w:val="005F1254"/>
    <w:rsid w:val="005F2920"/>
    <w:rsid w:val="005F29EE"/>
    <w:rsid w:val="005F2CF8"/>
    <w:rsid w:val="005F45A9"/>
    <w:rsid w:val="005F50CE"/>
    <w:rsid w:val="005F50ED"/>
    <w:rsid w:val="005F52BA"/>
    <w:rsid w:val="005F5B98"/>
    <w:rsid w:val="005F5ED1"/>
    <w:rsid w:val="005F5F69"/>
    <w:rsid w:val="005F658C"/>
    <w:rsid w:val="005F7552"/>
    <w:rsid w:val="0060005F"/>
    <w:rsid w:val="00600075"/>
    <w:rsid w:val="00600102"/>
    <w:rsid w:val="006002CF"/>
    <w:rsid w:val="006003BA"/>
    <w:rsid w:val="00600880"/>
    <w:rsid w:val="00600CD9"/>
    <w:rsid w:val="006017C4"/>
    <w:rsid w:val="006037C1"/>
    <w:rsid w:val="006040A2"/>
    <w:rsid w:val="00604B9D"/>
    <w:rsid w:val="00604BA1"/>
    <w:rsid w:val="00604BD6"/>
    <w:rsid w:val="00604D10"/>
    <w:rsid w:val="00604FBC"/>
    <w:rsid w:val="00605D5B"/>
    <w:rsid w:val="00607301"/>
    <w:rsid w:val="00607382"/>
    <w:rsid w:val="006075A8"/>
    <w:rsid w:val="00607997"/>
    <w:rsid w:val="00607AD0"/>
    <w:rsid w:val="0061049E"/>
    <w:rsid w:val="006109D1"/>
    <w:rsid w:val="0061122C"/>
    <w:rsid w:val="006129BC"/>
    <w:rsid w:val="00612C4B"/>
    <w:rsid w:val="00612C81"/>
    <w:rsid w:val="00612FF3"/>
    <w:rsid w:val="006130D2"/>
    <w:rsid w:val="00613311"/>
    <w:rsid w:val="006133F1"/>
    <w:rsid w:val="00613BE7"/>
    <w:rsid w:val="00614BEB"/>
    <w:rsid w:val="00614DD7"/>
    <w:rsid w:val="006153D4"/>
    <w:rsid w:val="006153FB"/>
    <w:rsid w:val="00615F1E"/>
    <w:rsid w:val="006163B7"/>
    <w:rsid w:val="00616C00"/>
    <w:rsid w:val="00616FEC"/>
    <w:rsid w:val="00617025"/>
    <w:rsid w:val="00617630"/>
    <w:rsid w:val="00620173"/>
    <w:rsid w:val="00620AB8"/>
    <w:rsid w:val="00620E89"/>
    <w:rsid w:val="00620E95"/>
    <w:rsid w:val="0062173B"/>
    <w:rsid w:val="00621FAC"/>
    <w:rsid w:val="00622C00"/>
    <w:rsid w:val="0062301F"/>
    <w:rsid w:val="0062352E"/>
    <w:rsid w:val="006240C8"/>
    <w:rsid w:val="00624C45"/>
    <w:rsid w:val="00625506"/>
    <w:rsid w:val="00625508"/>
    <w:rsid w:val="00625A19"/>
    <w:rsid w:val="00625B1A"/>
    <w:rsid w:val="00626083"/>
    <w:rsid w:val="006263B4"/>
    <w:rsid w:val="006263BB"/>
    <w:rsid w:val="006264BE"/>
    <w:rsid w:val="006265F2"/>
    <w:rsid w:val="00627273"/>
    <w:rsid w:val="00627974"/>
    <w:rsid w:val="00627E24"/>
    <w:rsid w:val="006305A6"/>
    <w:rsid w:val="006307BB"/>
    <w:rsid w:val="00631429"/>
    <w:rsid w:val="00631A4B"/>
    <w:rsid w:val="00631E01"/>
    <w:rsid w:val="00632CA9"/>
    <w:rsid w:val="0063446D"/>
    <w:rsid w:val="0063473B"/>
    <w:rsid w:val="0063605F"/>
    <w:rsid w:val="006362C3"/>
    <w:rsid w:val="006404DB"/>
    <w:rsid w:val="0064063C"/>
    <w:rsid w:val="00640E17"/>
    <w:rsid w:val="00640EEF"/>
    <w:rsid w:val="0064101D"/>
    <w:rsid w:val="00641A0D"/>
    <w:rsid w:val="00642E74"/>
    <w:rsid w:val="00643423"/>
    <w:rsid w:val="0064347D"/>
    <w:rsid w:val="0064374B"/>
    <w:rsid w:val="00644453"/>
    <w:rsid w:val="006445DA"/>
    <w:rsid w:val="00645C3A"/>
    <w:rsid w:val="00645DEF"/>
    <w:rsid w:val="006462C2"/>
    <w:rsid w:val="006468A4"/>
    <w:rsid w:val="00646EB0"/>
    <w:rsid w:val="00647C17"/>
    <w:rsid w:val="00647DB9"/>
    <w:rsid w:val="00650EF1"/>
    <w:rsid w:val="0065140C"/>
    <w:rsid w:val="00652346"/>
    <w:rsid w:val="00652AC5"/>
    <w:rsid w:val="0065328B"/>
    <w:rsid w:val="00653631"/>
    <w:rsid w:val="00654A7A"/>
    <w:rsid w:val="00654CAD"/>
    <w:rsid w:val="00654ECD"/>
    <w:rsid w:val="006550A2"/>
    <w:rsid w:val="00655937"/>
    <w:rsid w:val="00655B7A"/>
    <w:rsid w:val="00656F39"/>
    <w:rsid w:val="00657C1D"/>
    <w:rsid w:val="00657D0F"/>
    <w:rsid w:val="006601B6"/>
    <w:rsid w:val="00660287"/>
    <w:rsid w:val="00660837"/>
    <w:rsid w:val="00660926"/>
    <w:rsid w:val="00660D91"/>
    <w:rsid w:val="006610C5"/>
    <w:rsid w:val="006611B7"/>
    <w:rsid w:val="006612BF"/>
    <w:rsid w:val="00662892"/>
    <w:rsid w:val="00662923"/>
    <w:rsid w:val="0066404A"/>
    <w:rsid w:val="006640BF"/>
    <w:rsid w:val="006642FE"/>
    <w:rsid w:val="00664A36"/>
    <w:rsid w:val="006653AB"/>
    <w:rsid w:val="006667E5"/>
    <w:rsid w:val="00667207"/>
    <w:rsid w:val="006676C8"/>
    <w:rsid w:val="00670345"/>
    <w:rsid w:val="00670770"/>
    <w:rsid w:val="006708C2"/>
    <w:rsid w:val="00671B96"/>
    <w:rsid w:val="006720BD"/>
    <w:rsid w:val="00672544"/>
    <w:rsid w:val="0067255D"/>
    <w:rsid w:val="006727CD"/>
    <w:rsid w:val="006734DD"/>
    <w:rsid w:val="00673973"/>
    <w:rsid w:val="00675343"/>
    <w:rsid w:val="006761F3"/>
    <w:rsid w:val="0067634D"/>
    <w:rsid w:val="006763F4"/>
    <w:rsid w:val="006764FA"/>
    <w:rsid w:val="0067670D"/>
    <w:rsid w:val="006769FE"/>
    <w:rsid w:val="00677582"/>
    <w:rsid w:val="006777F7"/>
    <w:rsid w:val="0067782D"/>
    <w:rsid w:val="00677847"/>
    <w:rsid w:val="0068031B"/>
    <w:rsid w:val="00680973"/>
    <w:rsid w:val="0068190C"/>
    <w:rsid w:val="00681E46"/>
    <w:rsid w:val="006821AA"/>
    <w:rsid w:val="00682920"/>
    <w:rsid w:val="00683377"/>
    <w:rsid w:val="00683E81"/>
    <w:rsid w:val="00684BC8"/>
    <w:rsid w:val="00685174"/>
    <w:rsid w:val="00687166"/>
    <w:rsid w:val="00687961"/>
    <w:rsid w:val="00691D0D"/>
    <w:rsid w:val="00692764"/>
    <w:rsid w:val="00693124"/>
    <w:rsid w:val="006931C8"/>
    <w:rsid w:val="006934ED"/>
    <w:rsid w:val="00693C40"/>
    <w:rsid w:val="00695422"/>
    <w:rsid w:val="00695622"/>
    <w:rsid w:val="00695B7D"/>
    <w:rsid w:val="00696581"/>
    <w:rsid w:val="0069664C"/>
    <w:rsid w:val="00696C28"/>
    <w:rsid w:val="00696DA4"/>
    <w:rsid w:val="00696DC4"/>
    <w:rsid w:val="006972E4"/>
    <w:rsid w:val="00697AEA"/>
    <w:rsid w:val="006A07DF"/>
    <w:rsid w:val="006A0971"/>
    <w:rsid w:val="006A0AE3"/>
    <w:rsid w:val="006A1E12"/>
    <w:rsid w:val="006A1F0B"/>
    <w:rsid w:val="006A2594"/>
    <w:rsid w:val="006A2949"/>
    <w:rsid w:val="006A29C9"/>
    <w:rsid w:val="006A2FBE"/>
    <w:rsid w:val="006A376D"/>
    <w:rsid w:val="006A3848"/>
    <w:rsid w:val="006A48AD"/>
    <w:rsid w:val="006A5984"/>
    <w:rsid w:val="006A5C08"/>
    <w:rsid w:val="006A6E82"/>
    <w:rsid w:val="006A71F1"/>
    <w:rsid w:val="006A7F94"/>
    <w:rsid w:val="006B0CC3"/>
    <w:rsid w:val="006B0DBD"/>
    <w:rsid w:val="006B14D4"/>
    <w:rsid w:val="006B150E"/>
    <w:rsid w:val="006B253A"/>
    <w:rsid w:val="006B2760"/>
    <w:rsid w:val="006B27A5"/>
    <w:rsid w:val="006B28DF"/>
    <w:rsid w:val="006B38DA"/>
    <w:rsid w:val="006B3DE2"/>
    <w:rsid w:val="006B41BC"/>
    <w:rsid w:val="006B429C"/>
    <w:rsid w:val="006B487A"/>
    <w:rsid w:val="006B6288"/>
    <w:rsid w:val="006B6A5D"/>
    <w:rsid w:val="006B6ED7"/>
    <w:rsid w:val="006B7905"/>
    <w:rsid w:val="006C028F"/>
    <w:rsid w:val="006C02FA"/>
    <w:rsid w:val="006C09AA"/>
    <w:rsid w:val="006C0C7D"/>
    <w:rsid w:val="006C2007"/>
    <w:rsid w:val="006C2A83"/>
    <w:rsid w:val="006C316D"/>
    <w:rsid w:val="006C339D"/>
    <w:rsid w:val="006C3550"/>
    <w:rsid w:val="006C4A94"/>
    <w:rsid w:val="006C4E1F"/>
    <w:rsid w:val="006C58D8"/>
    <w:rsid w:val="006C5FA8"/>
    <w:rsid w:val="006C5FC0"/>
    <w:rsid w:val="006C64AD"/>
    <w:rsid w:val="006C6810"/>
    <w:rsid w:val="006C6B88"/>
    <w:rsid w:val="006C6BF2"/>
    <w:rsid w:val="006C73D7"/>
    <w:rsid w:val="006C751E"/>
    <w:rsid w:val="006C77A9"/>
    <w:rsid w:val="006C78C5"/>
    <w:rsid w:val="006D03B6"/>
    <w:rsid w:val="006D084E"/>
    <w:rsid w:val="006D0999"/>
    <w:rsid w:val="006D0EFF"/>
    <w:rsid w:val="006D1706"/>
    <w:rsid w:val="006D1F5C"/>
    <w:rsid w:val="006D2504"/>
    <w:rsid w:val="006D3414"/>
    <w:rsid w:val="006D4475"/>
    <w:rsid w:val="006D46AD"/>
    <w:rsid w:val="006D4C53"/>
    <w:rsid w:val="006D5919"/>
    <w:rsid w:val="006D5F44"/>
    <w:rsid w:val="006D64DF"/>
    <w:rsid w:val="006D6A94"/>
    <w:rsid w:val="006D79A7"/>
    <w:rsid w:val="006D7E3A"/>
    <w:rsid w:val="006E0B0B"/>
    <w:rsid w:val="006E298F"/>
    <w:rsid w:val="006E3154"/>
    <w:rsid w:val="006E3258"/>
    <w:rsid w:val="006E363D"/>
    <w:rsid w:val="006E3FEB"/>
    <w:rsid w:val="006E454E"/>
    <w:rsid w:val="006E4765"/>
    <w:rsid w:val="006E48F7"/>
    <w:rsid w:val="006E55E1"/>
    <w:rsid w:val="006E5793"/>
    <w:rsid w:val="006E594E"/>
    <w:rsid w:val="006E6C28"/>
    <w:rsid w:val="006E760A"/>
    <w:rsid w:val="006F165F"/>
    <w:rsid w:val="006F175F"/>
    <w:rsid w:val="006F213A"/>
    <w:rsid w:val="006F28C3"/>
    <w:rsid w:val="006F32A8"/>
    <w:rsid w:val="006F3C7C"/>
    <w:rsid w:val="006F3D6E"/>
    <w:rsid w:val="006F4D9B"/>
    <w:rsid w:val="006F51F8"/>
    <w:rsid w:val="006F5A4F"/>
    <w:rsid w:val="006F6A22"/>
    <w:rsid w:val="006F7DCD"/>
    <w:rsid w:val="00701767"/>
    <w:rsid w:val="00701CF1"/>
    <w:rsid w:val="00701E1E"/>
    <w:rsid w:val="007025D2"/>
    <w:rsid w:val="0070303B"/>
    <w:rsid w:val="00703DC2"/>
    <w:rsid w:val="0070420D"/>
    <w:rsid w:val="00704D03"/>
    <w:rsid w:val="00705E16"/>
    <w:rsid w:val="007070CA"/>
    <w:rsid w:val="007117AE"/>
    <w:rsid w:val="007119CE"/>
    <w:rsid w:val="007127E7"/>
    <w:rsid w:val="00712AB4"/>
    <w:rsid w:val="00713EEF"/>
    <w:rsid w:val="0071429B"/>
    <w:rsid w:val="00714493"/>
    <w:rsid w:val="00714730"/>
    <w:rsid w:val="00717547"/>
    <w:rsid w:val="00717C1D"/>
    <w:rsid w:val="00720308"/>
    <w:rsid w:val="00720498"/>
    <w:rsid w:val="00720A60"/>
    <w:rsid w:val="00720CBB"/>
    <w:rsid w:val="00720F9F"/>
    <w:rsid w:val="00721029"/>
    <w:rsid w:val="00721232"/>
    <w:rsid w:val="0072180F"/>
    <w:rsid w:val="00722DCF"/>
    <w:rsid w:val="0072341E"/>
    <w:rsid w:val="00723835"/>
    <w:rsid w:val="00723D37"/>
    <w:rsid w:val="00724513"/>
    <w:rsid w:val="00724659"/>
    <w:rsid w:val="00724CA5"/>
    <w:rsid w:val="007250BA"/>
    <w:rsid w:val="007253B0"/>
    <w:rsid w:val="007264A5"/>
    <w:rsid w:val="00727D19"/>
    <w:rsid w:val="00727EEF"/>
    <w:rsid w:val="007304A3"/>
    <w:rsid w:val="007306F6"/>
    <w:rsid w:val="00730B24"/>
    <w:rsid w:val="00731027"/>
    <w:rsid w:val="00731239"/>
    <w:rsid w:val="00731507"/>
    <w:rsid w:val="00731B9B"/>
    <w:rsid w:val="007329E7"/>
    <w:rsid w:val="00732EF9"/>
    <w:rsid w:val="007332FE"/>
    <w:rsid w:val="00733AF3"/>
    <w:rsid w:val="0073414B"/>
    <w:rsid w:val="007344BB"/>
    <w:rsid w:val="007345DD"/>
    <w:rsid w:val="007346D0"/>
    <w:rsid w:val="007347EA"/>
    <w:rsid w:val="00734B1E"/>
    <w:rsid w:val="0073505A"/>
    <w:rsid w:val="0073524F"/>
    <w:rsid w:val="00735429"/>
    <w:rsid w:val="0073615B"/>
    <w:rsid w:val="00736847"/>
    <w:rsid w:val="0073687B"/>
    <w:rsid w:val="00736E1A"/>
    <w:rsid w:val="00737404"/>
    <w:rsid w:val="00737536"/>
    <w:rsid w:val="00740C50"/>
    <w:rsid w:val="00740D6D"/>
    <w:rsid w:val="007412C2"/>
    <w:rsid w:val="0074131D"/>
    <w:rsid w:val="00741B81"/>
    <w:rsid w:val="00741C2B"/>
    <w:rsid w:val="0074206D"/>
    <w:rsid w:val="007429EE"/>
    <w:rsid w:val="007432C5"/>
    <w:rsid w:val="00743479"/>
    <w:rsid w:val="00743A8C"/>
    <w:rsid w:val="00743C25"/>
    <w:rsid w:val="0074525B"/>
    <w:rsid w:val="007462E9"/>
    <w:rsid w:val="00746A9F"/>
    <w:rsid w:val="00746E55"/>
    <w:rsid w:val="007474A7"/>
    <w:rsid w:val="00747A9D"/>
    <w:rsid w:val="00747EC0"/>
    <w:rsid w:val="00747F0F"/>
    <w:rsid w:val="007505D0"/>
    <w:rsid w:val="007514CC"/>
    <w:rsid w:val="00751C05"/>
    <w:rsid w:val="00751D5A"/>
    <w:rsid w:val="00752986"/>
    <w:rsid w:val="0075306A"/>
    <w:rsid w:val="00753FE0"/>
    <w:rsid w:val="007543F5"/>
    <w:rsid w:val="00754E0D"/>
    <w:rsid w:val="00755629"/>
    <w:rsid w:val="00755E78"/>
    <w:rsid w:val="00756788"/>
    <w:rsid w:val="007568DA"/>
    <w:rsid w:val="0075732D"/>
    <w:rsid w:val="00757A59"/>
    <w:rsid w:val="00757C87"/>
    <w:rsid w:val="00757CBF"/>
    <w:rsid w:val="0076039B"/>
    <w:rsid w:val="00760EE4"/>
    <w:rsid w:val="00761146"/>
    <w:rsid w:val="00761966"/>
    <w:rsid w:val="00761CEE"/>
    <w:rsid w:val="00761E13"/>
    <w:rsid w:val="007622C9"/>
    <w:rsid w:val="0076241C"/>
    <w:rsid w:val="00762AFE"/>
    <w:rsid w:val="007639AB"/>
    <w:rsid w:val="00763FFE"/>
    <w:rsid w:val="007649CD"/>
    <w:rsid w:val="00766A30"/>
    <w:rsid w:val="00767A58"/>
    <w:rsid w:val="00770E50"/>
    <w:rsid w:val="00770FCC"/>
    <w:rsid w:val="007719CD"/>
    <w:rsid w:val="007725B0"/>
    <w:rsid w:val="00772E72"/>
    <w:rsid w:val="0077304E"/>
    <w:rsid w:val="0077343A"/>
    <w:rsid w:val="0077374E"/>
    <w:rsid w:val="00774B98"/>
    <w:rsid w:val="00775096"/>
    <w:rsid w:val="007750B8"/>
    <w:rsid w:val="00775677"/>
    <w:rsid w:val="00775986"/>
    <w:rsid w:val="00776DC8"/>
    <w:rsid w:val="00776E56"/>
    <w:rsid w:val="007772AD"/>
    <w:rsid w:val="007772CD"/>
    <w:rsid w:val="007774BD"/>
    <w:rsid w:val="0078056B"/>
    <w:rsid w:val="00780E9F"/>
    <w:rsid w:val="0078198C"/>
    <w:rsid w:val="007819EE"/>
    <w:rsid w:val="00781A61"/>
    <w:rsid w:val="00781A9E"/>
    <w:rsid w:val="00782A0B"/>
    <w:rsid w:val="00783E99"/>
    <w:rsid w:val="00784D10"/>
    <w:rsid w:val="00784DB4"/>
    <w:rsid w:val="00785118"/>
    <w:rsid w:val="007852EF"/>
    <w:rsid w:val="0078584E"/>
    <w:rsid w:val="00786249"/>
    <w:rsid w:val="007874E3"/>
    <w:rsid w:val="007875CE"/>
    <w:rsid w:val="00787687"/>
    <w:rsid w:val="00787D08"/>
    <w:rsid w:val="00787EF2"/>
    <w:rsid w:val="0079063D"/>
    <w:rsid w:val="00790704"/>
    <w:rsid w:val="00790BD1"/>
    <w:rsid w:val="00790D32"/>
    <w:rsid w:val="0079188B"/>
    <w:rsid w:val="00791F7D"/>
    <w:rsid w:val="00792ACA"/>
    <w:rsid w:val="007936A5"/>
    <w:rsid w:val="00794047"/>
    <w:rsid w:val="0079443C"/>
    <w:rsid w:val="00794696"/>
    <w:rsid w:val="00794F33"/>
    <w:rsid w:val="00795EEF"/>
    <w:rsid w:val="00796A04"/>
    <w:rsid w:val="007970A4"/>
    <w:rsid w:val="0079755E"/>
    <w:rsid w:val="00797939"/>
    <w:rsid w:val="00797BC2"/>
    <w:rsid w:val="007A0D70"/>
    <w:rsid w:val="007A16E2"/>
    <w:rsid w:val="007A2058"/>
    <w:rsid w:val="007A27A2"/>
    <w:rsid w:val="007A2964"/>
    <w:rsid w:val="007A409E"/>
    <w:rsid w:val="007A5085"/>
    <w:rsid w:val="007A5493"/>
    <w:rsid w:val="007A5498"/>
    <w:rsid w:val="007A5604"/>
    <w:rsid w:val="007A5DA7"/>
    <w:rsid w:val="007A5FE7"/>
    <w:rsid w:val="007A60EC"/>
    <w:rsid w:val="007A6340"/>
    <w:rsid w:val="007A6676"/>
    <w:rsid w:val="007A6755"/>
    <w:rsid w:val="007A6DB4"/>
    <w:rsid w:val="007A7903"/>
    <w:rsid w:val="007A7CF4"/>
    <w:rsid w:val="007A7E57"/>
    <w:rsid w:val="007B027B"/>
    <w:rsid w:val="007B0656"/>
    <w:rsid w:val="007B0A43"/>
    <w:rsid w:val="007B0E1A"/>
    <w:rsid w:val="007B1129"/>
    <w:rsid w:val="007B19EC"/>
    <w:rsid w:val="007B2DB4"/>
    <w:rsid w:val="007B3D76"/>
    <w:rsid w:val="007B54F3"/>
    <w:rsid w:val="007B55D5"/>
    <w:rsid w:val="007B5986"/>
    <w:rsid w:val="007B5DB2"/>
    <w:rsid w:val="007B60A2"/>
    <w:rsid w:val="007B77EB"/>
    <w:rsid w:val="007C122D"/>
    <w:rsid w:val="007C18FC"/>
    <w:rsid w:val="007C1DAE"/>
    <w:rsid w:val="007C2805"/>
    <w:rsid w:val="007C28C3"/>
    <w:rsid w:val="007C2BFF"/>
    <w:rsid w:val="007C310C"/>
    <w:rsid w:val="007C33BC"/>
    <w:rsid w:val="007C3895"/>
    <w:rsid w:val="007C3930"/>
    <w:rsid w:val="007C3D2C"/>
    <w:rsid w:val="007C3F1C"/>
    <w:rsid w:val="007C43E5"/>
    <w:rsid w:val="007C4420"/>
    <w:rsid w:val="007C452B"/>
    <w:rsid w:val="007C46D8"/>
    <w:rsid w:val="007C4707"/>
    <w:rsid w:val="007C49A2"/>
    <w:rsid w:val="007C4D74"/>
    <w:rsid w:val="007C500F"/>
    <w:rsid w:val="007C50D3"/>
    <w:rsid w:val="007C5201"/>
    <w:rsid w:val="007C5F34"/>
    <w:rsid w:val="007C605C"/>
    <w:rsid w:val="007C6153"/>
    <w:rsid w:val="007C76F4"/>
    <w:rsid w:val="007D2C79"/>
    <w:rsid w:val="007D39A3"/>
    <w:rsid w:val="007D43AF"/>
    <w:rsid w:val="007D68E9"/>
    <w:rsid w:val="007E0484"/>
    <w:rsid w:val="007E0543"/>
    <w:rsid w:val="007E055A"/>
    <w:rsid w:val="007E0A7B"/>
    <w:rsid w:val="007E0C52"/>
    <w:rsid w:val="007E2329"/>
    <w:rsid w:val="007E29D9"/>
    <w:rsid w:val="007E31A2"/>
    <w:rsid w:val="007E4CA4"/>
    <w:rsid w:val="007E4F55"/>
    <w:rsid w:val="007E5205"/>
    <w:rsid w:val="007E5970"/>
    <w:rsid w:val="007E5D70"/>
    <w:rsid w:val="007E5E7F"/>
    <w:rsid w:val="007E5FA6"/>
    <w:rsid w:val="007E607E"/>
    <w:rsid w:val="007E6796"/>
    <w:rsid w:val="007E6ACC"/>
    <w:rsid w:val="007E6E14"/>
    <w:rsid w:val="007E7005"/>
    <w:rsid w:val="007F0F18"/>
    <w:rsid w:val="007F11E9"/>
    <w:rsid w:val="007F1320"/>
    <w:rsid w:val="007F15EE"/>
    <w:rsid w:val="007F18FA"/>
    <w:rsid w:val="007F19FA"/>
    <w:rsid w:val="007F34DA"/>
    <w:rsid w:val="007F350B"/>
    <w:rsid w:val="007F4E93"/>
    <w:rsid w:val="007F6032"/>
    <w:rsid w:val="007F685A"/>
    <w:rsid w:val="007F689D"/>
    <w:rsid w:val="007F751E"/>
    <w:rsid w:val="007F7874"/>
    <w:rsid w:val="007F7A86"/>
    <w:rsid w:val="00800776"/>
    <w:rsid w:val="008007A1"/>
    <w:rsid w:val="0080338B"/>
    <w:rsid w:val="008039DF"/>
    <w:rsid w:val="00805126"/>
    <w:rsid w:val="0080567B"/>
    <w:rsid w:val="00805D82"/>
    <w:rsid w:val="008065AD"/>
    <w:rsid w:val="008067C5"/>
    <w:rsid w:val="00806B8E"/>
    <w:rsid w:val="008075CB"/>
    <w:rsid w:val="008106EF"/>
    <w:rsid w:val="008107CF"/>
    <w:rsid w:val="00810B46"/>
    <w:rsid w:val="008113C7"/>
    <w:rsid w:val="00812533"/>
    <w:rsid w:val="00812987"/>
    <w:rsid w:val="00813C08"/>
    <w:rsid w:val="00814A54"/>
    <w:rsid w:val="00815790"/>
    <w:rsid w:val="008162DA"/>
    <w:rsid w:val="0081726E"/>
    <w:rsid w:val="008175D0"/>
    <w:rsid w:val="00817CF1"/>
    <w:rsid w:val="00817D4C"/>
    <w:rsid w:val="0082035E"/>
    <w:rsid w:val="008203BC"/>
    <w:rsid w:val="008203DC"/>
    <w:rsid w:val="008206D8"/>
    <w:rsid w:val="00820DDF"/>
    <w:rsid w:val="00821A79"/>
    <w:rsid w:val="00822A7C"/>
    <w:rsid w:val="008230B5"/>
    <w:rsid w:val="008236CC"/>
    <w:rsid w:val="00823D10"/>
    <w:rsid w:val="00823DF0"/>
    <w:rsid w:val="00823ED6"/>
    <w:rsid w:val="008253DE"/>
    <w:rsid w:val="0082602A"/>
    <w:rsid w:val="008262EA"/>
    <w:rsid w:val="0082752D"/>
    <w:rsid w:val="0082798B"/>
    <w:rsid w:val="00827C55"/>
    <w:rsid w:val="00827FAF"/>
    <w:rsid w:val="008302D7"/>
    <w:rsid w:val="0083058C"/>
    <w:rsid w:val="00830948"/>
    <w:rsid w:val="00830C0F"/>
    <w:rsid w:val="00830DB9"/>
    <w:rsid w:val="00831EE2"/>
    <w:rsid w:val="00831FAA"/>
    <w:rsid w:val="00832077"/>
    <w:rsid w:val="00832635"/>
    <w:rsid w:val="0083273C"/>
    <w:rsid w:val="00833298"/>
    <w:rsid w:val="00833AAA"/>
    <w:rsid w:val="00833B3D"/>
    <w:rsid w:val="00833B9A"/>
    <w:rsid w:val="00834B21"/>
    <w:rsid w:val="008355CC"/>
    <w:rsid w:val="00837414"/>
    <w:rsid w:val="008403F3"/>
    <w:rsid w:val="0084080F"/>
    <w:rsid w:val="00841C3E"/>
    <w:rsid w:val="008421DF"/>
    <w:rsid w:val="00842CD8"/>
    <w:rsid w:val="00843C5E"/>
    <w:rsid w:val="00843CEB"/>
    <w:rsid w:val="00843F1C"/>
    <w:rsid w:val="008442BB"/>
    <w:rsid w:val="0084441F"/>
    <w:rsid w:val="0084450F"/>
    <w:rsid w:val="0084673B"/>
    <w:rsid w:val="00846A64"/>
    <w:rsid w:val="00846ED4"/>
    <w:rsid w:val="00846FD7"/>
    <w:rsid w:val="00847588"/>
    <w:rsid w:val="008478D5"/>
    <w:rsid w:val="00850303"/>
    <w:rsid w:val="0085080C"/>
    <w:rsid w:val="0085083E"/>
    <w:rsid w:val="00850B0B"/>
    <w:rsid w:val="00851486"/>
    <w:rsid w:val="00851A97"/>
    <w:rsid w:val="00851CAC"/>
    <w:rsid w:val="00851FB2"/>
    <w:rsid w:val="00852405"/>
    <w:rsid w:val="00852C53"/>
    <w:rsid w:val="00853625"/>
    <w:rsid w:val="00854581"/>
    <w:rsid w:val="00854E83"/>
    <w:rsid w:val="008550AC"/>
    <w:rsid w:val="008558CF"/>
    <w:rsid w:val="00856300"/>
    <w:rsid w:val="00856EE2"/>
    <w:rsid w:val="00856F67"/>
    <w:rsid w:val="008577F2"/>
    <w:rsid w:val="00857A70"/>
    <w:rsid w:val="00860650"/>
    <w:rsid w:val="008608FF"/>
    <w:rsid w:val="00860994"/>
    <w:rsid w:val="008617E3"/>
    <w:rsid w:val="00861DBC"/>
    <w:rsid w:val="00862303"/>
    <w:rsid w:val="00862C2E"/>
    <w:rsid w:val="00862D43"/>
    <w:rsid w:val="00863C32"/>
    <w:rsid w:val="008644E7"/>
    <w:rsid w:val="008644F8"/>
    <w:rsid w:val="0086584A"/>
    <w:rsid w:val="00865CD2"/>
    <w:rsid w:val="00865DF9"/>
    <w:rsid w:val="008666E5"/>
    <w:rsid w:val="00867405"/>
    <w:rsid w:val="008679F5"/>
    <w:rsid w:val="00867CB9"/>
    <w:rsid w:val="00870EEB"/>
    <w:rsid w:val="00871023"/>
    <w:rsid w:val="00872035"/>
    <w:rsid w:val="0087218F"/>
    <w:rsid w:val="008721CF"/>
    <w:rsid w:val="00872568"/>
    <w:rsid w:val="00872768"/>
    <w:rsid w:val="00872A3E"/>
    <w:rsid w:val="00872BF8"/>
    <w:rsid w:val="00873135"/>
    <w:rsid w:val="008732E8"/>
    <w:rsid w:val="008737B6"/>
    <w:rsid w:val="00873A51"/>
    <w:rsid w:val="00873EAF"/>
    <w:rsid w:val="00874F19"/>
    <w:rsid w:val="00874F7E"/>
    <w:rsid w:val="00875041"/>
    <w:rsid w:val="008758CF"/>
    <w:rsid w:val="00875C42"/>
    <w:rsid w:val="0087639D"/>
    <w:rsid w:val="00877FBE"/>
    <w:rsid w:val="00877FE4"/>
    <w:rsid w:val="00881A15"/>
    <w:rsid w:val="0088275D"/>
    <w:rsid w:val="00882B3F"/>
    <w:rsid w:val="00883934"/>
    <w:rsid w:val="00884321"/>
    <w:rsid w:val="00884E39"/>
    <w:rsid w:val="00884FBD"/>
    <w:rsid w:val="008850F7"/>
    <w:rsid w:val="00885CA5"/>
    <w:rsid w:val="008861FF"/>
    <w:rsid w:val="00886546"/>
    <w:rsid w:val="0088663D"/>
    <w:rsid w:val="00887183"/>
    <w:rsid w:val="008871B3"/>
    <w:rsid w:val="008873EC"/>
    <w:rsid w:val="00887C87"/>
    <w:rsid w:val="00890417"/>
    <w:rsid w:val="008904BA"/>
    <w:rsid w:val="00890665"/>
    <w:rsid w:val="0089085E"/>
    <w:rsid w:val="008910AE"/>
    <w:rsid w:val="00891DD1"/>
    <w:rsid w:val="00892120"/>
    <w:rsid w:val="008926C1"/>
    <w:rsid w:val="00892A7B"/>
    <w:rsid w:val="00892CFA"/>
    <w:rsid w:val="008933F7"/>
    <w:rsid w:val="00893FEF"/>
    <w:rsid w:val="00894263"/>
    <w:rsid w:val="00895226"/>
    <w:rsid w:val="00895F1C"/>
    <w:rsid w:val="0089611B"/>
    <w:rsid w:val="00896D82"/>
    <w:rsid w:val="008979D7"/>
    <w:rsid w:val="008A0383"/>
    <w:rsid w:val="008A08D3"/>
    <w:rsid w:val="008A0DC9"/>
    <w:rsid w:val="008A24CD"/>
    <w:rsid w:val="008A2D70"/>
    <w:rsid w:val="008A3073"/>
    <w:rsid w:val="008A331D"/>
    <w:rsid w:val="008A394C"/>
    <w:rsid w:val="008A410F"/>
    <w:rsid w:val="008A4236"/>
    <w:rsid w:val="008A46DC"/>
    <w:rsid w:val="008A47EC"/>
    <w:rsid w:val="008A4A0F"/>
    <w:rsid w:val="008A4A1A"/>
    <w:rsid w:val="008A5C31"/>
    <w:rsid w:val="008A5C44"/>
    <w:rsid w:val="008A62F3"/>
    <w:rsid w:val="008A65C8"/>
    <w:rsid w:val="008A76C2"/>
    <w:rsid w:val="008A786B"/>
    <w:rsid w:val="008A7AD5"/>
    <w:rsid w:val="008A7B8F"/>
    <w:rsid w:val="008B05AE"/>
    <w:rsid w:val="008B09D3"/>
    <w:rsid w:val="008B0A72"/>
    <w:rsid w:val="008B1A4A"/>
    <w:rsid w:val="008B1C5E"/>
    <w:rsid w:val="008B2542"/>
    <w:rsid w:val="008B2B0A"/>
    <w:rsid w:val="008B300B"/>
    <w:rsid w:val="008B3D3D"/>
    <w:rsid w:val="008B3ED5"/>
    <w:rsid w:val="008B417B"/>
    <w:rsid w:val="008B6869"/>
    <w:rsid w:val="008B6B47"/>
    <w:rsid w:val="008B6DF8"/>
    <w:rsid w:val="008B70E3"/>
    <w:rsid w:val="008B73F7"/>
    <w:rsid w:val="008C018A"/>
    <w:rsid w:val="008C0393"/>
    <w:rsid w:val="008C1FDE"/>
    <w:rsid w:val="008C252C"/>
    <w:rsid w:val="008C26B0"/>
    <w:rsid w:val="008C2B4F"/>
    <w:rsid w:val="008C2C36"/>
    <w:rsid w:val="008C2C85"/>
    <w:rsid w:val="008C3BD6"/>
    <w:rsid w:val="008C3D26"/>
    <w:rsid w:val="008C4497"/>
    <w:rsid w:val="008C5395"/>
    <w:rsid w:val="008C6C2D"/>
    <w:rsid w:val="008C6F74"/>
    <w:rsid w:val="008C6F95"/>
    <w:rsid w:val="008C74EA"/>
    <w:rsid w:val="008C787B"/>
    <w:rsid w:val="008C7F51"/>
    <w:rsid w:val="008D0982"/>
    <w:rsid w:val="008D0CEF"/>
    <w:rsid w:val="008D16C5"/>
    <w:rsid w:val="008D1860"/>
    <w:rsid w:val="008D1C94"/>
    <w:rsid w:val="008D1F58"/>
    <w:rsid w:val="008D38D2"/>
    <w:rsid w:val="008D3EBD"/>
    <w:rsid w:val="008D4221"/>
    <w:rsid w:val="008D5252"/>
    <w:rsid w:val="008D5AEC"/>
    <w:rsid w:val="008D5FE9"/>
    <w:rsid w:val="008D64C0"/>
    <w:rsid w:val="008D6514"/>
    <w:rsid w:val="008D6976"/>
    <w:rsid w:val="008D7100"/>
    <w:rsid w:val="008D7B34"/>
    <w:rsid w:val="008E02AD"/>
    <w:rsid w:val="008E0B36"/>
    <w:rsid w:val="008E15B9"/>
    <w:rsid w:val="008E1F02"/>
    <w:rsid w:val="008E2ECC"/>
    <w:rsid w:val="008E370C"/>
    <w:rsid w:val="008E3985"/>
    <w:rsid w:val="008E45C0"/>
    <w:rsid w:val="008E4613"/>
    <w:rsid w:val="008E480F"/>
    <w:rsid w:val="008E4EE1"/>
    <w:rsid w:val="008E5005"/>
    <w:rsid w:val="008E551E"/>
    <w:rsid w:val="008E56EC"/>
    <w:rsid w:val="008E5AA7"/>
    <w:rsid w:val="008E5DED"/>
    <w:rsid w:val="008E6D05"/>
    <w:rsid w:val="008F0180"/>
    <w:rsid w:val="008F0493"/>
    <w:rsid w:val="008F1549"/>
    <w:rsid w:val="008F198A"/>
    <w:rsid w:val="008F1ADE"/>
    <w:rsid w:val="008F23E5"/>
    <w:rsid w:val="008F2EE8"/>
    <w:rsid w:val="008F2FD8"/>
    <w:rsid w:val="008F428C"/>
    <w:rsid w:val="008F44B9"/>
    <w:rsid w:val="008F5614"/>
    <w:rsid w:val="008F5D3D"/>
    <w:rsid w:val="008F5F6F"/>
    <w:rsid w:val="008F6429"/>
    <w:rsid w:val="008F6D00"/>
    <w:rsid w:val="008F71A9"/>
    <w:rsid w:val="008F7F6C"/>
    <w:rsid w:val="0090072A"/>
    <w:rsid w:val="009008F3"/>
    <w:rsid w:val="00900F38"/>
    <w:rsid w:val="009013F9"/>
    <w:rsid w:val="009018C1"/>
    <w:rsid w:val="0090216C"/>
    <w:rsid w:val="00903002"/>
    <w:rsid w:val="0090324E"/>
    <w:rsid w:val="009032A5"/>
    <w:rsid w:val="009036AE"/>
    <w:rsid w:val="00903846"/>
    <w:rsid w:val="00903E64"/>
    <w:rsid w:val="009041FE"/>
    <w:rsid w:val="009043C7"/>
    <w:rsid w:val="0090504E"/>
    <w:rsid w:val="0090561D"/>
    <w:rsid w:val="009056FA"/>
    <w:rsid w:val="00905AEA"/>
    <w:rsid w:val="00905C3F"/>
    <w:rsid w:val="0090678D"/>
    <w:rsid w:val="00906A08"/>
    <w:rsid w:val="009079A5"/>
    <w:rsid w:val="0091126C"/>
    <w:rsid w:val="009113A8"/>
    <w:rsid w:val="009117D4"/>
    <w:rsid w:val="00911A12"/>
    <w:rsid w:val="009129E3"/>
    <w:rsid w:val="00912A22"/>
    <w:rsid w:val="00912C07"/>
    <w:rsid w:val="00913CEB"/>
    <w:rsid w:val="00914AAB"/>
    <w:rsid w:val="00914FD1"/>
    <w:rsid w:val="00915030"/>
    <w:rsid w:val="00915460"/>
    <w:rsid w:val="00916ED3"/>
    <w:rsid w:val="0092090F"/>
    <w:rsid w:val="00921864"/>
    <w:rsid w:val="009225FA"/>
    <w:rsid w:val="00922F55"/>
    <w:rsid w:val="009236A5"/>
    <w:rsid w:val="009237F7"/>
    <w:rsid w:val="00923D29"/>
    <w:rsid w:val="0092408D"/>
    <w:rsid w:val="009243F6"/>
    <w:rsid w:val="009248D4"/>
    <w:rsid w:val="00925643"/>
    <w:rsid w:val="009259C2"/>
    <w:rsid w:val="009261B5"/>
    <w:rsid w:val="009263C1"/>
    <w:rsid w:val="0092646D"/>
    <w:rsid w:val="009269C0"/>
    <w:rsid w:val="00926EFC"/>
    <w:rsid w:val="009305E8"/>
    <w:rsid w:val="00930CAB"/>
    <w:rsid w:val="00930F70"/>
    <w:rsid w:val="00931869"/>
    <w:rsid w:val="00931871"/>
    <w:rsid w:val="00931B16"/>
    <w:rsid w:val="00931E19"/>
    <w:rsid w:val="00932342"/>
    <w:rsid w:val="009325EA"/>
    <w:rsid w:val="009326BC"/>
    <w:rsid w:val="00932CD7"/>
    <w:rsid w:val="00933B75"/>
    <w:rsid w:val="00933E69"/>
    <w:rsid w:val="00934D2D"/>
    <w:rsid w:val="00935207"/>
    <w:rsid w:val="00935D21"/>
    <w:rsid w:val="00936868"/>
    <w:rsid w:val="00937875"/>
    <w:rsid w:val="00937EEF"/>
    <w:rsid w:val="009408C8"/>
    <w:rsid w:val="00940FA9"/>
    <w:rsid w:val="00941408"/>
    <w:rsid w:val="00942154"/>
    <w:rsid w:val="00943F88"/>
    <w:rsid w:val="009449B3"/>
    <w:rsid w:val="00945E18"/>
    <w:rsid w:val="00945FB7"/>
    <w:rsid w:val="0094682F"/>
    <w:rsid w:val="00946A03"/>
    <w:rsid w:val="00946AFF"/>
    <w:rsid w:val="00946B33"/>
    <w:rsid w:val="009472BB"/>
    <w:rsid w:val="009472EC"/>
    <w:rsid w:val="00950008"/>
    <w:rsid w:val="00951614"/>
    <w:rsid w:val="00951C43"/>
    <w:rsid w:val="00953B1F"/>
    <w:rsid w:val="009548D4"/>
    <w:rsid w:val="0095547F"/>
    <w:rsid w:val="009554C1"/>
    <w:rsid w:val="00955E09"/>
    <w:rsid w:val="00956355"/>
    <w:rsid w:val="0095683C"/>
    <w:rsid w:val="00956AD2"/>
    <w:rsid w:val="00956F47"/>
    <w:rsid w:val="009576EB"/>
    <w:rsid w:val="00960317"/>
    <w:rsid w:val="00960905"/>
    <w:rsid w:val="00960C91"/>
    <w:rsid w:val="00961153"/>
    <w:rsid w:val="00961403"/>
    <w:rsid w:val="00961669"/>
    <w:rsid w:val="00963AFC"/>
    <w:rsid w:val="00963CA1"/>
    <w:rsid w:val="00963DEC"/>
    <w:rsid w:val="00963EB4"/>
    <w:rsid w:val="00964032"/>
    <w:rsid w:val="00964370"/>
    <w:rsid w:val="0096491A"/>
    <w:rsid w:val="0096544D"/>
    <w:rsid w:val="00965779"/>
    <w:rsid w:val="00965FE3"/>
    <w:rsid w:val="00967275"/>
    <w:rsid w:val="00970687"/>
    <w:rsid w:val="00970A84"/>
    <w:rsid w:val="00970AD4"/>
    <w:rsid w:val="00970D4C"/>
    <w:rsid w:val="009710DA"/>
    <w:rsid w:val="00971177"/>
    <w:rsid w:val="009716EC"/>
    <w:rsid w:val="0097198D"/>
    <w:rsid w:val="00971C18"/>
    <w:rsid w:val="00971DCA"/>
    <w:rsid w:val="00971F3A"/>
    <w:rsid w:val="00973C87"/>
    <w:rsid w:val="009741BC"/>
    <w:rsid w:val="009743E3"/>
    <w:rsid w:val="00974A8B"/>
    <w:rsid w:val="00974E86"/>
    <w:rsid w:val="0097548E"/>
    <w:rsid w:val="00975C29"/>
    <w:rsid w:val="00975DA7"/>
    <w:rsid w:val="009768FC"/>
    <w:rsid w:val="00976C5B"/>
    <w:rsid w:val="00976D66"/>
    <w:rsid w:val="0097740C"/>
    <w:rsid w:val="009779E9"/>
    <w:rsid w:val="00980102"/>
    <w:rsid w:val="00980523"/>
    <w:rsid w:val="00980D07"/>
    <w:rsid w:val="00982135"/>
    <w:rsid w:val="009831BD"/>
    <w:rsid w:val="00983AA9"/>
    <w:rsid w:val="00983BE5"/>
    <w:rsid w:val="0098400D"/>
    <w:rsid w:val="00984692"/>
    <w:rsid w:val="00985240"/>
    <w:rsid w:val="009854FB"/>
    <w:rsid w:val="00985D51"/>
    <w:rsid w:val="009866AB"/>
    <w:rsid w:val="00986E31"/>
    <w:rsid w:val="00990A59"/>
    <w:rsid w:val="00991230"/>
    <w:rsid w:val="0099167D"/>
    <w:rsid w:val="00992229"/>
    <w:rsid w:val="00992F81"/>
    <w:rsid w:val="00993103"/>
    <w:rsid w:val="0099347F"/>
    <w:rsid w:val="009938D1"/>
    <w:rsid w:val="00993B82"/>
    <w:rsid w:val="00994031"/>
    <w:rsid w:val="009945F7"/>
    <w:rsid w:val="00994A38"/>
    <w:rsid w:val="00994AD5"/>
    <w:rsid w:val="00994E05"/>
    <w:rsid w:val="00995321"/>
    <w:rsid w:val="00996891"/>
    <w:rsid w:val="009973C0"/>
    <w:rsid w:val="00997AAC"/>
    <w:rsid w:val="00997D7E"/>
    <w:rsid w:val="00997DA2"/>
    <w:rsid w:val="009A01C0"/>
    <w:rsid w:val="009A056E"/>
    <w:rsid w:val="009A0B5F"/>
    <w:rsid w:val="009A145B"/>
    <w:rsid w:val="009A2A0D"/>
    <w:rsid w:val="009A2D76"/>
    <w:rsid w:val="009A30C6"/>
    <w:rsid w:val="009A3960"/>
    <w:rsid w:val="009A3FFD"/>
    <w:rsid w:val="009A44F7"/>
    <w:rsid w:val="009A4AE8"/>
    <w:rsid w:val="009A4F95"/>
    <w:rsid w:val="009A5813"/>
    <w:rsid w:val="009A7AD7"/>
    <w:rsid w:val="009B0842"/>
    <w:rsid w:val="009B1CF2"/>
    <w:rsid w:val="009B1E45"/>
    <w:rsid w:val="009B29AF"/>
    <w:rsid w:val="009B3849"/>
    <w:rsid w:val="009B3EF7"/>
    <w:rsid w:val="009B44F4"/>
    <w:rsid w:val="009B47D8"/>
    <w:rsid w:val="009B4F99"/>
    <w:rsid w:val="009B6744"/>
    <w:rsid w:val="009B67A1"/>
    <w:rsid w:val="009B6B1B"/>
    <w:rsid w:val="009B6F7C"/>
    <w:rsid w:val="009B730C"/>
    <w:rsid w:val="009B7810"/>
    <w:rsid w:val="009B7FC3"/>
    <w:rsid w:val="009C09E8"/>
    <w:rsid w:val="009C1E6B"/>
    <w:rsid w:val="009C31B5"/>
    <w:rsid w:val="009C35EE"/>
    <w:rsid w:val="009C3C73"/>
    <w:rsid w:val="009C43B4"/>
    <w:rsid w:val="009C549E"/>
    <w:rsid w:val="009C55DE"/>
    <w:rsid w:val="009C5F86"/>
    <w:rsid w:val="009C6A8E"/>
    <w:rsid w:val="009C6D65"/>
    <w:rsid w:val="009C6DC4"/>
    <w:rsid w:val="009C70E2"/>
    <w:rsid w:val="009C7869"/>
    <w:rsid w:val="009C7874"/>
    <w:rsid w:val="009C7E52"/>
    <w:rsid w:val="009D0C63"/>
    <w:rsid w:val="009D0E7B"/>
    <w:rsid w:val="009D1153"/>
    <w:rsid w:val="009D19B5"/>
    <w:rsid w:val="009D1D91"/>
    <w:rsid w:val="009D1DB0"/>
    <w:rsid w:val="009D2DD3"/>
    <w:rsid w:val="009D3739"/>
    <w:rsid w:val="009D3FCE"/>
    <w:rsid w:val="009D444F"/>
    <w:rsid w:val="009D4B45"/>
    <w:rsid w:val="009D5198"/>
    <w:rsid w:val="009D5B78"/>
    <w:rsid w:val="009D63D7"/>
    <w:rsid w:val="009D756A"/>
    <w:rsid w:val="009E082A"/>
    <w:rsid w:val="009E0BFB"/>
    <w:rsid w:val="009E0E5C"/>
    <w:rsid w:val="009E235A"/>
    <w:rsid w:val="009E25AE"/>
    <w:rsid w:val="009E2B37"/>
    <w:rsid w:val="009E2EB5"/>
    <w:rsid w:val="009E2F3C"/>
    <w:rsid w:val="009E375C"/>
    <w:rsid w:val="009E39F1"/>
    <w:rsid w:val="009E4010"/>
    <w:rsid w:val="009E4732"/>
    <w:rsid w:val="009E55A0"/>
    <w:rsid w:val="009E6139"/>
    <w:rsid w:val="009E64C3"/>
    <w:rsid w:val="009E6BF8"/>
    <w:rsid w:val="009E6ED3"/>
    <w:rsid w:val="009E7265"/>
    <w:rsid w:val="009E746E"/>
    <w:rsid w:val="009E7592"/>
    <w:rsid w:val="009E7B43"/>
    <w:rsid w:val="009F077C"/>
    <w:rsid w:val="009F0907"/>
    <w:rsid w:val="009F16A6"/>
    <w:rsid w:val="009F17BE"/>
    <w:rsid w:val="009F1B9E"/>
    <w:rsid w:val="009F2796"/>
    <w:rsid w:val="009F2A6A"/>
    <w:rsid w:val="009F2D4C"/>
    <w:rsid w:val="009F336F"/>
    <w:rsid w:val="009F34AD"/>
    <w:rsid w:val="009F39D6"/>
    <w:rsid w:val="009F4157"/>
    <w:rsid w:val="009F443B"/>
    <w:rsid w:val="009F4966"/>
    <w:rsid w:val="009F4D9A"/>
    <w:rsid w:val="009F4FD5"/>
    <w:rsid w:val="009F65A9"/>
    <w:rsid w:val="009F6CF6"/>
    <w:rsid w:val="009F70B8"/>
    <w:rsid w:val="009F7DBF"/>
    <w:rsid w:val="00A00EF5"/>
    <w:rsid w:val="00A0184E"/>
    <w:rsid w:val="00A04292"/>
    <w:rsid w:val="00A04C6F"/>
    <w:rsid w:val="00A0509F"/>
    <w:rsid w:val="00A0548C"/>
    <w:rsid w:val="00A05590"/>
    <w:rsid w:val="00A05CD7"/>
    <w:rsid w:val="00A07427"/>
    <w:rsid w:val="00A10151"/>
    <w:rsid w:val="00A109E8"/>
    <w:rsid w:val="00A10B01"/>
    <w:rsid w:val="00A10D71"/>
    <w:rsid w:val="00A11AB6"/>
    <w:rsid w:val="00A11D45"/>
    <w:rsid w:val="00A12183"/>
    <w:rsid w:val="00A13BE6"/>
    <w:rsid w:val="00A13E0E"/>
    <w:rsid w:val="00A15721"/>
    <w:rsid w:val="00A159B3"/>
    <w:rsid w:val="00A15D35"/>
    <w:rsid w:val="00A16083"/>
    <w:rsid w:val="00A16A81"/>
    <w:rsid w:val="00A16BAE"/>
    <w:rsid w:val="00A16EB4"/>
    <w:rsid w:val="00A171DD"/>
    <w:rsid w:val="00A172B0"/>
    <w:rsid w:val="00A17799"/>
    <w:rsid w:val="00A17A81"/>
    <w:rsid w:val="00A2023D"/>
    <w:rsid w:val="00A2059A"/>
    <w:rsid w:val="00A20C81"/>
    <w:rsid w:val="00A228B0"/>
    <w:rsid w:val="00A22961"/>
    <w:rsid w:val="00A229BD"/>
    <w:rsid w:val="00A23FF4"/>
    <w:rsid w:val="00A2402F"/>
    <w:rsid w:val="00A24314"/>
    <w:rsid w:val="00A24498"/>
    <w:rsid w:val="00A2457E"/>
    <w:rsid w:val="00A245E5"/>
    <w:rsid w:val="00A2488E"/>
    <w:rsid w:val="00A254C3"/>
    <w:rsid w:val="00A258AC"/>
    <w:rsid w:val="00A262EF"/>
    <w:rsid w:val="00A26472"/>
    <w:rsid w:val="00A26AF9"/>
    <w:rsid w:val="00A26DAA"/>
    <w:rsid w:val="00A2722D"/>
    <w:rsid w:val="00A273B6"/>
    <w:rsid w:val="00A277EC"/>
    <w:rsid w:val="00A30971"/>
    <w:rsid w:val="00A312A6"/>
    <w:rsid w:val="00A31A93"/>
    <w:rsid w:val="00A31E8C"/>
    <w:rsid w:val="00A32023"/>
    <w:rsid w:val="00A3245C"/>
    <w:rsid w:val="00A32DCC"/>
    <w:rsid w:val="00A3341E"/>
    <w:rsid w:val="00A33426"/>
    <w:rsid w:val="00A33599"/>
    <w:rsid w:val="00A335F3"/>
    <w:rsid w:val="00A33620"/>
    <w:rsid w:val="00A33C68"/>
    <w:rsid w:val="00A34EA9"/>
    <w:rsid w:val="00A35034"/>
    <w:rsid w:val="00A35818"/>
    <w:rsid w:val="00A36511"/>
    <w:rsid w:val="00A36EF0"/>
    <w:rsid w:val="00A36FDC"/>
    <w:rsid w:val="00A372BC"/>
    <w:rsid w:val="00A37333"/>
    <w:rsid w:val="00A37B31"/>
    <w:rsid w:val="00A41C18"/>
    <w:rsid w:val="00A41EE3"/>
    <w:rsid w:val="00A41FB5"/>
    <w:rsid w:val="00A4287A"/>
    <w:rsid w:val="00A42946"/>
    <w:rsid w:val="00A43300"/>
    <w:rsid w:val="00A4490D"/>
    <w:rsid w:val="00A44919"/>
    <w:rsid w:val="00A44CF9"/>
    <w:rsid w:val="00A45701"/>
    <w:rsid w:val="00A45DCD"/>
    <w:rsid w:val="00A4603D"/>
    <w:rsid w:val="00A468B7"/>
    <w:rsid w:val="00A4780F"/>
    <w:rsid w:val="00A47EBF"/>
    <w:rsid w:val="00A5074A"/>
    <w:rsid w:val="00A5094A"/>
    <w:rsid w:val="00A51FE5"/>
    <w:rsid w:val="00A53229"/>
    <w:rsid w:val="00A53E22"/>
    <w:rsid w:val="00A54803"/>
    <w:rsid w:val="00A54A84"/>
    <w:rsid w:val="00A54C58"/>
    <w:rsid w:val="00A55578"/>
    <w:rsid w:val="00A558A5"/>
    <w:rsid w:val="00A56270"/>
    <w:rsid w:val="00A56B59"/>
    <w:rsid w:val="00A56BF8"/>
    <w:rsid w:val="00A57059"/>
    <w:rsid w:val="00A57185"/>
    <w:rsid w:val="00A5719F"/>
    <w:rsid w:val="00A572D0"/>
    <w:rsid w:val="00A601D6"/>
    <w:rsid w:val="00A60B62"/>
    <w:rsid w:val="00A610B5"/>
    <w:rsid w:val="00A6271E"/>
    <w:rsid w:val="00A627DA"/>
    <w:rsid w:val="00A6316F"/>
    <w:rsid w:val="00A635F5"/>
    <w:rsid w:val="00A63AFE"/>
    <w:rsid w:val="00A63D3A"/>
    <w:rsid w:val="00A6406C"/>
    <w:rsid w:val="00A6453C"/>
    <w:rsid w:val="00A648E9"/>
    <w:rsid w:val="00A64E65"/>
    <w:rsid w:val="00A6505B"/>
    <w:rsid w:val="00A651BD"/>
    <w:rsid w:val="00A658B0"/>
    <w:rsid w:val="00A668B5"/>
    <w:rsid w:val="00A66D31"/>
    <w:rsid w:val="00A70B94"/>
    <w:rsid w:val="00A70BE8"/>
    <w:rsid w:val="00A7250B"/>
    <w:rsid w:val="00A72E42"/>
    <w:rsid w:val="00A73E8B"/>
    <w:rsid w:val="00A752A1"/>
    <w:rsid w:val="00A7552A"/>
    <w:rsid w:val="00A76074"/>
    <w:rsid w:val="00A76247"/>
    <w:rsid w:val="00A77B42"/>
    <w:rsid w:val="00A81827"/>
    <w:rsid w:val="00A823A3"/>
    <w:rsid w:val="00A8456A"/>
    <w:rsid w:val="00A84A1A"/>
    <w:rsid w:val="00A8515F"/>
    <w:rsid w:val="00A856BA"/>
    <w:rsid w:val="00A86270"/>
    <w:rsid w:val="00A864F4"/>
    <w:rsid w:val="00A86B16"/>
    <w:rsid w:val="00A8787D"/>
    <w:rsid w:val="00A87998"/>
    <w:rsid w:val="00A87B32"/>
    <w:rsid w:val="00A87C11"/>
    <w:rsid w:val="00A90378"/>
    <w:rsid w:val="00A903AF"/>
    <w:rsid w:val="00A90DE4"/>
    <w:rsid w:val="00A91726"/>
    <w:rsid w:val="00A91766"/>
    <w:rsid w:val="00A91872"/>
    <w:rsid w:val="00A93899"/>
    <w:rsid w:val="00A93C13"/>
    <w:rsid w:val="00A946DD"/>
    <w:rsid w:val="00A94B95"/>
    <w:rsid w:val="00A952F8"/>
    <w:rsid w:val="00A96361"/>
    <w:rsid w:val="00A96A36"/>
    <w:rsid w:val="00A9726A"/>
    <w:rsid w:val="00AA0460"/>
    <w:rsid w:val="00AA0607"/>
    <w:rsid w:val="00AA1574"/>
    <w:rsid w:val="00AA1B85"/>
    <w:rsid w:val="00AA202C"/>
    <w:rsid w:val="00AA279B"/>
    <w:rsid w:val="00AA31D1"/>
    <w:rsid w:val="00AA341F"/>
    <w:rsid w:val="00AA3B53"/>
    <w:rsid w:val="00AA3DCD"/>
    <w:rsid w:val="00AA45E6"/>
    <w:rsid w:val="00AA45EB"/>
    <w:rsid w:val="00AA4D34"/>
    <w:rsid w:val="00AA517B"/>
    <w:rsid w:val="00AA5695"/>
    <w:rsid w:val="00AA5737"/>
    <w:rsid w:val="00AA6B2A"/>
    <w:rsid w:val="00AA7052"/>
    <w:rsid w:val="00AA7091"/>
    <w:rsid w:val="00AA74EC"/>
    <w:rsid w:val="00AA7629"/>
    <w:rsid w:val="00AA7903"/>
    <w:rsid w:val="00AA7D4D"/>
    <w:rsid w:val="00AB0020"/>
    <w:rsid w:val="00AB15B7"/>
    <w:rsid w:val="00AB15C8"/>
    <w:rsid w:val="00AB277E"/>
    <w:rsid w:val="00AB2ABE"/>
    <w:rsid w:val="00AB3083"/>
    <w:rsid w:val="00AB425E"/>
    <w:rsid w:val="00AB450B"/>
    <w:rsid w:val="00AB4FAB"/>
    <w:rsid w:val="00AB5565"/>
    <w:rsid w:val="00AB60DE"/>
    <w:rsid w:val="00AB6689"/>
    <w:rsid w:val="00AB79EB"/>
    <w:rsid w:val="00AB7C7F"/>
    <w:rsid w:val="00AB7D30"/>
    <w:rsid w:val="00AB7ED5"/>
    <w:rsid w:val="00AC000A"/>
    <w:rsid w:val="00AC0531"/>
    <w:rsid w:val="00AC0B7B"/>
    <w:rsid w:val="00AC0B99"/>
    <w:rsid w:val="00AC288E"/>
    <w:rsid w:val="00AC550F"/>
    <w:rsid w:val="00AC60A9"/>
    <w:rsid w:val="00AC6421"/>
    <w:rsid w:val="00AC7419"/>
    <w:rsid w:val="00AC751B"/>
    <w:rsid w:val="00AC7903"/>
    <w:rsid w:val="00AD05DA"/>
    <w:rsid w:val="00AD0CA1"/>
    <w:rsid w:val="00AD223E"/>
    <w:rsid w:val="00AD252C"/>
    <w:rsid w:val="00AD2B4B"/>
    <w:rsid w:val="00AD43E0"/>
    <w:rsid w:val="00AD4EF9"/>
    <w:rsid w:val="00AD4FE1"/>
    <w:rsid w:val="00AD5219"/>
    <w:rsid w:val="00AD523F"/>
    <w:rsid w:val="00AD57EF"/>
    <w:rsid w:val="00AD5F9D"/>
    <w:rsid w:val="00AD653E"/>
    <w:rsid w:val="00AD7039"/>
    <w:rsid w:val="00AD7433"/>
    <w:rsid w:val="00AD7662"/>
    <w:rsid w:val="00AD79D6"/>
    <w:rsid w:val="00AD7B12"/>
    <w:rsid w:val="00AE02BD"/>
    <w:rsid w:val="00AE1D2E"/>
    <w:rsid w:val="00AE24C8"/>
    <w:rsid w:val="00AE363B"/>
    <w:rsid w:val="00AE45EF"/>
    <w:rsid w:val="00AE4872"/>
    <w:rsid w:val="00AE48DB"/>
    <w:rsid w:val="00AE4950"/>
    <w:rsid w:val="00AE5821"/>
    <w:rsid w:val="00AE6A4F"/>
    <w:rsid w:val="00AE760E"/>
    <w:rsid w:val="00AE7B8C"/>
    <w:rsid w:val="00AF133D"/>
    <w:rsid w:val="00AF19F9"/>
    <w:rsid w:val="00AF20BB"/>
    <w:rsid w:val="00AF2803"/>
    <w:rsid w:val="00AF43B7"/>
    <w:rsid w:val="00AF4912"/>
    <w:rsid w:val="00AF4DC0"/>
    <w:rsid w:val="00AF515D"/>
    <w:rsid w:val="00AF5669"/>
    <w:rsid w:val="00AF5ED6"/>
    <w:rsid w:val="00AF6068"/>
    <w:rsid w:val="00AF6CDB"/>
    <w:rsid w:val="00AF6E3B"/>
    <w:rsid w:val="00AF7961"/>
    <w:rsid w:val="00AF7B8E"/>
    <w:rsid w:val="00B002AC"/>
    <w:rsid w:val="00B00325"/>
    <w:rsid w:val="00B003F9"/>
    <w:rsid w:val="00B019DE"/>
    <w:rsid w:val="00B02E92"/>
    <w:rsid w:val="00B03274"/>
    <w:rsid w:val="00B036BB"/>
    <w:rsid w:val="00B036CF"/>
    <w:rsid w:val="00B037BF"/>
    <w:rsid w:val="00B04361"/>
    <w:rsid w:val="00B047CD"/>
    <w:rsid w:val="00B0533B"/>
    <w:rsid w:val="00B0603A"/>
    <w:rsid w:val="00B0613D"/>
    <w:rsid w:val="00B068AC"/>
    <w:rsid w:val="00B06F71"/>
    <w:rsid w:val="00B079F2"/>
    <w:rsid w:val="00B10299"/>
    <w:rsid w:val="00B11892"/>
    <w:rsid w:val="00B12CD7"/>
    <w:rsid w:val="00B12D40"/>
    <w:rsid w:val="00B13CA3"/>
    <w:rsid w:val="00B13FED"/>
    <w:rsid w:val="00B146A0"/>
    <w:rsid w:val="00B14A0D"/>
    <w:rsid w:val="00B1631F"/>
    <w:rsid w:val="00B17B68"/>
    <w:rsid w:val="00B17E6A"/>
    <w:rsid w:val="00B17F8C"/>
    <w:rsid w:val="00B201D7"/>
    <w:rsid w:val="00B20C9E"/>
    <w:rsid w:val="00B212E5"/>
    <w:rsid w:val="00B21979"/>
    <w:rsid w:val="00B219CB"/>
    <w:rsid w:val="00B21EF5"/>
    <w:rsid w:val="00B22263"/>
    <w:rsid w:val="00B22FA2"/>
    <w:rsid w:val="00B2326E"/>
    <w:rsid w:val="00B23575"/>
    <w:rsid w:val="00B235B1"/>
    <w:rsid w:val="00B23927"/>
    <w:rsid w:val="00B24A8A"/>
    <w:rsid w:val="00B24F41"/>
    <w:rsid w:val="00B24FAB"/>
    <w:rsid w:val="00B25063"/>
    <w:rsid w:val="00B25850"/>
    <w:rsid w:val="00B25924"/>
    <w:rsid w:val="00B26766"/>
    <w:rsid w:val="00B269DF"/>
    <w:rsid w:val="00B26A7F"/>
    <w:rsid w:val="00B302D1"/>
    <w:rsid w:val="00B30B43"/>
    <w:rsid w:val="00B31C07"/>
    <w:rsid w:val="00B3383B"/>
    <w:rsid w:val="00B33F51"/>
    <w:rsid w:val="00B35237"/>
    <w:rsid w:val="00B3566B"/>
    <w:rsid w:val="00B36483"/>
    <w:rsid w:val="00B36A7A"/>
    <w:rsid w:val="00B36AFD"/>
    <w:rsid w:val="00B36DD6"/>
    <w:rsid w:val="00B3753B"/>
    <w:rsid w:val="00B375D1"/>
    <w:rsid w:val="00B37780"/>
    <w:rsid w:val="00B40087"/>
    <w:rsid w:val="00B4042F"/>
    <w:rsid w:val="00B4173C"/>
    <w:rsid w:val="00B42701"/>
    <w:rsid w:val="00B429EE"/>
    <w:rsid w:val="00B42BBF"/>
    <w:rsid w:val="00B42E1E"/>
    <w:rsid w:val="00B432FA"/>
    <w:rsid w:val="00B43B7A"/>
    <w:rsid w:val="00B44157"/>
    <w:rsid w:val="00B4591A"/>
    <w:rsid w:val="00B45D81"/>
    <w:rsid w:val="00B45FE6"/>
    <w:rsid w:val="00B4657C"/>
    <w:rsid w:val="00B467BA"/>
    <w:rsid w:val="00B46A0B"/>
    <w:rsid w:val="00B471B1"/>
    <w:rsid w:val="00B47218"/>
    <w:rsid w:val="00B50633"/>
    <w:rsid w:val="00B50941"/>
    <w:rsid w:val="00B50B4C"/>
    <w:rsid w:val="00B515B7"/>
    <w:rsid w:val="00B5357D"/>
    <w:rsid w:val="00B53BCF"/>
    <w:rsid w:val="00B55239"/>
    <w:rsid w:val="00B55C8A"/>
    <w:rsid w:val="00B57C6A"/>
    <w:rsid w:val="00B60BE6"/>
    <w:rsid w:val="00B61114"/>
    <w:rsid w:val="00B61CF8"/>
    <w:rsid w:val="00B62411"/>
    <w:rsid w:val="00B638D6"/>
    <w:rsid w:val="00B63B47"/>
    <w:rsid w:val="00B6418C"/>
    <w:rsid w:val="00B6425E"/>
    <w:rsid w:val="00B64DEF"/>
    <w:rsid w:val="00B65498"/>
    <w:rsid w:val="00B65754"/>
    <w:rsid w:val="00B65994"/>
    <w:rsid w:val="00B6653B"/>
    <w:rsid w:val="00B6692A"/>
    <w:rsid w:val="00B67E5E"/>
    <w:rsid w:val="00B70016"/>
    <w:rsid w:val="00B7026D"/>
    <w:rsid w:val="00B71901"/>
    <w:rsid w:val="00B72E08"/>
    <w:rsid w:val="00B73367"/>
    <w:rsid w:val="00B73629"/>
    <w:rsid w:val="00B745E5"/>
    <w:rsid w:val="00B746BB"/>
    <w:rsid w:val="00B7513C"/>
    <w:rsid w:val="00B76273"/>
    <w:rsid w:val="00B764D3"/>
    <w:rsid w:val="00B76F79"/>
    <w:rsid w:val="00B76FDD"/>
    <w:rsid w:val="00B77472"/>
    <w:rsid w:val="00B775DB"/>
    <w:rsid w:val="00B80159"/>
    <w:rsid w:val="00B8021A"/>
    <w:rsid w:val="00B804D0"/>
    <w:rsid w:val="00B81422"/>
    <w:rsid w:val="00B81613"/>
    <w:rsid w:val="00B8238E"/>
    <w:rsid w:val="00B82D6D"/>
    <w:rsid w:val="00B83B35"/>
    <w:rsid w:val="00B84464"/>
    <w:rsid w:val="00B84B24"/>
    <w:rsid w:val="00B850D8"/>
    <w:rsid w:val="00B854D6"/>
    <w:rsid w:val="00B858FF"/>
    <w:rsid w:val="00B85CC6"/>
    <w:rsid w:val="00B85D51"/>
    <w:rsid w:val="00B8604E"/>
    <w:rsid w:val="00B86AC7"/>
    <w:rsid w:val="00B86F7A"/>
    <w:rsid w:val="00B87BE2"/>
    <w:rsid w:val="00B87C23"/>
    <w:rsid w:val="00B9013E"/>
    <w:rsid w:val="00B903E7"/>
    <w:rsid w:val="00B90775"/>
    <w:rsid w:val="00B90C1D"/>
    <w:rsid w:val="00B91DAB"/>
    <w:rsid w:val="00B9263A"/>
    <w:rsid w:val="00B92C97"/>
    <w:rsid w:val="00B93080"/>
    <w:rsid w:val="00B93AE6"/>
    <w:rsid w:val="00B93D7A"/>
    <w:rsid w:val="00B94D5D"/>
    <w:rsid w:val="00B94EF9"/>
    <w:rsid w:val="00B95122"/>
    <w:rsid w:val="00B95F9C"/>
    <w:rsid w:val="00BA018D"/>
    <w:rsid w:val="00BA1366"/>
    <w:rsid w:val="00BA17CC"/>
    <w:rsid w:val="00BA1CC7"/>
    <w:rsid w:val="00BA1D6A"/>
    <w:rsid w:val="00BA25BE"/>
    <w:rsid w:val="00BA3739"/>
    <w:rsid w:val="00BA3F65"/>
    <w:rsid w:val="00BA4928"/>
    <w:rsid w:val="00BA4BE2"/>
    <w:rsid w:val="00BA4DCC"/>
    <w:rsid w:val="00BA5629"/>
    <w:rsid w:val="00BA591B"/>
    <w:rsid w:val="00BA5A0A"/>
    <w:rsid w:val="00BA5A53"/>
    <w:rsid w:val="00BA5D9C"/>
    <w:rsid w:val="00BA5DF7"/>
    <w:rsid w:val="00BA673A"/>
    <w:rsid w:val="00BA6D7C"/>
    <w:rsid w:val="00BA7213"/>
    <w:rsid w:val="00BA750B"/>
    <w:rsid w:val="00BA7F03"/>
    <w:rsid w:val="00BB1DDD"/>
    <w:rsid w:val="00BB2D07"/>
    <w:rsid w:val="00BB4C6D"/>
    <w:rsid w:val="00BB5E68"/>
    <w:rsid w:val="00BB6720"/>
    <w:rsid w:val="00BB7F9F"/>
    <w:rsid w:val="00BC0409"/>
    <w:rsid w:val="00BC12BF"/>
    <w:rsid w:val="00BC186A"/>
    <w:rsid w:val="00BC1A8A"/>
    <w:rsid w:val="00BC2191"/>
    <w:rsid w:val="00BC2721"/>
    <w:rsid w:val="00BC2848"/>
    <w:rsid w:val="00BC3563"/>
    <w:rsid w:val="00BC3615"/>
    <w:rsid w:val="00BC39ED"/>
    <w:rsid w:val="00BC5577"/>
    <w:rsid w:val="00BC590C"/>
    <w:rsid w:val="00BC649A"/>
    <w:rsid w:val="00BC693B"/>
    <w:rsid w:val="00BC731D"/>
    <w:rsid w:val="00BD025D"/>
    <w:rsid w:val="00BD0799"/>
    <w:rsid w:val="00BD108D"/>
    <w:rsid w:val="00BD1185"/>
    <w:rsid w:val="00BD15AD"/>
    <w:rsid w:val="00BD1611"/>
    <w:rsid w:val="00BD23C9"/>
    <w:rsid w:val="00BD23CF"/>
    <w:rsid w:val="00BD282C"/>
    <w:rsid w:val="00BD2AC0"/>
    <w:rsid w:val="00BD2C7F"/>
    <w:rsid w:val="00BD3256"/>
    <w:rsid w:val="00BD3AB7"/>
    <w:rsid w:val="00BD54DE"/>
    <w:rsid w:val="00BD56A2"/>
    <w:rsid w:val="00BD5BF4"/>
    <w:rsid w:val="00BD5F80"/>
    <w:rsid w:val="00BD6094"/>
    <w:rsid w:val="00BD67BF"/>
    <w:rsid w:val="00BD6A55"/>
    <w:rsid w:val="00BD7D58"/>
    <w:rsid w:val="00BE0491"/>
    <w:rsid w:val="00BE1005"/>
    <w:rsid w:val="00BE1805"/>
    <w:rsid w:val="00BE2B37"/>
    <w:rsid w:val="00BE2B72"/>
    <w:rsid w:val="00BE3181"/>
    <w:rsid w:val="00BE3F84"/>
    <w:rsid w:val="00BE3FDD"/>
    <w:rsid w:val="00BE4012"/>
    <w:rsid w:val="00BE4261"/>
    <w:rsid w:val="00BE4EB9"/>
    <w:rsid w:val="00BE565C"/>
    <w:rsid w:val="00BE5974"/>
    <w:rsid w:val="00BE5D84"/>
    <w:rsid w:val="00BE6286"/>
    <w:rsid w:val="00BE6C22"/>
    <w:rsid w:val="00BE7113"/>
    <w:rsid w:val="00BE748A"/>
    <w:rsid w:val="00BF1432"/>
    <w:rsid w:val="00BF159B"/>
    <w:rsid w:val="00BF1D01"/>
    <w:rsid w:val="00BF2461"/>
    <w:rsid w:val="00BF2472"/>
    <w:rsid w:val="00BF2A92"/>
    <w:rsid w:val="00BF2DDF"/>
    <w:rsid w:val="00BF3626"/>
    <w:rsid w:val="00BF4109"/>
    <w:rsid w:val="00BF4438"/>
    <w:rsid w:val="00BF4EF2"/>
    <w:rsid w:val="00BF535B"/>
    <w:rsid w:val="00BF6004"/>
    <w:rsid w:val="00BF6A0B"/>
    <w:rsid w:val="00BF6B1A"/>
    <w:rsid w:val="00BF724C"/>
    <w:rsid w:val="00BF7DAF"/>
    <w:rsid w:val="00C001E4"/>
    <w:rsid w:val="00C007D4"/>
    <w:rsid w:val="00C00D32"/>
    <w:rsid w:val="00C01353"/>
    <w:rsid w:val="00C0148C"/>
    <w:rsid w:val="00C0156A"/>
    <w:rsid w:val="00C02104"/>
    <w:rsid w:val="00C022F1"/>
    <w:rsid w:val="00C02E34"/>
    <w:rsid w:val="00C0331C"/>
    <w:rsid w:val="00C047AC"/>
    <w:rsid w:val="00C062CE"/>
    <w:rsid w:val="00C063DB"/>
    <w:rsid w:val="00C06D57"/>
    <w:rsid w:val="00C072F8"/>
    <w:rsid w:val="00C07607"/>
    <w:rsid w:val="00C07C3C"/>
    <w:rsid w:val="00C1043D"/>
    <w:rsid w:val="00C10D12"/>
    <w:rsid w:val="00C11470"/>
    <w:rsid w:val="00C115D9"/>
    <w:rsid w:val="00C11C02"/>
    <w:rsid w:val="00C121E3"/>
    <w:rsid w:val="00C125DA"/>
    <w:rsid w:val="00C12D4A"/>
    <w:rsid w:val="00C12ED7"/>
    <w:rsid w:val="00C13E77"/>
    <w:rsid w:val="00C15323"/>
    <w:rsid w:val="00C1580A"/>
    <w:rsid w:val="00C15BD0"/>
    <w:rsid w:val="00C16A24"/>
    <w:rsid w:val="00C16C8B"/>
    <w:rsid w:val="00C20630"/>
    <w:rsid w:val="00C20B5F"/>
    <w:rsid w:val="00C20B9B"/>
    <w:rsid w:val="00C21248"/>
    <w:rsid w:val="00C21D52"/>
    <w:rsid w:val="00C226F7"/>
    <w:rsid w:val="00C22F95"/>
    <w:rsid w:val="00C23130"/>
    <w:rsid w:val="00C23DA0"/>
    <w:rsid w:val="00C24440"/>
    <w:rsid w:val="00C24768"/>
    <w:rsid w:val="00C25046"/>
    <w:rsid w:val="00C26BBD"/>
    <w:rsid w:val="00C26F6E"/>
    <w:rsid w:val="00C27410"/>
    <w:rsid w:val="00C27623"/>
    <w:rsid w:val="00C30586"/>
    <w:rsid w:val="00C30D26"/>
    <w:rsid w:val="00C32350"/>
    <w:rsid w:val="00C328C2"/>
    <w:rsid w:val="00C32C74"/>
    <w:rsid w:val="00C348AD"/>
    <w:rsid w:val="00C34FDD"/>
    <w:rsid w:val="00C35091"/>
    <w:rsid w:val="00C35DBE"/>
    <w:rsid w:val="00C35ECA"/>
    <w:rsid w:val="00C36588"/>
    <w:rsid w:val="00C36A4B"/>
    <w:rsid w:val="00C36EAE"/>
    <w:rsid w:val="00C36FB4"/>
    <w:rsid w:val="00C371FF"/>
    <w:rsid w:val="00C37F45"/>
    <w:rsid w:val="00C40000"/>
    <w:rsid w:val="00C418B8"/>
    <w:rsid w:val="00C41A0B"/>
    <w:rsid w:val="00C41E8F"/>
    <w:rsid w:val="00C441B7"/>
    <w:rsid w:val="00C44BE9"/>
    <w:rsid w:val="00C4584A"/>
    <w:rsid w:val="00C47288"/>
    <w:rsid w:val="00C475B2"/>
    <w:rsid w:val="00C47B52"/>
    <w:rsid w:val="00C47D35"/>
    <w:rsid w:val="00C508A2"/>
    <w:rsid w:val="00C509B3"/>
    <w:rsid w:val="00C50DFE"/>
    <w:rsid w:val="00C51D0F"/>
    <w:rsid w:val="00C52533"/>
    <w:rsid w:val="00C53594"/>
    <w:rsid w:val="00C536F7"/>
    <w:rsid w:val="00C53A1F"/>
    <w:rsid w:val="00C5433B"/>
    <w:rsid w:val="00C54A97"/>
    <w:rsid w:val="00C5604B"/>
    <w:rsid w:val="00C56419"/>
    <w:rsid w:val="00C56AA2"/>
    <w:rsid w:val="00C56DDF"/>
    <w:rsid w:val="00C56E38"/>
    <w:rsid w:val="00C57846"/>
    <w:rsid w:val="00C57B96"/>
    <w:rsid w:val="00C57D03"/>
    <w:rsid w:val="00C6064F"/>
    <w:rsid w:val="00C606DA"/>
    <w:rsid w:val="00C61AE3"/>
    <w:rsid w:val="00C62B4D"/>
    <w:rsid w:val="00C631F4"/>
    <w:rsid w:val="00C63818"/>
    <w:rsid w:val="00C63DDE"/>
    <w:rsid w:val="00C64002"/>
    <w:rsid w:val="00C648B2"/>
    <w:rsid w:val="00C6515E"/>
    <w:rsid w:val="00C658D5"/>
    <w:rsid w:val="00C65F97"/>
    <w:rsid w:val="00C6632B"/>
    <w:rsid w:val="00C66922"/>
    <w:rsid w:val="00C66E4C"/>
    <w:rsid w:val="00C701CE"/>
    <w:rsid w:val="00C704B7"/>
    <w:rsid w:val="00C7118B"/>
    <w:rsid w:val="00C71593"/>
    <w:rsid w:val="00C72783"/>
    <w:rsid w:val="00C73879"/>
    <w:rsid w:val="00C73A23"/>
    <w:rsid w:val="00C73C6D"/>
    <w:rsid w:val="00C753C2"/>
    <w:rsid w:val="00C75694"/>
    <w:rsid w:val="00C7608A"/>
    <w:rsid w:val="00C76093"/>
    <w:rsid w:val="00C76C68"/>
    <w:rsid w:val="00C76D0D"/>
    <w:rsid w:val="00C77115"/>
    <w:rsid w:val="00C771DC"/>
    <w:rsid w:val="00C7726B"/>
    <w:rsid w:val="00C7785F"/>
    <w:rsid w:val="00C80010"/>
    <w:rsid w:val="00C8043E"/>
    <w:rsid w:val="00C81A92"/>
    <w:rsid w:val="00C8213A"/>
    <w:rsid w:val="00C824EA"/>
    <w:rsid w:val="00C82671"/>
    <w:rsid w:val="00C829A6"/>
    <w:rsid w:val="00C82F9B"/>
    <w:rsid w:val="00C8353C"/>
    <w:rsid w:val="00C83815"/>
    <w:rsid w:val="00C8388B"/>
    <w:rsid w:val="00C83D75"/>
    <w:rsid w:val="00C846DD"/>
    <w:rsid w:val="00C84FFB"/>
    <w:rsid w:val="00C8533B"/>
    <w:rsid w:val="00C856D2"/>
    <w:rsid w:val="00C85A5C"/>
    <w:rsid w:val="00C86275"/>
    <w:rsid w:val="00C86378"/>
    <w:rsid w:val="00C87986"/>
    <w:rsid w:val="00C879E1"/>
    <w:rsid w:val="00C87A18"/>
    <w:rsid w:val="00C9034D"/>
    <w:rsid w:val="00C90647"/>
    <w:rsid w:val="00C9124F"/>
    <w:rsid w:val="00C91DE1"/>
    <w:rsid w:val="00C92D23"/>
    <w:rsid w:val="00C9363D"/>
    <w:rsid w:val="00C93647"/>
    <w:rsid w:val="00C93E1D"/>
    <w:rsid w:val="00C93FEF"/>
    <w:rsid w:val="00C9476B"/>
    <w:rsid w:val="00C95772"/>
    <w:rsid w:val="00C95CEA"/>
    <w:rsid w:val="00C96CD8"/>
    <w:rsid w:val="00CA0657"/>
    <w:rsid w:val="00CA0E05"/>
    <w:rsid w:val="00CA0F0D"/>
    <w:rsid w:val="00CA11A9"/>
    <w:rsid w:val="00CA2D59"/>
    <w:rsid w:val="00CA3B3E"/>
    <w:rsid w:val="00CA4B33"/>
    <w:rsid w:val="00CA5352"/>
    <w:rsid w:val="00CA5382"/>
    <w:rsid w:val="00CA661D"/>
    <w:rsid w:val="00CA6EDD"/>
    <w:rsid w:val="00CA7523"/>
    <w:rsid w:val="00CB023C"/>
    <w:rsid w:val="00CB0F24"/>
    <w:rsid w:val="00CB151A"/>
    <w:rsid w:val="00CB1E6A"/>
    <w:rsid w:val="00CB248E"/>
    <w:rsid w:val="00CB285D"/>
    <w:rsid w:val="00CB2A8D"/>
    <w:rsid w:val="00CB477C"/>
    <w:rsid w:val="00CB563B"/>
    <w:rsid w:val="00CB6C2C"/>
    <w:rsid w:val="00CB75B9"/>
    <w:rsid w:val="00CB7CA8"/>
    <w:rsid w:val="00CC01E7"/>
    <w:rsid w:val="00CC10FA"/>
    <w:rsid w:val="00CC13DF"/>
    <w:rsid w:val="00CC203F"/>
    <w:rsid w:val="00CC2B17"/>
    <w:rsid w:val="00CC3543"/>
    <w:rsid w:val="00CC3E1A"/>
    <w:rsid w:val="00CC4784"/>
    <w:rsid w:val="00CC54AF"/>
    <w:rsid w:val="00CC551F"/>
    <w:rsid w:val="00CC552C"/>
    <w:rsid w:val="00CC5FAB"/>
    <w:rsid w:val="00CC60BC"/>
    <w:rsid w:val="00CC6C29"/>
    <w:rsid w:val="00CC6D8F"/>
    <w:rsid w:val="00CC73DD"/>
    <w:rsid w:val="00CC793C"/>
    <w:rsid w:val="00CC7DAF"/>
    <w:rsid w:val="00CD072D"/>
    <w:rsid w:val="00CD147B"/>
    <w:rsid w:val="00CD1F99"/>
    <w:rsid w:val="00CD1FC9"/>
    <w:rsid w:val="00CD2279"/>
    <w:rsid w:val="00CD3880"/>
    <w:rsid w:val="00CD3AD3"/>
    <w:rsid w:val="00CD3EE0"/>
    <w:rsid w:val="00CD3F25"/>
    <w:rsid w:val="00CD433C"/>
    <w:rsid w:val="00CD4746"/>
    <w:rsid w:val="00CD4BC9"/>
    <w:rsid w:val="00CD4C99"/>
    <w:rsid w:val="00CD52A5"/>
    <w:rsid w:val="00CD5656"/>
    <w:rsid w:val="00CD5B96"/>
    <w:rsid w:val="00CD6E26"/>
    <w:rsid w:val="00CD6EC3"/>
    <w:rsid w:val="00CD721C"/>
    <w:rsid w:val="00CD7805"/>
    <w:rsid w:val="00CD7BE3"/>
    <w:rsid w:val="00CE01F3"/>
    <w:rsid w:val="00CE09D4"/>
    <w:rsid w:val="00CE13A7"/>
    <w:rsid w:val="00CE1DBA"/>
    <w:rsid w:val="00CE1E7D"/>
    <w:rsid w:val="00CE27A5"/>
    <w:rsid w:val="00CE3940"/>
    <w:rsid w:val="00CE4495"/>
    <w:rsid w:val="00CE45EF"/>
    <w:rsid w:val="00CE4964"/>
    <w:rsid w:val="00CE4A95"/>
    <w:rsid w:val="00CE6C6F"/>
    <w:rsid w:val="00CE71D3"/>
    <w:rsid w:val="00CE7B3C"/>
    <w:rsid w:val="00CF23FE"/>
    <w:rsid w:val="00CF2920"/>
    <w:rsid w:val="00CF2C75"/>
    <w:rsid w:val="00CF2D75"/>
    <w:rsid w:val="00CF32C2"/>
    <w:rsid w:val="00CF33E4"/>
    <w:rsid w:val="00CF3699"/>
    <w:rsid w:val="00CF4D22"/>
    <w:rsid w:val="00CF4F42"/>
    <w:rsid w:val="00CF5509"/>
    <w:rsid w:val="00CF5537"/>
    <w:rsid w:val="00CF5FA7"/>
    <w:rsid w:val="00CF6283"/>
    <w:rsid w:val="00CF63CB"/>
    <w:rsid w:val="00CF66D1"/>
    <w:rsid w:val="00CF721C"/>
    <w:rsid w:val="00CF7589"/>
    <w:rsid w:val="00D004FE"/>
    <w:rsid w:val="00D00F69"/>
    <w:rsid w:val="00D010F3"/>
    <w:rsid w:val="00D028B3"/>
    <w:rsid w:val="00D044AE"/>
    <w:rsid w:val="00D046BF"/>
    <w:rsid w:val="00D04E84"/>
    <w:rsid w:val="00D077C1"/>
    <w:rsid w:val="00D079EC"/>
    <w:rsid w:val="00D07DC0"/>
    <w:rsid w:val="00D100E1"/>
    <w:rsid w:val="00D105B8"/>
    <w:rsid w:val="00D11BA6"/>
    <w:rsid w:val="00D11C5E"/>
    <w:rsid w:val="00D129C9"/>
    <w:rsid w:val="00D137AC"/>
    <w:rsid w:val="00D13B5A"/>
    <w:rsid w:val="00D13C7E"/>
    <w:rsid w:val="00D14A7D"/>
    <w:rsid w:val="00D160B0"/>
    <w:rsid w:val="00D16115"/>
    <w:rsid w:val="00D16263"/>
    <w:rsid w:val="00D162B0"/>
    <w:rsid w:val="00D164AF"/>
    <w:rsid w:val="00D1707B"/>
    <w:rsid w:val="00D2026F"/>
    <w:rsid w:val="00D20677"/>
    <w:rsid w:val="00D2254D"/>
    <w:rsid w:val="00D2321C"/>
    <w:rsid w:val="00D23382"/>
    <w:rsid w:val="00D233C6"/>
    <w:rsid w:val="00D237A5"/>
    <w:rsid w:val="00D239BE"/>
    <w:rsid w:val="00D23BE7"/>
    <w:rsid w:val="00D23ECD"/>
    <w:rsid w:val="00D243F4"/>
    <w:rsid w:val="00D24FE7"/>
    <w:rsid w:val="00D2519D"/>
    <w:rsid w:val="00D2519E"/>
    <w:rsid w:val="00D25512"/>
    <w:rsid w:val="00D2628A"/>
    <w:rsid w:val="00D26759"/>
    <w:rsid w:val="00D26FC6"/>
    <w:rsid w:val="00D304AD"/>
    <w:rsid w:val="00D30BAB"/>
    <w:rsid w:val="00D31811"/>
    <w:rsid w:val="00D31D38"/>
    <w:rsid w:val="00D325A9"/>
    <w:rsid w:val="00D32CD7"/>
    <w:rsid w:val="00D33323"/>
    <w:rsid w:val="00D33364"/>
    <w:rsid w:val="00D336F8"/>
    <w:rsid w:val="00D3391C"/>
    <w:rsid w:val="00D33A0C"/>
    <w:rsid w:val="00D33C92"/>
    <w:rsid w:val="00D341B7"/>
    <w:rsid w:val="00D34A7F"/>
    <w:rsid w:val="00D3564B"/>
    <w:rsid w:val="00D35943"/>
    <w:rsid w:val="00D360D4"/>
    <w:rsid w:val="00D36519"/>
    <w:rsid w:val="00D3691F"/>
    <w:rsid w:val="00D36D55"/>
    <w:rsid w:val="00D37DF4"/>
    <w:rsid w:val="00D41259"/>
    <w:rsid w:val="00D41481"/>
    <w:rsid w:val="00D424B0"/>
    <w:rsid w:val="00D43C4F"/>
    <w:rsid w:val="00D43CA4"/>
    <w:rsid w:val="00D43EE1"/>
    <w:rsid w:val="00D44251"/>
    <w:rsid w:val="00D4469C"/>
    <w:rsid w:val="00D44977"/>
    <w:rsid w:val="00D449A3"/>
    <w:rsid w:val="00D45976"/>
    <w:rsid w:val="00D45B69"/>
    <w:rsid w:val="00D46FA8"/>
    <w:rsid w:val="00D47A28"/>
    <w:rsid w:val="00D47A63"/>
    <w:rsid w:val="00D47D87"/>
    <w:rsid w:val="00D47E5F"/>
    <w:rsid w:val="00D5044E"/>
    <w:rsid w:val="00D505DC"/>
    <w:rsid w:val="00D5109A"/>
    <w:rsid w:val="00D5147A"/>
    <w:rsid w:val="00D51F07"/>
    <w:rsid w:val="00D521EA"/>
    <w:rsid w:val="00D523B7"/>
    <w:rsid w:val="00D5255F"/>
    <w:rsid w:val="00D529B4"/>
    <w:rsid w:val="00D529BA"/>
    <w:rsid w:val="00D52FED"/>
    <w:rsid w:val="00D53A5D"/>
    <w:rsid w:val="00D53E92"/>
    <w:rsid w:val="00D55436"/>
    <w:rsid w:val="00D567CF"/>
    <w:rsid w:val="00D56EE5"/>
    <w:rsid w:val="00D576C4"/>
    <w:rsid w:val="00D615F4"/>
    <w:rsid w:val="00D6208F"/>
    <w:rsid w:val="00D62574"/>
    <w:rsid w:val="00D62C36"/>
    <w:rsid w:val="00D632C6"/>
    <w:rsid w:val="00D63589"/>
    <w:rsid w:val="00D6367D"/>
    <w:rsid w:val="00D63718"/>
    <w:rsid w:val="00D63DD6"/>
    <w:rsid w:val="00D65461"/>
    <w:rsid w:val="00D6636D"/>
    <w:rsid w:val="00D66A5B"/>
    <w:rsid w:val="00D66E7C"/>
    <w:rsid w:val="00D670F6"/>
    <w:rsid w:val="00D7128E"/>
    <w:rsid w:val="00D71AC4"/>
    <w:rsid w:val="00D71F09"/>
    <w:rsid w:val="00D7275B"/>
    <w:rsid w:val="00D73271"/>
    <w:rsid w:val="00D7360A"/>
    <w:rsid w:val="00D738DC"/>
    <w:rsid w:val="00D73A8E"/>
    <w:rsid w:val="00D74060"/>
    <w:rsid w:val="00D75B12"/>
    <w:rsid w:val="00D75C0C"/>
    <w:rsid w:val="00D75D4D"/>
    <w:rsid w:val="00D762E0"/>
    <w:rsid w:val="00D769ED"/>
    <w:rsid w:val="00D76A5B"/>
    <w:rsid w:val="00D76ACF"/>
    <w:rsid w:val="00D77175"/>
    <w:rsid w:val="00D802A8"/>
    <w:rsid w:val="00D802F1"/>
    <w:rsid w:val="00D80B3F"/>
    <w:rsid w:val="00D80B45"/>
    <w:rsid w:val="00D80C2A"/>
    <w:rsid w:val="00D80D1F"/>
    <w:rsid w:val="00D81725"/>
    <w:rsid w:val="00D81B17"/>
    <w:rsid w:val="00D81DD0"/>
    <w:rsid w:val="00D81E1D"/>
    <w:rsid w:val="00D828AC"/>
    <w:rsid w:val="00D82B19"/>
    <w:rsid w:val="00D82BFA"/>
    <w:rsid w:val="00D8349B"/>
    <w:rsid w:val="00D83718"/>
    <w:rsid w:val="00D84110"/>
    <w:rsid w:val="00D84EE4"/>
    <w:rsid w:val="00D85ECC"/>
    <w:rsid w:val="00D860AF"/>
    <w:rsid w:val="00D8619D"/>
    <w:rsid w:val="00D864FA"/>
    <w:rsid w:val="00D86C13"/>
    <w:rsid w:val="00D872B5"/>
    <w:rsid w:val="00D878EA"/>
    <w:rsid w:val="00D903F3"/>
    <w:rsid w:val="00D908F8"/>
    <w:rsid w:val="00D91101"/>
    <w:rsid w:val="00D912A8"/>
    <w:rsid w:val="00D91E9B"/>
    <w:rsid w:val="00D92307"/>
    <w:rsid w:val="00D923A3"/>
    <w:rsid w:val="00D930F6"/>
    <w:rsid w:val="00D93B50"/>
    <w:rsid w:val="00D9427F"/>
    <w:rsid w:val="00D94C2E"/>
    <w:rsid w:val="00D95149"/>
    <w:rsid w:val="00D954AB"/>
    <w:rsid w:val="00D964C5"/>
    <w:rsid w:val="00D96DD0"/>
    <w:rsid w:val="00D973E6"/>
    <w:rsid w:val="00D97441"/>
    <w:rsid w:val="00DA04FF"/>
    <w:rsid w:val="00DA1400"/>
    <w:rsid w:val="00DA2801"/>
    <w:rsid w:val="00DA2E3D"/>
    <w:rsid w:val="00DA38CD"/>
    <w:rsid w:val="00DA3999"/>
    <w:rsid w:val="00DA39EF"/>
    <w:rsid w:val="00DA3FFE"/>
    <w:rsid w:val="00DA461B"/>
    <w:rsid w:val="00DA47FD"/>
    <w:rsid w:val="00DA48C9"/>
    <w:rsid w:val="00DA4C1D"/>
    <w:rsid w:val="00DA5BCF"/>
    <w:rsid w:val="00DA651B"/>
    <w:rsid w:val="00DA6FA4"/>
    <w:rsid w:val="00DA7063"/>
    <w:rsid w:val="00DB0E1C"/>
    <w:rsid w:val="00DB1A00"/>
    <w:rsid w:val="00DB288E"/>
    <w:rsid w:val="00DB2F57"/>
    <w:rsid w:val="00DB375D"/>
    <w:rsid w:val="00DB375F"/>
    <w:rsid w:val="00DB42AC"/>
    <w:rsid w:val="00DB4EDC"/>
    <w:rsid w:val="00DB55D0"/>
    <w:rsid w:val="00DB5B24"/>
    <w:rsid w:val="00DB5CDF"/>
    <w:rsid w:val="00DB623E"/>
    <w:rsid w:val="00DB7845"/>
    <w:rsid w:val="00DB7A61"/>
    <w:rsid w:val="00DC0122"/>
    <w:rsid w:val="00DC022F"/>
    <w:rsid w:val="00DC063A"/>
    <w:rsid w:val="00DC13FB"/>
    <w:rsid w:val="00DC1A79"/>
    <w:rsid w:val="00DC2243"/>
    <w:rsid w:val="00DC2301"/>
    <w:rsid w:val="00DC2D26"/>
    <w:rsid w:val="00DC3854"/>
    <w:rsid w:val="00DC3CB7"/>
    <w:rsid w:val="00DC4284"/>
    <w:rsid w:val="00DC4382"/>
    <w:rsid w:val="00DC52D5"/>
    <w:rsid w:val="00DC64C3"/>
    <w:rsid w:val="00DC6FE2"/>
    <w:rsid w:val="00DC7EF0"/>
    <w:rsid w:val="00DD0D7A"/>
    <w:rsid w:val="00DD0FFD"/>
    <w:rsid w:val="00DD1639"/>
    <w:rsid w:val="00DD19FF"/>
    <w:rsid w:val="00DD1A3A"/>
    <w:rsid w:val="00DD291F"/>
    <w:rsid w:val="00DD2A3E"/>
    <w:rsid w:val="00DD2DAF"/>
    <w:rsid w:val="00DD2FFA"/>
    <w:rsid w:val="00DD326F"/>
    <w:rsid w:val="00DD39DE"/>
    <w:rsid w:val="00DD3C0A"/>
    <w:rsid w:val="00DD4263"/>
    <w:rsid w:val="00DD4670"/>
    <w:rsid w:val="00DD5B66"/>
    <w:rsid w:val="00DD5D57"/>
    <w:rsid w:val="00DD5F4E"/>
    <w:rsid w:val="00DD74BA"/>
    <w:rsid w:val="00DD7896"/>
    <w:rsid w:val="00DD7E4E"/>
    <w:rsid w:val="00DE00B5"/>
    <w:rsid w:val="00DE0522"/>
    <w:rsid w:val="00DE3166"/>
    <w:rsid w:val="00DE397B"/>
    <w:rsid w:val="00DE4A18"/>
    <w:rsid w:val="00DE4B70"/>
    <w:rsid w:val="00DE5174"/>
    <w:rsid w:val="00DE5B18"/>
    <w:rsid w:val="00DE5E15"/>
    <w:rsid w:val="00DE5EE3"/>
    <w:rsid w:val="00DE71C3"/>
    <w:rsid w:val="00DE78F9"/>
    <w:rsid w:val="00DF09BE"/>
    <w:rsid w:val="00DF10A0"/>
    <w:rsid w:val="00DF110F"/>
    <w:rsid w:val="00DF1B38"/>
    <w:rsid w:val="00DF1CEC"/>
    <w:rsid w:val="00DF29BD"/>
    <w:rsid w:val="00DF33ED"/>
    <w:rsid w:val="00DF36B9"/>
    <w:rsid w:val="00DF383B"/>
    <w:rsid w:val="00DF3C3E"/>
    <w:rsid w:val="00DF3DA0"/>
    <w:rsid w:val="00DF3E65"/>
    <w:rsid w:val="00DF4557"/>
    <w:rsid w:val="00DF5847"/>
    <w:rsid w:val="00DF5FEC"/>
    <w:rsid w:val="00DF6C0E"/>
    <w:rsid w:val="00DF7223"/>
    <w:rsid w:val="00DF7385"/>
    <w:rsid w:val="00DF7A78"/>
    <w:rsid w:val="00E01009"/>
    <w:rsid w:val="00E0112C"/>
    <w:rsid w:val="00E019EE"/>
    <w:rsid w:val="00E02039"/>
    <w:rsid w:val="00E0327D"/>
    <w:rsid w:val="00E036AA"/>
    <w:rsid w:val="00E036CC"/>
    <w:rsid w:val="00E038D3"/>
    <w:rsid w:val="00E03B4F"/>
    <w:rsid w:val="00E03B52"/>
    <w:rsid w:val="00E03C30"/>
    <w:rsid w:val="00E03E5C"/>
    <w:rsid w:val="00E041BB"/>
    <w:rsid w:val="00E044F9"/>
    <w:rsid w:val="00E04854"/>
    <w:rsid w:val="00E04B44"/>
    <w:rsid w:val="00E05123"/>
    <w:rsid w:val="00E05601"/>
    <w:rsid w:val="00E067BB"/>
    <w:rsid w:val="00E06C2F"/>
    <w:rsid w:val="00E07183"/>
    <w:rsid w:val="00E07628"/>
    <w:rsid w:val="00E07BD3"/>
    <w:rsid w:val="00E07CBA"/>
    <w:rsid w:val="00E100D1"/>
    <w:rsid w:val="00E1016B"/>
    <w:rsid w:val="00E10C52"/>
    <w:rsid w:val="00E10C63"/>
    <w:rsid w:val="00E10D68"/>
    <w:rsid w:val="00E11181"/>
    <w:rsid w:val="00E11613"/>
    <w:rsid w:val="00E118FE"/>
    <w:rsid w:val="00E12090"/>
    <w:rsid w:val="00E125A8"/>
    <w:rsid w:val="00E12C0C"/>
    <w:rsid w:val="00E14A28"/>
    <w:rsid w:val="00E14AD3"/>
    <w:rsid w:val="00E150DF"/>
    <w:rsid w:val="00E15152"/>
    <w:rsid w:val="00E163A7"/>
    <w:rsid w:val="00E1641C"/>
    <w:rsid w:val="00E17129"/>
    <w:rsid w:val="00E1738B"/>
    <w:rsid w:val="00E17396"/>
    <w:rsid w:val="00E204C6"/>
    <w:rsid w:val="00E20B4A"/>
    <w:rsid w:val="00E21675"/>
    <w:rsid w:val="00E21C70"/>
    <w:rsid w:val="00E21CF5"/>
    <w:rsid w:val="00E21D75"/>
    <w:rsid w:val="00E233E7"/>
    <w:rsid w:val="00E23617"/>
    <w:rsid w:val="00E23C2C"/>
    <w:rsid w:val="00E24C99"/>
    <w:rsid w:val="00E25DC3"/>
    <w:rsid w:val="00E2647B"/>
    <w:rsid w:val="00E26613"/>
    <w:rsid w:val="00E26970"/>
    <w:rsid w:val="00E2698C"/>
    <w:rsid w:val="00E27473"/>
    <w:rsid w:val="00E276D1"/>
    <w:rsid w:val="00E278AE"/>
    <w:rsid w:val="00E3067F"/>
    <w:rsid w:val="00E306E8"/>
    <w:rsid w:val="00E30E27"/>
    <w:rsid w:val="00E31092"/>
    <w:rsid w:val="00E310E4"/>
    <w:rsid w:val="00E31616"/>
    <w:rsid w:val="00E317C8"/>
    <w:rsid w:val="00E31D0A"/>
    <w:rsid w:val="00E31E00"/>
    <w:rsid w:val="00E32292"/>
    <w:rsid w:val="00E345F5"/>
    <w:rsid w:val="00E34917"/>
    <w:rsid w:val="00E36295"/>
    <w:rsid w:val="00E36C52"/>
    <w:rsid w:val="00E36DE8"/>
    <w:rsid w:val="00E3792D"/>
    <w:rsid w:val="00E40082"/>
    <w:rsid w:val="00E40475"/>
    <w:rsid w:val="00E40746"/>
    <w:rsid w:val="00E40A4F"/>
    <w:rsid w:val="00E40F60"/>
    <w:rsid w:val="00E41657"/>
    <w:rsid w:val="00E422AE"/>
    <w:rsid w:val="00E426C5"/>
    <w:rsid w:val="00E42B7F"/>
    <w:rsid w:val="00E43BD7"/>
    <w:rsid w:val="00E43DD1"/>
    <w:rsid w:val="00E443B3"/>
    <w:rsid w:val="00E44439"/>
    <w:rsid w:val="00E451ED"/>
    <w:rsid w:val="00E4556F"/>
    <w:rsid w:val="00E4696C"/>
    <w:rsid w:val="00E474ED"/>
    <w:rsid w:val="00E475B2"/>
    <w:rsid w:val="00E4760E"/>
    <w:rsid w:val="00E47C0F"/>
    <w:rsid w:val="00E504B6"/>
    <w:rsid w:val="00E51170"/>
    <w:rsid w:val="00E51699"/>
    <w:rsid w:val="00E51D35"/>
    <w:rsid w:val="00E52077"/>
    <w:rsid w:val="00E522FC"/>
    <w:rsid w:val="00E52D00"/>
    <w:rsid w:val="00E52D95"/>
    <w:rsid w:val="00E534D9"/>
    <w:rsid w:val="00E53677"/>
    <w:rsid w:val="00E53A1A"/>
    <w:rsid w:val="00E55593"/>
    <w:rsid w:val="00E556E8"/>
    <w:rsid w:val="00E559DB"/>
    <w:rsid w:val="00E55C0B"/>
    <w:rsid w:val="00E5604F"/>
    <w:rsid w:val="00E56295"/>
    <w:rsid w:val="00E56DEB"/>
    <w:rsid w:val="00E57837"/>
    <w:rsid w:val="00E57A80"/>
    <w:rsid w:val="00E57D51"/>
    <w:rsid w:val="00E57DC1"/>
    <w:rsid w:val="00E60283"/>
    <w:rsid w:val="00E6181A"/>
    <w:rsid w:val="00E618AA"/>
    <w:rsid w:val="00E61F01"/>
    <w:rsid w:val="00E62D41"/>
    <w:rsid w:val="00E62D4E"/>
    <w:rsid w:val="00E64D0A"/>
    <w:rsid w:val="00E6513D"/>
    <w:rsid w:val="00E66015"/>
    <w:rsid w:val="00E678DD"/>
    <w:rsid w:val="00E7000C"/>
    <w:rsid w:val="00E701EF"/>
    <w:rsid w:val="00E70BAB"/>
    <w:rsid w:val="00E71144"/>
    <w:rsid w:val="00E71A7A"/>
    <w:rsid w:val="00E72184"/>
    <w:rsid w:val="00E72674"/>
    <w:rsid w:val="00E7312D"/>
    <w:rsid w:val="00E7314B"/>
    <w:rsid w:val="00E7396B"/>
    <w:rsid w:val="00E73A9E"/>
    <w:rsid w:val="00E7465F"/>
    <w:rsid w:val="00E74E41"/>
    <w:rsid w:val="00E754C3"/>
    <w:rsid w:val="00E755EF"/>
    <w:rsid w:val="00E758CC"/>
    <w:rsid w:val="00E76EB3"/>
    <w:rsid w:val="00E7716D"/>
    <w:rsid w:val="00E77345"/>
    <w:rsid w:val="00E77AE7"/>
    <w:rsid w:val="00E77C57"/>
    <w:rsid w:val="00E8073E"/>
    <w:rsid w:val="00E80B66"/>
    <w:rsid w:val="00E810A9"/>
    <w:rsid w:val="00E810DF"/>
    <w:rsid w:val="00E8195A"/>
    <w:rsid w:val="00E825E5"/>
    <w:rsid w:val="00E8294A"/>
    <w:rsid w:val="00E82D74"/>
    <w:rsid w:val="00E834B6"/>
    <w:rsid w:val="00E83858"/>
    <w:rsid w:val="00E83B9E"/>
    <w:rsid w:val="00E8484D"/>
    <w:rsid w:val="00E84C34"/>
    <w:rsid w:val="00E85922"/>
    <w:rsid w:val="00E85FC5"/>
    <w:rsid w:val="00E86709"/>
    <w:rsid w:val="00E86737"/>
    <w:rsid w:val="00E86F65"/>
    <w:rsid w:val="00E879C3"/>
    <w:rsid w:val="00E9048B"/>
    <w:rsid w:val="00E90CB4"/>
    <w:rsid w:val="00E9188A"/>
    <w:rsid w:val="00E91B93"/>
    <w:rsid w:val="00E9229A"/>
    <w:rsid w:val="00E9253C"/>
    <w:rsid w:val="00E925BC"/>
    <w:rsid w:val="00E92919"/>
    <w:rsid w:val="00E92A5A"/>
    <w:rsid w:val="00E938D0"/>
    <w:rsid w:val="00E947C5"/>
    <w:rsid w:val="00E94B82"/>
    <w:rsid w:val="00E94F92"/>
    <w:rsid w:val="00E95AA3"/>
    <w:rsid w:val="00E96C66"/>
    <w:rsid w:val="00E96CDF"/>
    <w:rsid w:val="00E96DA6"/>
    <w:rsid w:val="00E97709"/>
    <w:rsid w:val="00E977B8"/>
    <w:rsid w:val="00E977F9"/>
    <w:rsid w:val="00E97C17"/>
    <w:rsid w:val="00E97CF6"/>
    <w:rsid w:val="00EA0143"/>
    <w:rsid w:val="00EA0608"/>
    <w:rsid w:val="00EA1474"/>
    <w:rsid w:val="00EA2200"/>
    <w:rsid w:val="00EA2420"/>
    <w:rsid w:val="00EA3B56"/>
    <w:rsid w:val="00EA452E"/>
    <w:rsid w:val="00EA51F6"/>
    <w:rsid w:val="00EA5554"/>
    <w:rsid w:val="00EA607D"/>
    <w:rsid w:val="00EA6D0F"/>
    <w:rsid w:val="00EA719F"/>
    <w:rsid w:val="00EA7249"/>
    <w:rsid w:val="00EB0FEC"/>
    <w:rsid w:val="00EB121C"/>
    <w:rsid w:val="00EB1623"/>
    <w:rsid w:val="00EB2E4F"/>
    <w:rsid w:val="00EB2F65"/>
    <w:rsid w:val="00EB3C7F"/>
    <w:rsid w:val="00EB43C3"/>
    <w:rsid w:val="00EB6B70"/>
    <w:rsid w:val="00EC06BE"/>
    <w:rsid w:val="00EC0B97"/>
    <w:rsid w:val="00EC1E99"/>
    <w:rsid w:val="00EC252B"/>
    <w:rsid w:val="00EC28F8"/>
    <w:rsid w:val="00EC35E7"/>
    <w:rsid w:val="00EC3B8E"/>
    <w:rsid w:val="00EC4361"/>
    <w:rsid w:val="00EC449C"/>
    <w:rsid w:val="00EC48B1"/>
    <w:rsid w:val="00EC6B09"/>
    <w:rsid w:val="00EC710B"/>
    <w:rsid w:val="00EC798C"/>
    <w:rsid w:val="00ED0410"/>
    <w:rsid w:val="00ED05E8"/>
    <w:rsid w:val="00ED0A3B"/>
    <w:rsid w:val="00ED175F"/>
    <w:rsid w:val="00ED2CC0"/>
    <w:rsid w:val="00ED33F2"/>
    <w:rsid w:val="00ED436D"/>
    <w:rsid w:val="00ED4EF1"/>
    <w:rsid w:val="00ED4FA0"/>
    <w:rsid w:val="00ED5671"/>
    <w:rsid w:val="00ED5EB8"/>
    <w:rsid w:val="00ED6EA9"/>
    <w:rsid w:val="00ED7004"/>
    <w:rsid w:val="00ED7AE5"/>
    <w:rsid w:val="00EE06E0"/>
    <w:rsid w:val="00EE0FE4"/>
    <w:rsid w:val="00EE1417"/>
    <w:rsid w:val="00EE1C6A"/>
    <w:rsid w:val="00EE1CD3"/>
    <w:rsid w:val="00EE2BBA"/>
    <w:rsid w:val="00EE2E0B"/>
    <w:rsid w:val="00EE315A"/>
    <w:rsid w:val="00EE37E2"/>
    <w:rsid w:val="00EE3F37"/>
    <w:rsid w:val="00EE4208"/>
    <w:rsid w:val="00EE52DE"/>
    <w:rsid w:val="00EE53EC"/>
    <w:rsid w:val="00EE54BE"/>
    <w:rsid w:val="00EE56EA"/>
    <w:rsid w:val="00EE6254"/>
    <w:rsid w:val="00EE71D3"/>
    <w:rsid w:val="00EF06C1"/>
    <w:rsid w:val="00EF09D2"/>
    <w:rsid w:val="00EF119D"/>
    <w:rsid w:val="00EF14C4"/>
    <w:rsid w:val="00EF1A2A"/>
    <w:rsid w:val="00EF292F"/>
    <w:rsid w:val="00EF2CA9"/>
    <w:rsid w:val="00EF2DD7"/>
    <w:rsid w:val="00EF333C"/>
    <w:rsid w:val="00EF3AA9"/>
    <w:rsid w:val="00EF3DA1"/>
    <w:rsid w:val="00EF465D"/>
    <w:rsid w:val="00EF4663"/>
    <w:rsid w:val="00EF466C"/>
    <w:rsid w:val="00EF4BBE"/>
    <w:rsid w:val="00EF4CAB"/>
    <w:rsid w:val="00EF569D"/>
    <w:rsid w:val="00EF5994"/>
    <w:rsid w:val="00EF5F33"/>
    <w:rsid w:val="00EF6EE7"/>
    <w:rsid w:val="00EF7B20"/>
    <w:rsid w:val="00EF7FD2"/>
    <w:rsid w:val="00F016A2"/>
    <w:rsid w:val="00F02321"/>
    <w:rsid w:val="00F02537"/>
    <w:rsid w:val="00F02F97"/>
    <w:rsid w:val="00F0391C"/>
    <w:rsid w:val="00F03B97"/>
    <w:rsid w:val="00F046E5"/>
    <w:rsid w:val="00F05F2E"/>
    <w:rsid w:val="00F067E8"/>
    <w:rsid w:val="00F0683B"/>
    <w:rsid w:val="00F06E5F"/>
    <w:rsid w:val="00F070E6"/>
    <w:rsid w:val="00F073AB"/>
    <w:rsid w:val="00F07723"/>
    <w:rsid w:val="00F07913"/>
    <w:rsid w:val="00F07A3A"/>
    <w:rsid w:val="00F10275"/>
    <w:rsid w:val="00F102E4"/>
    <w:rsid w:val="00F10561"/>
    <w:rsid w:val="00F106EF"/>
    <w:rsid w:val="00F10A59"/>
    <w:rsid w:val="00F10DF2"/>
    <w:rsid w:val="00F11015"/>
    <w:rsid w:val="00F11849"/>
    <w:rsid w:val="00F11D3D"/>
    <w:rsid w:val="00F11F9A"/>
    <w:rsid w:val="00F1221B"/>
    <w:rsid w:val="00F12CA4"/>
    <w:rsid w:val="00F13997"/>
    <w:rsid w:val="00F14463"/>
    <w:rsid w:val="00F144CB"/>
    <w:rsid w:val="00F14A61"/>
    <w:rsid w:val="00F154FC"/>
    <w:rsid w:val="00F15CCB"/>
    <w:rsid w:val="00F1629B"/>
    <w:rsid w:val="00F17159"/>
    <w:rsid w:val="00F17275"/>
    <w:rsid w:val="00F17580"/>
    <w:rsid w:val="00F20690"/>
    <w:rsid w:val="00F2157C"/>
    <w:rsid w:val="00F216F4"/>
    <w:rsid w:val="00F221D0"/>
    <w:rsid w:val="00F238EF"/>
    <w:rsid w:val="00F24113"/>
    <w:rsid w:val="00F24BD3"/>
    <w:rsid w:val="00F24C04"/>
    <w:rsid w:val="00F24D99"/>
    <w:rsid w:val="00F24DF5"/>
    <w:rsid w:val="00F25461"/>
    <w:rsid w:val="00F25645"/>
    <w:rsid w:val="00F25659"/>
    <w:rsid w:val="00F25CDA"/>
    <w:rsid w:val="00F25E3F"/>
    <w:rsid w:val="00F25EE1"/>
    <w:rsid w:val="00F2609E"/>
    <w:rsid w:val="00F26E37"/>
    <w:rsid w:val="00F274CB"/>
    <w:rsid w:val="00F276A2"/>
    <w:rsid w:val="00F27869"/>
    <w:rsid w:val="00F27A9D"/>
    <w:rsid w:val="00F3057D"/>
    <w:rsid w:val="00F30E30"/>
    <w:rsid w:val="00F31364"/>
    <w:rsid w:val="00F31973"/>
    <w:rsid w:val="00F31981"/>
    <w:rsid w:val="00F3220A"/>
    <w:rsid w:val="00F330B1"/>
    <w:rsid w:val="00F3334D"/>
    <w:rsid w:val="00F340B3"/>
    <w:rsid w:val="00F34804"/>
    <w:rsid w:val="00F34EC9"/>
    <w:rsid w:val="00F34F1A"/>
    <w:rsid w:val="00F35E39"/>
    <w:rsid w:val="00F3622B"/>
    <w:rsid w:val="00F36498"/>
    <w:rsid w:val="00F36E4D"/>
    <w:rsid w:val="00F404C1"/>
    <w:rsid w:val="00F404DD"/>
    <w:rsid w:val="00F40DB0"/>
    <w:rsid w:val="00F40FAC"/>
    <w:rsid w:val="00F40FB9"/>
    <w:rsid w:val="00F411BC"/>
    <w:rsid w:val="00F4159E"/>
    <w:rsid w:val="00F416E0"/>
    <w:rsid w:val="00F41A08"/>
    <w:rsid w:val="00F41C37"/>
    <w:rsid w:val="00F41E3C"/>
    <w:rsid w:val="00F4250F"/>
    <w:rsid w:val="00F425D4"/>
    <w:rsid w:val="00F428C6"/>
    <w:rsid w:val="00F43739"/>
    <w:rsid w:val="00F44BEF"/>
    <w:rsid w:val="00F45108"/>
    <w:rsid w:val="00F4591B"/>
    <w:rsid w:val="00F45BB5"/>
    <w:rsid w:val="00F45C6E"/>
    <w:rsid w:val="00F45D3A"/>
    <w:rsid w:val="00F462EE"/>
    <w:rsid w:val="00F47516"/>
    <w:rsid w:val="00F50661"/>
    <w:rsid w:val="00F51210"/>
    <w:rsid w:val="00F51F49"/>
    <w:rsid w:val="00F523A9"/>
    <w:rsid w:val="00F526DC"/>
    <w:rsid w:val="00F52DB2"/>
    <w:rsid w:val="00F5322E"/>
    <w:rsid w:val="00F537D1"/>
    <w:rsid w:val="00F5395B"/>
    <w:rsid w:val="00F53A75"/>
    <w:rsid w:val="00F53DB3"/>
    <w:rsid w:val="00F5576A"/>
    <w:rsid w:val="00F55775"/>
    <w:rsid w:val="00F557CD"/>
    <w:rsid w:val="00F564A5"/>
    <w:rsid w:val="00F56AC0"/>
    <w:rsid w:val="00F56BC0"/>
    <w:rsid w:val="00F579A3"/>
    <w:rsid w:val="00F604EC"/>
    <w:rsid w:val="00F612AE"/>
    <w:rsid w:val="00F62553"/>
    <w:rsid w:val="00F632AF"/>
    <w:rsid w:val="00F63543"/>
    <w:rsid w:val="00F635AE"/>
    <w:rsid w:val="00F635F5"/>
    <w:rsid w:val="00F63CC2"/>
    <w:rsid w:val="00F64F90"/>
    <w:rsid w:val="00F65119"/>
    <w:rsid w:val="00F65878"/>
    <w:rsid w:val="00F65B15"/>
    <w:rsid w:val="00F65E20"/>
    <w:rsid w:val="00F668EB"/>
    <w:rsid w:val="00F66F16"/>
    <w:rsid w:val="00F70299"/>
    <w:rsid w:val="00F707AA"/>
    <w:rsid w:val="00F71008"/>
    <w:rsid w:val="00F73286"/>
    <w:rsid w:val="00F73579"/>
    <w:rsid w:val="00F73C65"/>
    <w:rsid w:val="00F743CE"/>
    <w:rsid w:val="00F744F2"/>
    <w:rsid w:val="00F74585"/>
    <w:rsid w:val="00F746C5"/>
    <w:rsid w:val="00F749CE"/>
    <w:rsid w:val="00F74DA4"/>
    <w:rsid w:val="00F74EDC"/>
    <w:rsid w:val="00F7508B"/>
    <w:rsid w:val="00F7560D"/>
    <w:rsid w:val="00F75A8E"/>
    <w:rsid w:val="00F763A2"/>
    <w:rsid w:val="00F76493"/>
    <w:rsid w:val="00F768AE"/>
    <w:rsid w:val="00F76A4B"/>
    <w:rsid w:val="00F7738E"/>
    <w:rsid w:val="00F77642"/>
    <w:rsid w:val="00F80EB5"/>
    <w:rsid w:val="00F81909"/>
    <w:rsid w:val="00F81DDF"/>
    <w:rsid w:val="00F82A3C"/>
    <w:rsid w:val="00F82C05"/>
    <w:rsid w:val="00F83048"/>
    <w:rsid w:val="00F838CA"/>
    <w:rsid w:val="00F838E3"/>
    <w:rsid w:val="00F839DA"/>
    <w:rsid w:val="00F842A6"/>
    <w:rsid w:val="00F8541B"/>
    <w:rsid w:val="00F85B78"/>
    <w:rsid w:val="00F860E1"/>
    <w:rsid w:val="00F86111"/>
    <w:rsid w:val="00F8745B"/>
    <w:rsid w:val="00F909B3"/>
    <w:rsid w:val="00F90F97"/>
    <w:rsid w:val="00F932A8"/>
    <w:rsid w:val="00F944D0"/>
    <w:rsid w:val="00F94F40"/>
    <w:rsid w:val="00F95F1D"/>
    <w:rsid w:val="00F971BC"/>
    <w:rsid w:val="00F9773C"/>
    <w:rsid w:val="00FA12FD"/>
    <w:rsid w:val="00FA3A85"/>
    <w:rsid w:val="00FA3DF2"/>
    <w:rsid w:val="00FA4569"/>
    <w:rsid w:val="00FA5CD7"/>
    <w:rsid w:val="00FA5E17"/>
    <w:rsid w:val="00FA6120"/>
    <w:rsid w:val="00FA71D5"/>
    <w:rsid w:val="00FA72F9"/>
    <w:rsid w:val="00FB0494"/>
    <w:rsid w:val="00FB11B8"/>
    <w:rsid w:val="00FB1FD0"/>
    <w:rsid w:val="00FB2665"/>
    <w:rsid w:val="00FB3283"/>
    <w:rsid w:val="00FB3333"/>
    <w:rsid w:val="00FB336F"/>
    <w:rsid w:val="00FB4792"/>
    <w:rsid w:val="00FB4838"/>
    <w:rsid w:val="00FB48B7"/>
    <w:rsid w:val="00FB49C3"/>
    <w:rsid w:val="00FB4E8F"/>
    <w:rsid w:val="00FB78DA"/>
    <w:rsid w:val="00FB7A30"/>
    <w:rsid w:val="00FB7ABA"/>
    <w:rsid w:val="00FC0BAE"/>
    <w:rsid w:val="00FC1740"/>
    <w:rsid w:val="00FC1881"/>
    <w:rsid w:val="00FC2745"/>
    <w:rsid w:val="00FC283F"/>
    <w:rsid w:val="00FC2E23"/>
    <w:rsid w:val="00FC4215"/>
    <w:rsid w:val="00FC4D2E"/>
    <w:rsid w:val="00FC4ED1"/>
    <w:rsid w:val="00FC5194"/>
    <w:rsid w:val="00FC52E6"/>
    <w:rsid w:val="00FC603C"/>
    <w:rsid w:val="00FC6198"/>
    <w:rsid w:val="00FC6232"/>
    <w:rsid w:val="00FC683A"/>
    <w:rsid w:val="00FC69A1"/>
    <w:rsid w:val="00FC6F81"/>
    <w:rsid w:val="00FC740A"/>
    <w:rsid w:val="00FC7CFE"/>
    <w:rsid w:val="00FC7F79"/>
    <w:rsid w:val="00FD04E3"/>
    <w:rsid w:val="00FD069E"/>
    <w:rsid w:val="00FD0DC9"/>
    <w:rsid w:val="00FD0F26"/>
    <w:rsid w:val="00FD1324"/>
    <w:rsid w:val="00FD1346"/>
    <w:rsid w:val="00FD1666"/>
    <w:rsid w:val="00FD282C"/>
    <w:rsid w:val="00FD4966"/>
    <w:rsid w:val="00FD4EB0"/>
    <w:rsid w:val="00FD533D"/>
    <w:rsid w:val="00FD5938"/>
    <w:rsid w:val="00FD595F"/>
    <w:rsid w:val="00FD5FEF"/>
    <w:rsid w:val="00FD621D"/>
    <w:rsid w:val="00FD6AB3"/>
    <w:rsid w:val="00FD6B7A"/>
    <w:rsid w:val="00FD6EEB"/>
    <w:rsid w:val="00FD70F4"/>
    <w:rsid w:val="00FD717C"/>
    <w:rsid w:val="00FE02CA"/>
    <w:rsid w:val="00FE1339"/>
    <w:rsid w:val="00FE13E3"/>
    <w:rsid w:val="00FE20A6"/>
    <w:rsid w:val="00FE27BD"/>
    <w:rsid w:val="00FE27D6"/>
    <w:rsid w:val="00FE27D7"/>
    <w:rsid w:val="00FE2CBD"/>
    <w:rsid w:val="00FE2F9B"/>
    <w:rsid w:val="00FE3839"/>
    <w:rsid w:val="00FE38F0"/>
    <w:rsid w:val="00FE4776"/>
    <w:rsid w:val="00FE5331"/>
    <w:rsid w:val="00FE53A5"/>
    <w:rsid w:val="00FE558C"/>
    <w:rsid w:val="00FE5F7D"/>
    <w:rsid w:val="00FE635D"/>
    <w:rsid w:val="00FE6857"/>
    <w:rsid w:val="00FE6C60"/>
    <w:rsid w:val="00FE77F4"/>
    <w:rsid w:val="00FE7A5D"/>
    <w:rsid w:val="00FE7ED7"/>
    <w:rsid w:val="00FF08C1"/>
    <w:rsid w:val="00FF0A5B"/>
    <w:rsid w:val="00FF148E"/>
    <w:rsid w:val="00FF2042"/>
    <w:rsid w:val="00FF2F3B"/>
    <w:rsid w:val="00FF3DE6"/>
    <w:rsid w:val="00FF3F19"/>
    <w:rsid w:val="00FF4434"/>
    <w:rsid w:val="00FF47B3"/>
    <w:rsid w:val="00FF4A87"/>
    <w:rsid w:val="00FF4B33"/>
    <w:rsid w:val="00FF4C28"/>
    <w:rsid w:val="00FF4C5A"/>
    <w:rsid w:val="00FF4DD1"/>
    <w:rsid w:val="00FF4F07"/>
    <w:rsid w:val="00FF583C"/>
    <w:rsid w:val="00FF5D83"/>
    <w:rsid w:val="00FF651D"/>
    <w:rsid w:val="00FF6CE1"/>
    <w:rsid w:val="00FF703E"/>
    <w:rsid w:val="00FF726F"/>
    <w:rsid w:val="00FF7683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63"/>
  </w:style>
  <w:style w:type="paragraph" w:styleId="1">
    <w:name w:val="heading 1"/>
    <w:basedOn w:val="a"/>
    <w:next w:val="a"/>
    <w:link w:val="10"/>
    <w:qFormat/>
    <w:rsid w:val="00FE53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DAF"/>
    <w:pPr>
      <w:ind w:left="720"/>
      <w:contextualSpacing/>
    </w:pPr>
  </w:style>
  <w:style w:type="paragraph" w:styleId="3">
    <w:name w:val="Body Text Indent 3"/>
    <w:basedOn w:val="a"/>
    <w:link w:val="30"/>
    <w:rsid w:val="00B45F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5F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53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E53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D3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030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0FA"/>
  </w:style>
  <w:style w:type="paragraph" w:styleId="a7">
    <w:name w:val="footer"/>
    <w:basedOn w:val="a"/>
    <w:link w:val="a8"/>
    <w:uiPriority w:val="99"/>
    <w:unhideWhenUsed/>
    <w:rsid w:val="00C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6D32-8C98-40BD-A66D-D3548A3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22</cp:lastModifiedBy>
  <cp:revision>23</cp:revision>
  <cp:lastPrinted>2014-04-24T05:02:00Z</cp:lastPrinted>
  <dcterms:created xsi:type="dcterms:W3CDTF">2014-04-22T11:19:00Z</dcterms:created>
  <dcterms:modified xsi:type="dcterms:W3CDTF">2014-05-20T13:18:00Z</dcterms:modified>
</cp:coreProperties>
</file>